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ADB0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 освіти і науки України</w:t>
      </w:r>
    </w:p>
    <w:p w14:paraId="0EDBEEE4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26684BEA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0A35147F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3160005D" w14:textId="77777777" w:rsidR="002D49DA" w:rsidRPr="007C1C5F" w:rsidRDefault="002D49DA" w:rsidP="00187519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 </w:t>
      </w:r>
      <w:r w:rsidR="00187519" w:rsidRPr="00D31061">
        <w:rPr>
          <w:sz w:val="28"/>
          <w:szCs w:val="28"/>
        </w:rPr>
        <w:t xml:space="preserve">       </w:t>
      </w:r>
      <w:r w:rsidRPr="007C1C5F">
        <w:rPr>
          <w:sz w:val="28"/>
          <w:szCs w:val="28"/>
          <w:lang w:val="uk-UA"/>
        </w:rPr>
        <w:t>Програмної інженерії</w:t>
      </w:r>
    </w:p>
    <w:p w14:paraId="4AFABA6A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0FCE4B0E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782203B1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4BF49290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00A7827F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3545EFFE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 РОБОТА</w:t>
      </w:r>
    </w:p>
    <w:p w14:paraId="5714C368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 ЗАПИСКА</w:t>
      </w:r>
    </w:p>
    <w:p w14:paraId="529953D8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 дисциплін</w:t>
      </w:r>
      <w:r w:rsidR="007C1C5F" w:rsidRPr="007C1C5F">
        <w:rPr>
          <w:sz w:val="28"/>
          <w:szCs w:val="28"/>
          <w:lang w:val="uk-UA"/>
        </w:rPr>
        <w:t>и</w:t>
      </w:r>
      <w:r w:rsidRPr="007C1C5F">
        <w:rPr>
          <w:sz w:val="28"/>
          <w:szCs w:val="28"/>
          <w:lang w:val="uk-UA"/>
        </w:rPr>
        <w:t xml:space="preserve"> “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б’єктно -</w:t>
      </w:r>
      <w:r w:rsidR="007C1C5F"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рієнтоване програмування”</w:t>
      </w:r>
    </w:p>
    <w:p w14:paraId="5F326C92" w14:textId="77777777"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“</w:t>
      </w:r>
      <w:r w:rsidR="00603CF9">
        <w:rPr>
          <w:sz w:val="28"/>
          <w:szCs w:val="28"/>
          <w:lang w:val="uk-UA"/>
        </w:rPr>
        <w:t>Картотека Интерпола</w:t>
      </w:r>
      <w:r w:rsidRPr="007C1C5F">
        <w:rPr>
          <w:sz w:val="28"/>
          <w:szCs w:val="28"/>
          <w:lang w:val="uk-UA"/>
        </w:rPr>
        <w:t>”</w:t>
      </w:r>
    </w:p>
    <w:p w14:paraId="2C7BF47B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2A5EEB8D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167F4409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2B61CF82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62627794" w14:textId="77777777" w:rsidR="002D49DA" w:rsidRPr="007C1C5F" w:rsidRDefault="002D49DA" w:rsidP="00DE5973">
      <w:pPr>
        <w:tabs>
          <w:tab w:val="left" w:pos="7200"/>
        </w:tabs>
        <w:spacing w:line="360" w:lineRule="auto"/>
        <w:ind w:left="-540" w:firstLine="54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, </w:t>
      </w:r>
      <w:r w:rsidR="007C1C5F" w:rsidRPr="007C1C5F">
        <w:rPr>
          <w:sz w:val="28"/>
          <w:szCs w:val="28"/>
          <w:lang w:val="uk-UA"/>
        </w:rPr>
        <w:t>проф</w:t>
      </w:r>
      <w:r w:rsidR="00DE5973">
        <w:rPr>
          <w:sz w:val="28"/>
          <w:szCs w:val="28"/>
          <w:lang w:val="uk-UA" w:eastAsia="ru-RU"/>
        </w:rPr>
        <w:t>.</w:t>
      </w:r>
      <w:r w:rsidR="00DE5973">
        <w:rPr>
          <w:sz w:val="28"/>
          <w:szCs w:val="28"/>
          <w:lang w:val="uk-UA" w:eastAsia="ru-RU"/>
        </w:rPr>
        <w:tab/>
      </w:r>
      <w:r w:rsidRPr="007C1C5F">
        <w:rPr>
          <w:sz w:val="28"/>
          <w:szCs w:val="28"/>
          <w:lang w:val="uk-UA" w:eastAsia="ru-RU"/>
        </w:rPr>
        <w:t>Бондарєв В.М.</w:t>
      </w:r>
    </w:p>
    <w:p w14:paraId="7692624C" w14:textId="77777777" w:rsidR="002D49DA" w:rsidRPr="00D31061" w:rsidRDefault="002D49DA" w:rsidP="00DE5973">
      <w:pPr>
        <w:tabs>
          <w:tab w:val="left" w:pos="0"/>
          <w:tab w:val="left" w:pos="7200"/>
        </w:tabs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 xml:space="preserve">Студент   гр. </w:t>
      </w:r>
      <w:r w:rsidR="00DE5973">
        <w:rPr>
          <w:sz w:val="28"/>
          <w:szCs w:val="28"/>
          <w:lang w:val="uk-UA"/>
        </w:rPr>
        <w:t>ПІ - 15 – 1</w:t>
      </w:r>
      <w:r w:rsidR="00DE5973">
        <w:rPr>
          <w:sz w:val="28"/>
          <w:szCs w:val="28"/>
          <w:lang w:val="uk-UA"/>
        </w:rPr>
        <w:tab/>
      </w:r>
      <w:r w:rsidR="00603CF9">
        <w:rPr>
          <w:sz w:val="28"/>
          <w:szCs w:val="28"/>
          <w:lang w:val="uk-UA"/>
        </w:rPr>
        <w:t>Слупський Д.О.</w:t>
      </w:r>
    </w:p>
    <w:p w14:paraId="68D1EF46" w14:textId="77777777" w:rsidR="00A86DDC" w:rsidRPr="007C1C5F" w:rsidRDefault="00A86DDC" w:rsidP="00ED3F6C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/>
        </w:rPr>
      </w:pPr>
    </w:p>
    <w:p w14:paraId="58D53F66" w14:textId="77777777" w:rsidR="002D49DA" w:rsidRPr="007C1C5F" w:rsidRDefault="002D49DA" w:rsidP="00ED3F6C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14:paraId="07EE0646" w14:textId="77777777" w:rsidR="002D49DA" w:rsidRPr="007C1C5F" w:rsidRDefault="002D49DA" w:rsidP="00ED3F6C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14:paraId="51735337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14:paraId="504C5021" w14:textId="77777777"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14:paraId="1AAAD217" w14:textId="77777777" w:rsidR="002D49DA" w:rsidRPr="007C1C5F" w:rsidRDefault="007C1C5F" w:rsidP="00ED3F6C">
      <w:pPr>
        <w:spacing w:line="360" w:lineRule="auto"/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              </w:t>
      </w:r>
      <w:r>
        <w:rPr>
          <w:sz w:val="28"/>
          <w:szCs w:val="28"/>
          <w:lang w:val="uk-UA" w:eastAsia="ru-RU"/>
        </w:rPr>
        <w:tab/>
        <w:t xml:space="preserve">      </w:t>
      </w:r>
      <w:r w:rsidR="002D49DA" w:rsidRPr="007C1C5F">
        <w:rPr>
          <w:sz w:val="28"/>
          <w:szCs w:val="28"/>
          <w:lang w:val="uk-UA" w:eastAsia="ru-RU"/>
        </w:rPr>
        <w:t>проф.</w:t>
      </w:r>
      <w:r w:rsidR="002D49DA" w:rsidRPr="007C1C5F">
        <w:rPr>
          <w:sz w:val="28"/>
          <w:szCs w:val="28"/>
          <w:lang w:val="uk-UA" w:eastAsia="ru-RU"/>
        </w:rPr>
        <w:tab/>
        <w:t>___________________</w:t>
      </w:r>
      <w:r w:rsidR="002D49DA" w:rsidRPr="007C1C5F">
        <w:rPr>
          <w:sz w:val="28"/>
          <w:szCs w:val="28"/>
          <w:lang w:val="uk-UA" w:eastAsia="ru-RU"/>
        </w:rPr>
        <w:tab/>
        <w:t>Дудар З.В.</w:t>
      </w:r>
    </w:p>
    <w:p w14:paraId="264A7680" w14:textId="77777777"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14:paraId="11B0E48B" w14:textId="77777777"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14:paraId="4A3C6C61" w14:textId="77777777" w:rsidR="002D49DA" w:rsidRPr="007C1C5F" w:rsidRDefault="002D49DA" w:rsidP="00ED3F6C">
      <w:pPr>
        <w:tabs>
          <w:tab w:val="left" w:pos="7088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14:paraId="0B16B4CF" w14:textId="77777777" w:rsidR="002D49DA" w:rsidRPr="007C1C5F" w:rsidRDefault="002D49DA" w:rsidP="00ED3F6C">
      <w:pPr>
        <w:tabs>
          <w:tab w:val="left" w:pos="5954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14:paraId="01232E70" w14:textId="77777777"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3DB92BDF" w14:textId="77777777" w:rsidR="00187519" w:rsidRPr="007C1C5F" w:rsidRDefault="00187519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14:paraId="03D4D1CC" w14:textId="77777777" w:rsidR="00F277DD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 2016</w:t>
      </w:r>
    </w:p>
    <w:p w14:paraId="16813E80" w14:textId="77777777" w:rsidR="00640679" w:rsidRPr="007C1C5F" w:rsidRDefault="00640679" w:rsidP="00187519">
      <w:pPr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14:paraId="77478199" w14:textId="77777777" w:rsidR="00640679" w:rsidRPr="007C1C5F" w:rsidRDefault="00640679" w:rsidP="00ED3F6C">
      <w:pPr>
        <w:rPr>
          <w:sz w:val="28"/>
          <w:szCs w:val="28"/>
          <w:lang w:val="uk-UA"/>
        </w:rPr>
      </w:pPr>
    </w:p>
    <w:p w14:paraId="0D43C74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14:paraId="7C4038C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14:paraId="46CEB8D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14:paraId="03958026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</w:t>
      </w:r>
      <w:r w:rsidRPr="007C1C5F">
        <w:rPr>
          <w:i/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u w:val="single"/>
          <w:lang w:val="uk-UA"/>
        </w:rPr>
        <w:t xml:space="preserve">       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 w:rsidRPr="007C1C5F">
        <w:rPr>
          <w:i/>
          <w:sz w:val="28"/>
          <w:szCs w:val="28"/>
          <w:u w:val="single"/>
          <w:lang w:val="uk-UA"/>
        </w:rPr>
        <w:t>-1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14:paraId="1961F132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14:paraId="5D6ED844" w14:textId="77777777"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14:paraId="006B7F06" w14:textId="77777777"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14:paraId="36F4C63F" w14:textId="77777777"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14:paraId="67663A26" w14:textId="77777777" w:rsidR="00640679" w:rsidRPr="007C1C5F" w:rsidRDefault="00603CF9" w:rsidP="007C1C5F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Слупського Данили Олеговича</w:t>
      </w:r>
    </w:p>
    <w:p w14:paraId="57D1B23F" w14:textId="77777777" w:rsidR="00640679" w:rsidRPr="007C1C5F" w:rsidRDefault="00640679" w:rsidP="007C1C5F">
      <w:pPr>
        <w:jc w:val="center"/>
        <w:rPr>
          <w:sz w:val="28"/>
          <w:szCs w:val="28"/>
          <w:lang w:val="uk-UA"/>
        </w:rPr>
      </w:pPr>
    </w:p>
    <w:p w14:paraId="22B0110D" w14:textId="682B1C62"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Тема проекту: «</w:t>
      </w:r>
      <w:r w:rsidR="008D67B7">
        <w:rPr>
          <w:sz w:val="28"/>
          <w:szCs w:val="28"/>
          <w:lang w:val="uk-UA"/>
        </w:rPr>
        <w:t>Картотека</w:t>
      </w:r>
      <w:r w:rsidR="00603CF9">
        <w:rPr>
          <w:sz w:val="28"/>
          <w:szCs w:val="28"/>
          <w:lang w:val="uk-UA"/>
        </w:rPr>
        <w:t xml:space="preserve"> </w:t>
      </w:r>
      <w:r w:rsidR="008D67B7">
        <w:rPr>
          <w:sz w:val="28"/>
          <w:szCs w:val="28"/>
          <w:lang w:val="uk-UA"/>
        </w:rPr>
        <w:t>Інтерполу</w:t>
      </w:r>
      <w:r w:rsidRPr="007C1C5F">
        <w:rPr>
          <w:sz w:val="28"/>
          <w:szCs w:val="28"/>
          <w:lang w:val="uk-UA"/>
        </w:rPr>
        <w:t xml:space="preserve">»    </w:t>
      </w:r>
    </w:p>
    <w:p w14:paraId="578AE45B" w14:textId="77777777"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7C1C5F">
        <w:rPr>
          <w:b/>
          <w:i/>
          <w:sz w:val="28"/>
          <w:szCs w:val="28"/>
          <w:lang w:val="uk-UA"/>
        </w:rPr>
        <w:t>“</w:t>
      </w:r>
      <w:r w:rsidR="00914F3A">
        <w:rPr>
          <w:b/>
          <w:i/>
          <w:sz w:val="28"/>
          <w:szCs w:val="28"/>
          <w:u w:val="single"/>
          <w:lang w:val="uk-UA"/>
        </w:rPr>
        <w:t>01</w:t>
      </w:r>
      <w:r w:rsidRPr="007C1C5F">
        <w:rPr>
          <w:b/>
          <w:i/>
          <w:sz w:val="28"/>
          <w:szCs w:val="28"/>
          <w:lang w:val="uk-UA"/>
        </w:rPr>
        <w:t xml:space="preserve">” - </w:t>
      </w:r>
      <w:r w:rsidR="00914F3A">
        <w:rPr>
          <w:b/>
          <w:i/>
          <w:sz w:val="28"/>
          <w:szCs w:val="28"/>
        </w:rPr>
        <w:t>червня</w:t>
      </w:r>
      <w:r w:rsidRPr="007C1C5F">
        <w:rPr>
          <w:b/>
          <w:i/>
          <w:sz w:val="28"/>
          <w:szCs w:val="28"/>
          <w:lang w:val="uk-UA"/>
        </w:rPr>
        <w:t xml:space="preserve"> -  201</w:t>
      </w:r>
      <w:r w:rsidRPr="007C1C5F">
        <w:rPr>
          <w:b/>
          <w:i/>
          <w:sz w:val="28"/>
          <w:szCs w:val="28"/>
        </w:rPr>
        <w:t>6</w:t>
      </w:r>
      <w:r w:rsidRPr="007C1C5F">
        <w:rPr>
          <w:b/>
          <w:i/>
          <w:sz w:val="28"/>
          <w:szCs w:val="28"/>
          <w:lang w:val="uk-UA"/>
        </w:rPr>
        <w:t xml:space="preserve"> р</w:t>
      </w:r>
      <w:r w:rsidRPr="007C1C5F">
        <w:rPr>
          <w:sz w:val="28"/>
          <w:szCs w:val="28"/>
          <w:lang w:val="uk-UA"/>
        </w:rPr>
        <w:t>.</w:t>
      </w:r>
    </w:p>
    <w:p w14:paraId="06675F96" w14:textId="1D807391" w:rsidR="00A86DDC" w:rsidRPr="003A5D7B" w:rsidRDefault="00A86DDC" w:rsidP="003A5D7B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ихідні дані до проекту: </w:t>
      </w:r>
      <w:r w:rsidR="003A5D7B">
        <w:rPr>
          <w:sz w:val="28"/>
          <w:szCs w:val="28"/>
          <w:lang w:val="uk-UA"/>
        </w:rPr>
        <w:t xml:space="preserve">база </w:t>
      </w:r>
      <w:r w:rsidR="00731601">
        <w:rPr>
          <w:sz w:val="28"/>
          <w:szCs w:val="28"/>
          <w:lang w:val="uk-UA"/>
        </w:rPr>
        <w:t>злочинців</w:t>
      </w:r>
      <w:r w:rsidR="003A5D7B">
        <w:rPr>
          <w:sz w:val="28"/>
          <w:szCs w:val="28"/>
          <w:lang w:val="uk-UA"/>
        </w:rPr>
        <w:t>, які</w:t>
      </w:r>
      <w:r w:rsidR="00EB67DC">
        <w:rPr>
          <w:sz w:val="28"/>
          <w:szCs w:val="28"/>
          <w:lang w:val="uk-UA"/>
        </w:rPr>
        <w:t xml:space="preserve"> розшукуються Інтерполом</w:t>
      </w:r>
      <w:r w:rsidR="003A5D7B">
        <w:rPr>
          <w:sz w:val="28"/>
          <w:szCs w:val="28"/>
          <w:lang w:val="uk-UA"/>
        </w:rPr>
        <w:t xml:space="preserve">: </w:t>
      </w:r>
      <w:r w:rsidR="00EB67DC">
        <w:rPr>
          <w:sz w:val="28"/>
          <w:szCs w:val="28"/>
          <w:lang w:val="uk-UA"/>
        </w:rPr>
        <w:t>прізвище, ім</w:t>
      </w:r>
      <w:r w:rsidR="00EB67DC" w:rsidRPr="007C1C5F">
        <w:rPr>
          <w:sz w:val="28"/>
          <w:szCs w:val="28"/>
          <w:lang w:val="uk-UA"/>
        </w:rPr>
        <w:t>’</w:t>
      </w:r>
      <w:r w:rsidR="00EB67DC">
        <w:rPr>
          <w:sz w:val="28"/>
          <w:szCs w:val="28"/>
          <w:lang w:val="uk-UA"/>
        </w:rPr>
        <w:t>я</w:t>
      </w:r>
      <w:r w:rsidR="00EB67DC">
        <w:rPr>
          <w:sz w:val="28"/>
          <w:szCs w:val="28"/>
        </w:rPr>
        <w:t xml:space="preserve">, кодове </w:t>
      </w:r>
      <w:r w:rsidR="00EB67DC">
        <w:rPr>
          <w:sz w:val="28"/>
          <w:szCs w:val="28"/>
          <w:lang w:val="uk-UA"/>
        </w:rPr>
        <w:t>ім</w:t>
      </w:r>
      <w:r w:rsidR="00EB67DC" w:rsidRPr="007C1C5F">
        <w:rPr>
          <w:sz w:val="28"/>
          <w:szCs w:val="28"/>
          <w:lang w:val="uk-UA"/>
        </w:rPr>
        <w:t>’</w:t>
      </w:r>
      <w:r w:rsidR="00EB67DC">
        <w:rPr>
          <w:sz w:val="28"/>
          <w:szCs w:val="28"/>
          <w:lang w:val="uk-UA"/>
        </w:rPr>
        <w:t xml:space="preserve">я, </w:t>
      </w:r>
      <w:r w:rsidR="00EB67DC">
        <w:rPr>
          <w:sz w:val="28"/>
          <w:szCs w:val="28"/>
        </w:rPr>
        <w:t>зріст, кол</w:t>
      </w:r>
      <w:r w:rsidR="00EB67DC">
        <w:rPr>
          <w:sz w:val="28"/>
          <w:szCs w:val="28"/>
          <w:lang w:val="uk-UA"/>
        </w:rPr>
        <w:t xml:space="preserve">ір волосся, колір очей, </w:t>
      </w:r>
      <w:r w:rsidR="00B33964">
        <w:rPr>
          <w:sz w:val="28"/>
          <w:szCs w:val="28"/>
        </w:rPr>
        <w:t xml:space="preserve">громадянство, </w:t>
      </w:r>
      <w:r w:rsidR="00914F3A">
        <w:rPr>
          <w:sz w:val="28"/>
          <w:szCs w:val="28"/>
        </w:rPr>
        <w:t xml:space="preserve">країна, місце і дата народження, останнє місце проживання, знання мов, </w:t>
      </w:r>
      <w:r w:rsidR="00914F3A">
        <w:rPr>
          <w:sz w:val="28"/>
          <w:szCs w:val="28"/>
          <w:lang w:val="en-US"/>
        </w:rPr>
        <w:t>злочини</w:t>
      </w:r>
      <w:r w:rsidR="00914F3A">
        <w:rPr>
          <w:sz w:val="28"/>
          <w:szCs w:val="28"/>
          <w:lang w:val="uk-UA"/>
        </w:rPr>
        <w:t xml:space="preserve">; </w:t>
      </w:r>
      <w:r w:rsidR="00914F3A">
        <w:rPr>
          <w:sz w:val="28"/>
          <w:szCs w:val="28"/>
        </w:rPr>
        <w:t xml:space="preserve">кримінальні </w:t>
      </w:r>
      <w:r w:rsidR="00064B27">
        <w:rPr>
          <w:sz w:val="28"/>
          <w:szCs w:val="28"/>
        </w:rPr>
        <w:t>угрупова</w:t>
      </w:r>
      <w:r w:rsidR="00914F3A">
        <w:rPr>
          <w:sz w:val="28"/>
          <w:szCs w:val="28"/>
        </w:rPr>
        <w:t>ння та інформація про їх членів</w:t>
      </w:r>
      <w:r w:rsidR="003A5D7B">
        <w:rPr>
          <w:sz w:val="28"/>
          <w:szCs w:val="28"/>
          <w:lang w:val="uk-UA"/>
        </w:rPr>
        <w:t xml:space="preserve">. </w:t>
      </w:r>
      <w:r w:rsidR="00914F3A">
        <w:rPr>
          <w:sz w:val="28"/>
          <w:szCs w:val="28"/>
          <w:lang w:val="uk-UA"/>
        </w:rPr>
        <w:t>Вибірка за будь-якою множиною параметрів</w:t>
      </w:r>
      <w:r w:rsidR="003A5D7B">
        <w:rPr>
          <w:sz w:val="28"/>
          <w:szCs w:val="28"/>
          <w:lang w:val="uk-UA"/>
        </w:rPr>
        <w:t>.</w:t>
      </w:r>
      <w:r w:rsidR="00914F3A">
        <w:rPr>
          <w:sz w:val="28"/>
          <w:szCs w:val="28"/>
          <w:lang w:val="uk-UA"/>
        </w:rPr>
        <w:t xml:space="preserve"> Розподіл злочинців на три категорії: “розшукуються”, “впіймані”, “вбиті”. Видалення</w:t>
      </w:r>
      <w:r w:rsidR="00311DD7">
        <w:rPr>
          <w:sz w:val="28"/>
          <w:szCs w:val="28"/>
          <w:lang w:val="uk-UA"/>
        </w:rPr>
        <w:t xml:space="preserve"> інформації за спеціальним дозво</w:t>
      </w:r>
      <w:r w:rsidR="00914F3A">
        <w:rPr>
          <w:sz w:val="28"/>
          <w:szCs w:val="28"/>
          <w:lang w:val="uk-UA"/>
        </w:rPr>
        <w:t>лом.</w:t>
      </w:r>
    </w:p>
    <w:p w14:paraId="46CABFE1" w14:textId="77777777" w:rsidR="00640679" w:rsidRPr="007C1C5F" w:rsidRDefault="00640679" w:rsidP="00ED3F6C">
      <w:pPr>
        <w:pStyle w:val="5"/>
        <w:tabs>
          <w:tab w:val="left" w:pos="360"/>
        </w:tabs>
        <w:suppressAutoHyphens/>
        <w:ind w:right="21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</w:t>
      </w:r>
    </w:p>
    <w:p w14:paraId="6B2FF207" w14:textId="77777777" w:rsidR="00640679" w:rsidRPr="007C1C5F" w:rsidRDefault="00640679" w:rsidP="00FE332F">
      <w:pPr>
        <w:pStyle w:val="5"/>
        <w:pageBreakBefore/>
        <w:spacing w:line="312" w:lineRule="auto"/>
        <w:ind w:firstLine="0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КАЛЕНДАРНИЙ ПЛАН</w:t>
      </w:r>
    </w:p>
    <w:p w14:paraId="2964E7D6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p w14:paraId="1F1EC8CC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640679" w:rsidRPr="007C1C5F" w14:paraId="425F8551" w14:textId="77777777" w:rsidTr="00A26608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FB98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237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5ECFB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2F48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40679" w:rsidRPr="007C1C5F" w14:paraId="39D65C1C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58A5C0D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A4095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5026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-48"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03-2016 р.</w:t>
            </w:r>
          </w:p>
          <w:p w14:paraId="6FEB883C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14:paraId="3E338E81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F9870D1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CE92D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48E0" w14:textId="015C18E1" w:rsidR="00640679" w:rsidRPr="007C1C5F" w:rsidRDefault="009420C2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B44AB1">
              <w:rPr>
                <w:sz w:val="28"/>
                <w:szCs w:val="28"/>
                <w:lang w:val="uk-UA"/>
              </w:rPr>
              <w:t xml:space="preserve"> – 4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14:paraId="73CA97EF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14:paraId="2EDB6A3C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AEECD3E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14:paraId="1644B052" w14:textId="0F12AC65" w:rsidR="00640679" w:rsidRPr="007C1C5F" w:rsidRDefault="00640679" w:rsidP="00B44AB1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</w:t>
            </w:r>
            <w:r w:rsidR="00AF4B0C">
              <w:rPr>
                <w:sz w:val="28"/>
                <w:szCs w:val="28"/>
                <w:lang w:val="uk-UA"/>
              </w:rPr>
              <w:t>моделі програм</w:t>
            </w:r>
            <w:r w:rsidR="00B44AB1">
              <w:rPr>
                <w:sz w:val="28"/>
                <w:szCs w:val="28"/>
                <w:lang w:val="uk-UA"/>
              </w:rPr>
              <w:t>ного продукт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09BC" w14:textId="3DDC082A" w:rsidR="00640679" w:rsidRPr="007C1C5F" w:rsidRDefault="00B44AB1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9420C2"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9420C2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5</w:t>
            </w:r>
            <w:r w:rsidR="009420C2">
              <w:rPr>
                <w:sz w:val="28"/>
                <w:szCs w:val="28"/>
                <w:lang w:val="uk-UA"/>
              </w:rPr>
              <w:t>-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14:paraId="1934DD68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28739B8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14:paraId="08BE0AFC" w14:textId="05F632A1" w:rsidR="00640679" w:rsidRPr="007C1C5F" w:rsidRDefault="00640679" w:rsidP="00B44AB1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</w:t>
            </w:r>
            <w:r w:rsidR="00B44AB1">
              <w:rPr>
                <w:sz w:val="28"/>
                <w:szCs w:val="28"/>
                <w:lang w:val="uk-UA"/>
              </w:rPr>
              <w:t>відображення, редагування та фільтрації списку злочинц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F6E" w14:textId="3073FE9A" w:rsidR="00640679" w:rsidRPr="007C1C5F" w:rsidRDefault="00B44AB1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9420C2"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5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B811AB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14:paraId="5221F4CC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C1EAEBB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20E81" w14:textId="7727E107" w:rsidR="00640679" w:rsidRPr="007C1C5F" w:rsidRDefault="00640679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</w:t>
            </w:r>
            <w:r w:rsidR="00B44AB1">
              <w:rPr>
                <w:sz w:val="28"/>
                <w:szCs w:val="28"/>
                <w:lang w:val="uk-UA"/>
              </w:rPr>
              <w:t xml:space="preserve">підсистеми відображення та редагування списку кримінальних </w:t>
            </w:r>
            <w:r w:rsidR="00064B27">
              <w:rPr>
                <w:sz w:val="28"/>
                <w:szCs w:val="28"/>
                <w:lang w:val="uk-UA"/>
              </w:rPr>
              <w:t>угрупова</w:t>
            </w:r>
            <w:r w:rsidR="00B44AB1">
              <w:rPr>
                <w:sz w:val="28"/>
                <w:szCs w:val="28"/>
                <w:lang w:val="uk-UA"/>
              </w:rPr>
              <w:t>нь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B26" w14:textId="7CA619BB" w:rsidR="00640679" w:rsidRPr="007C1C5F" w:rsidRDefault="00B44AB1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557DEF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15</w:t>
            </w:r>
            <w:r w:rsidR="009420C2">
              <w:rPr>
                <w:sz w:val="28"/>
                <w:szCs w:val="28"/>
                <w:lang w:val="uk-UA"/>
              </w:rPr>
              <w:t>-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14:paraId="4EB6B3F1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14:paraId="69866AFA" w14:textId="77777777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BB9248D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C2B63" w14:textId="5EE82B8C" w:rsidR="00640679" w:rsidRPr="007C1C5F" w:rsidRDefault="00B44AB1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підсистеми зберігання /  зчитування інформації</w:t>
            </w:r>
            <w:r w:rsidR="00640679"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9AD" w14:textId="578809C6" w:rsidR="00640679" w:rsidRPr="007C1C5F" w:rsidRDefault="00B44AB1" w:rsidP="00B44AB1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 w:rsidR="009420C2"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7</w:t>
            </w:r>
            <w:r w:rsidR="00640679" w:rsidRPr="007C1C5F">
              <w:rPr>
                <w:sz w:val="28"/>
                <w:szCs w:val="28"/>
                <w:lang w:val="uk-UA"/>
              </w:rPr>
              <w:t>-04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14:paraId="6AC77E19" w14:textId="77777777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C2DD72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65C72" w14:textId="77777777"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48D2" w14:textId="18EBD5F0"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44AB1">
              <w:rPr>
                <w:sz w:val="28"/>
                <w:szCs w:val="28"/>
                <w:lang w:val="uk-UA"/>
              </w:rPr>
              <w:t>0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DE5973">
              <w:rPr>
                <w:sz w:val="28"/>
                <w:szCs w:val="28"/>
                <w:lang w:val="uk-UA"/>
              </w:rPr>
              <w:t xml:space="preserve">   – 24</w:t>
            </w:r>
            <w:r w:rsidR="00640679" w:rsidRPr="007C1C5F">
              <w:rPr>
                <w:sz w:val="28"/>
                <w:szCs w:val="28"/>
                <w:lang w:val="uk-UA"/>
              </w:rPr>
              <w:t>-05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  <w:tr w:rsidR="00640679" w:rsidRPr="007C1C5F" w14:paraId="49856214" w14:textId="77777777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23D6ECF" w14:textId="77777777" w:rsidR="00640679" w:rsidRPr="007C1C5F" w:rsidRDefault="00B811AB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0BA11" w14:textId="77777777"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E0DE" w14:textId="77777777" w:rsidR="00640679" w:rsidRPr="007C1C5F" w:rsidRDefault="00914F3A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9420C2">
              <w:rPr>
                <w:sz w:val="28"/>
                <w:szCs w:val="28"/>
                <w:lang w:val="uk-UA"/>
              </w:rPr>
              <w:t>-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</w:tbl>
    <w:p w14:paraId="1D108820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1E42F02B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09047279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0AA83F10" w14:textId="66277682" w:rsidR="00640679" w:rsidRPr="007C1C5F" w:rsidRDefault="00640679" w:rsidP="00953C1A">
      <w:pPr>
        <w:pStyle w:val="5"/>
        <w:tabs>
          <w:tab w:val="left" w:pos="1440"/>
          <w:tab w:val="left" w:pos="3960"/>
          <w:tab w:val="left" w:pos="540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тудент </w:t>
      </w:r>
      <w:r w:rsidR="00A86DDC" w:rsidRPr="007C1C5F">
        <w:rPr>
          <w:sz w:val="28"/>
          <w:szCs w:val="28"/>
          <w:lang w:val="uk-UA"/>
        </w:rPr>
        <w:t xml:space="preserve">       _____________________                   </w:t>
      </w:r>
      <w:r w:rsidR="00953C1A">
        <w:rPr>
          <w:sz w:val="28"/>
          <w:szCs w:val="28"/>
          <w:lang w:val="uk-UA"/>
        </w:rPr>
        <w:t xml:space="preserve">                        </w:t>
      </w:r>
      <w:r w:rsidR="00B44AB1">
        <w:rPr>
          <w:sz w:val="28"/>
          <w:szCs w:val="28"/>
          <w:lang w:val="uk-UA"/>
        </w:rPr>
        <w:t>Слупський</w:t>
      </w:r>
      <w:r w:rsidR="00953C1A">
        <w:rPr>
          <w:sz w:val="28"/>
          <w:szCs w:val="28"/>
          <w:lang w:val="uk-UA"/>
        </w:rPr>
        <w:t xml:space="preserve"> </w:t>
      </w:r>
      <w:r w:rsidR="00B44AB1">
        <w:rPr>
          <w:sz w:val="28"/>
          <w:szCs w:val="28"/>
          <w:lang w:val="uk-UA"/>
        </w:rPr>
        <w:t>Д.О</w:t>
      </w:r>
      <w:r w:rsidR="00A86DDC" w:rsidRPr="007C1C5F">
        <w:rPr>
          <w:sz w:val="28"/>
          <w:szCs w:val="28"/>
          <w:lang w:val="uk-UA"/>
        </w:rPr>
        <w:t>.</w:t>
      </w:r>
    </w:p>
    <w:p w14:paraId="7387F7A4" w14:textId="77777777"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42343C93" w14:textId="77777777"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</w:t>
      </w:r>
      <w:r w:rsidRPr="007C1C5F">
        <w:rPr>
          <w:sz w:val="28"/>
          <w:szCs w:val="28"/>
          <w:lang w:val="uk-UA"/>
        </w:rPr>
        <w:tab/>
        <w:t>______________________</w:t>
      </w: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                     Бондарєв </w:t>
      </w:r>
      <w:r w:rsidR="00ED3F6C" w:rsidRPr="007C1C5F">
        <w:rPr>
          <w:sz w:val="28"/>
          <w:szCs w:val="28"/>
          <w:lang w:val="uk-UA"/>
        </w:rPr>
        <w:t>В</w:t>
      </w:r>
      <w:r w:rsidR="00A86DDC" w:rsidRPr="007C1C5F">
        <w:rPr>
          <w:sz w:val="28"/>
          <w:szCs w:val="28"/>
          <w:lang w:val="uk-UA"/>
        </w:rPr>
        <w:t xml:space="preserve">. </w:t>
      </w:r>
      <w:r w:rsidR="00ED3F6C" w:rsidRPr="007C1C5F">
        <w:rPr>
          <w:sz w:val="28"/>
          <w:szCs w:val="28"/>
          <w:lang w:val="uk-UA"/>
        </w:rPr>
        <w:t>М</w:t>
      </w:r>
      <w:r w:rsidR="00A86DDC" w:rsidRPr="007C1C5F">
        <w:rPr>
          <w:sz w:val="28"/>
          <w:szCs w:val="28"/>
          <w:lang w:val="uk-UA"/>
        </w:rPr>
        <w:t>.</w:t>
      </w:r>
      <w:r w:rsidRPr="007C1C5F">
        <w:rPr>
          <w:sz w:val="28"/>
          <w:szCs w:val="28"/>
          <w:lang w:val="uk-UA"/>
        </w:rPr>
        <w:tab/>
        <w:t xml:space="preserve"> </w:t>
      </w:r>
    </w:p>
    <w:p w14:paraId="69049FC1" w14:textId="77777777" w:rsidR="00640679" w:rsidRPr="007C1C5F" w:rsidRDefault="00640679" w:rsidP="00ED3F6C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jc w:val="both"/>
        <w:rPr>
          <w:sz w:val="28"/>
          <w:szCs w:val="28"/>
          <w:lang w:val="uk-UA"/>
        </w:rPr>
      </w:pPr>
    </w:p>
    <w:p w14:paraId="71718C79" w14:textId="77777777"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14:paraId="2C26E43C" w14:textId="77777777" w:rsidR="00640679" w:rsidRPr="007C1C5F" w:rsidRDefault="00640679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« 1 »_</w:t>
      </w:r>
      <w:r w:rsidRPr="007C1C5F">
        <w:rPr>
          <w:sz w:val="28"/>
          <w:szCs w:val="28"/>
          <w:u w:val="single"/>
          <w:lang w:val="uk-UA"/>
        </w:rPr>
        <w:t>березня</w:t>
      </w:r>
      <w:r w:rsidRPr="007C1C5F">
        <w:rPr>
          <w:sz w:val="28"/>
          <w:szCs w:val="28"/>
          <w:lang w:val="uk-UA"/>
        </w:rPr>
        <w:t xml:space="preserve">__________ 2016 р. </w:t>
      </w:r>
    </w:p>
    <w:p w14:paraId="6B0EA963" w14:textId="77777777" w:rsidR="00A86DDC" w:rsidRPr="007C1C5F" w:rsidRDefault="00A86DDC" w:rsidP="007C1C5F">
      <w:pPr>
        <w:pageBreakBefore/>
        <w:spacing w:line="288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РЕФЕРАТ</w:t>
      </w:r>
    </w:p>
    <w:p w14:paraId="2C8521C5" w14:textId="77777777"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14:paraId="0A6D3E23" w14:textId="77777777"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14:paraId="1BF587B4" w14:textId="09B84187" w:rsidR="00A86DDC" w:rsidRPr="007C1C5F" w:rsidRDefault="00A86DDC" w:rsidP="00ED3F6C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 w:rsidR="00A459AA">
        <w:rPr>
          <w:sz w:val="28"/>
          <w:szCs w:val="28"/>
          <w:lang w:val="uk-UA"/>
        </w:rPr>
        <w:t xml:space="preserve">на записка до курсової роботи: </w:t>
      </w:r>
      <w:r w:rsidR="003F1467">
        <w:rPr>
          <w:sz w:val="28"/>
          <w:szCs w:val="28"/>
        </w:rPr>
        <w:t>49</w:t>
      </w:r>
      <w:bookmarkStart w:id="0" w:name="_GoBack"/>
      <w:bookmarkEnd w:id="0"/>
      <w:r w:rsidR="00A459AA">
        <w:rPr>
          <w:sz w:val="28"/>
          <w:szCs w:val="28"/>
          <w:lang w:val="uk-UA"/>
        </w:rPr>
        <w:t xml:space="preserve"> с., </w:t>
      </w:r>
      <w:r w:rsidR="00554EF0">
        <w:rPr>
          <w:sz w:val="28"/>
          <w:szCs w:val="28"/>
          <w:lang w:val="uk-UA"/>
        </w:rPr>
        <w:t>26</w:t>
      </w:r>
      <w:r w:rsidR="00A459AA">
        <w:rPr>
          <w:sz w:val="28"/>
          <w:szCs w:val="28"/>
          <w:lang w:val="uk-UA"/>
        </w:rPr>
        <w:t xml:space="preserve"> рис., </w:t>
      </w:r>
      <w:r w:rsidR="00A459AA" w:rsidRPr="00A459AA">
        <w:rPr>
          <w:sz w:val="28"/>
          <w:szCs w:val="28"/>
        </w:rPr>
        <w:t>1</w:t>
      </w:r>
      <w:r w:rsidR="00A459AA">
        <w:rPr>
          <w:sz w:val="28"/>
          <w:szCs w:val="28"/>
          <w:lang w:val="uk-UA"/>
        </w:rPr>
        <w:t xml:space="preserve"> додат</w:t>
      </w:r>
      <w:r w:rsidR="00A459AA" w:rsidRPr="00A459AA">
        <w:rPr>
          <w:sz w:val="28"/>
          <w:szCs w:val="28"/>
        </w:rPr>
        <w:t>о</w:t>
      </w:r>
      <w:r w:rsidR="006818A9">
        <w:rPr>
          <w:sz w:val="28"/>
          <w:szCs w:val="28"/>
          <w:lang w:val="uk-UA"/>
        </w:rPr>
        <w:t>к, 6</w:t>
      </w:r>
      <w:r w:rsidR="00211E35">
        <w:rPr>
          <w:sz w:val="28"/>
          <w:szCs w:val="28"/>
          <w:lang w:val="uk-UA"/>
        </w:rPr>
        <w:t xml:space="preserve"> джерел.</w:t>
      </w:r>
    </w:p>
    <w:p w14:paraId="3563C6B4" w14:textId="1B94184E"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етою роботи  є розробка програми “</w:t>
      </w:r>
      <w:r w:rsidR="00554EF0">
        <w:rPr>
          <w:sz w:val="28"/>
          <w:szCs w:val="28"/>
        </w:rPr>
        <w:t>Картотека Інтерполу</w:t>
      </w:r>
      <w:r w:rsidRPr="007C1C5F">
        <w:rPr>
          <w:sz w:val="28"/>
          <w:szCs w:val="28"/>
          <w:lang w:val="uk-UA"/>
        </w:rPr>
        <w:t>” на засадах  об'єктно-орієнтованого програмування.</w:t>
      </w:r>
    </w:p>
    <w:p w14:paraId="4FCAB7B7" w14:textId="7B850A45" w:rsidR="00A86DDC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7C1C5F">
        <w:rPr>
          <w:sz w:val="28"/>
          <w:szCs w:val="28"/>
        </w:rPr>
        <w:t>Microsof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Visual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Studio</w:t>
      </w:r>
      <w:r w:rsidRPr="007C1C5F">
        <w:rPr>
          <w:sz w:val="28"/>
          <w:szCs w:val="28"/>
          <w:lang w:val="uk-UA"/>
        </w:rPr>
        <w:t xml:space="preserve"> 2015</w:t>
      </w:r>
      <w:r w:rsidR="003A5D7B" w:rsidRPr="003A5D7B">
        <w:rPr>
          <w:sz w:val="28"/>
          <w:szCs w:val="28"/>
          <w:lang w:val="uk-UA"/>
        </w:rPr>
        <w:t xml:space="preserve"> </w:t>
      </w:r>
      <w:r w:rsidR="00554EF0">
        <w:rPr>
          <w:sz w:val="28"/>
          <w:szCs w:val="28"/>
          <w:lang w:val="en-US"/>
        </w:rPr>
        <w:t>Community</w:t>
      </w:r>
      <w:r w:rsidRPr="007C1C5F">
        <w:rPr>
          <w:sz w:val="28"/>
          <w:szCs w:val="28"/>
          <w:lang w:val="uk-UA"/>
        </w:rPr>
        <w:t>,</w:t>
      </w:r>
      <w:r w:rsidR="00554EF0">
        <w:rPr>
          <w:sz w:val="28"/>
          <w:szCs w:val="28"/>
          <w:lang w:val="uk-UA"/>
        </w:rPr>
        <w:t xml:space="preserve"> графічної підсистеми</w:t>
      </w:r>
      <w:r w:rsidRPr="007C1C5F">
        <w:rPr>
          <w:sz w:val="28"/>
          <w:szCs w:val="28"/>
          <w:lang w:val="uk-UA"/>
        </w:rPr>
        <w:t xml:space="preserve"> </w:t>
      </w:r>
      <w:r w:rsidR="00C745B7">
        <w:rPr>
          <w:sz w:val="28"/>
          <w:szCs w:val="28"/>
        </w:rPr>
        <w:t>Windows Presentation Foundation</w:t>
      </w:r>
      <w:r w:rsidRPr="007C1C5F">
        <w:rPr>
          <w:sz w:val="28"/>
          <w:szCs w:val="28"/>
          <w:lang w:val="uk-UA"/>
        </w:rPr>
        <w:t>, платформи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Framework</w:t>
      </w:r>
      <w:r w:rsidRPr="007C1C5F">
        <w:rPr>
          <w:sz w:val="28"/>
          <w:szCs w:val="28"/>
          <w:lang w:val="uk-UA"/>
        </w:rPr>
        <w:t xml:space="preserve"> 4.5, мови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.</w:t>
      </w:r>
    </w:p>
    <w:p w14:paraId="2EF6B688" w14:textId="7F28A4B3" w:rsidR="00211E35" w:rsidRPr="00E60DEC" w:rsidRDefault="00211E35" w:rsidP="00ED3F6C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філь на  github: </w:t>
      </w:r>
      <w:r w:rsidR="000774B0" w:rsidRPr="000774B0">
        <w:rPr>
          <w:sz w:val="28"/>
          <w:szCs w:val="28"/>
          <w:lang w:val="uk-UA"/>
        </w:rPr>
        <w:t>https://github.com/notdetninja47/InterpolDatabase</w:t>
      </w:r>
    </w:p>
    <w:p w14:paraId="49C54B15" w14:textId="26527974"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</w:rPr>
        <w:t>В результат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тримана</w:t>
      </w:r>
      <w:r w:rsidRPr="007C1C5F">
        <w:rPr>
          <w:sz w:val="28"/>
          <w:szCs w:val="28"/>
        </w:rPr>
        <w:t xml:space="preserve"> програма п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>д назв</w:t>
      </w:r>
      <w:r w:rsidRPr="007C1C5F">
        <w:rPr>
          <w:sz w:val="28"/>
          <w:szCs w:val="28"/>
          <w:lang w:val="uk-UA"/>
        </w:rPr>
        <w:t>ою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“</w:t>
      </w:r>
      <w:r w:rsidR="00554EF0">
        <w:rPr>
          <w:sz w:val="28"/>
          <w:szCs w:val="28"/>
          <w:lang w:val="uk-UA"/>
        </w:rPr>
        <w:t>Картотека Інтерполу</w:t>
      </w:r>
      <w:r w:rsidRPr="007C1C5F">
        <w:rPr>
          <w:sz w:val="28"/>
          <w:szCs w:val="28"/>
          <w:lang w:val="uk-UA"/>
        </w:rPr>
        <w:t>”</w:t>
      </w:r>
      <w:r w:rsidR="00953C1A">
        <w:rPr>
          <w:sz w:val="28"/>
          <w:szCs w:val="28"/>
          <w:lang w:val="uk-UA"/>
        </w:rPr>
        <w:t xml:space="preserve">, яка дозволяє </w:t>
      </w:r>
      <w:r w:rsidR="00831CF2">
        <w:rPr>
          <w:sz w:val="28"/>
          <w:szCs w:val="28"/>
          <w:lang w:val="uk-UA"/>
        </w:rPr>
        <w:t>зберігати інформацію про злочин</w:t>
      </w:r>
      <w:r w:rsidR="00A6768D">
        <w:rPr>
          <w:sz w:val="28"/>
          <w:szCs w:val="28"/>
          <w:lang w:val="uk-UA"/>
        </w:rPr>
        <w:t xml:space="preserve">ців (ім’я, прізвище, кодове ім’я, зріст, вік, додаткова інформація, дата, країна та місце народження, останні країна та місце проживання, фото, причетність до кримінального </w:t>
      </w:r>
      <w:r w:rsidR="00064B27">
        <w:rPr>
          <w:sz w:val="28"/>
          <w:szCs w:val="28"/>
          <w:lang w:val="uk-UA"/>
        </w:rPr>
        <w:t>угрупова</w:t>
      </w:r>
      <w:r w:rsidR="00A6768D">
        <w:rPr>
          <w:sz w:val="28"/>
          <w:szCs w:val="28"/>
          <w:lang w:val="uk-UA"/>
        </w:rPr>
        <w:t xml:space="preserve">ння, злочини, чинний статус), кримінальні </w:t>
      </w:r>
      <w:r w:rsidR="00064B27">
        <w:rPr>
          <w:sz w:val="28"/>
          <w:szCs w:val="28"/>
          <w:lang w:val="uk-UA"/>
        </w:rPr>
        <w:t>угрупова</w:t>
      </w:r>
      <w:r w:rsidR="00A6768D">
        <w:rPr>
          <w:sz w:val="28"/>
          <w:szCs w:val="28"/>
          <w:lang w:val="uk-UA"/>
        </w:rPr>
        <w:t>ння (назва, члени, додаткова інформація)</w:t>
      </w:r>
      <w:r w:rsidR="00953C1A">
        <w:rPr>
          <w:sz w:val="28"/>
          <w:szCs w:val="28"/>
          <w:lang w:val="uk-UA"/>
        </w:rPr>
        <w:t>.</w:t>
      </w:r>
      <w:r w:rsidR="00A6768D">
        <w:rPr>
          <w:sz w:val="28"/>
          <w:szCs w:val="28"/>
          <w:lang w:val="uk-UA"/>
        </w:rPr>
        <w:t xml:space="preserve"> Є можливість робити вибірки за всіма зазначенними вище параметрами, редагувати інформацію. Видалення інформації можливе, але проводить</w:t>
      </w:r>
      <w:r w:rsidR="004C2269">
        <w:rPr>
          <w:sz w:val="28"/>
          <w:szCs w:val="28"/>
          <w:lang w:val="uk-UA"/>
        </w:rPr>
        <w:t>ся за попередньо отриманим дозво</w:t>
      </w:r>
      <w:r w:rsidR="00A6768D">
        <w:rPr>
          <w:sz w:val="28"/>
          <w:szCs w:val="28"/>
          <w:lang w:val="uk-UA"/>
        </w:rPr>
        <w:t xml:space="preserve">лом. </w:t>
      </w:r>
    </w:p>
    <w:p w14:paraId="30DE5001" w14:textId="35D10567" w:rsidR="00A86DDC" w:rsidRPr="00734FF7" w:rsidRDefault="00A86DDC" w:rsidP="00ED3F6C">
      <w:pPr>
        <w:pStyle w:val="5"/>
        <w:spacing w:line="288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ОБ’ЕКТНО-ОРІЄНТОВАНЕ ПРОГРАМУВАННЯ,</w:t>
      </w:r>
      <w:r w:rsidR="00953C1A">
        <w:rPr>
          <w:sz w:val="28"/>
          <w:szCs w:val="28"/>
          <w:lang w:val="uk-UA"/>
        </w:rPr>
        <w:t xml:space="preserve"> ПРОГРАМА,</w:t>
      </w:r>
      <w:r w:rsidRPr="007C1C5F">
        <w:rPr>
          <w:sz w:val="28"/>
          <w:szCs w:val="28"/>
          <w:lang w:val="uk-UA"/>
        </w:rPr>
        <w:t xml:space="preserve"> КЛАС,  </w:t>
      </w:r>
      <w:r w:rsidR="00A6768D" w:rsidRPr="00A6768D">
        <w:rPr>
          <w:sz w:val="28"/>
          <w:szCs w:val="28"/>
          <w:lang w:val="uk-UA"/>
        </w:rPr>
        <w:t>МОВА ПРОГРАМУВАННЯ</w:t>
      </w:r>
      <w:r w:rsidR="00A6768D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 ПЛАТФОРМА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>,</w:t>
      </w:r>
      <w:r w:rsidR="00953C1A">
        <w:rPr>
          <w:sz w:val="28"/>
          <w:szCs w:val="28"/>
          <w:lang w:val="uk-UA"/>
        </w:rPr>
        <w:t xml:space="preserve"> </w:t>
      </w:r>
      <w:r w:rsidR="00A6768D">
        <w:rPr>
          <w:sz w:val="28"/>
          <w:szCs w:val="28"/>
          <w:lang w:val="uk-UA"/>
        </w:rPr>
        <w:t>ЗЛОЧИНЕЦЬ</w:t>
      </w:r>
      <w:r w:rsidR="00953C1A">
        <w:rPr>
          <w:sz w:val="28"/>
          <w:szCs w:val="28"/>
          <w:lang w:val="uk-UA"/>
        </w:rPr>
        <w:t xml:space="preserve">, </w:t>
      </w:r>
      <w:r w:rsidR="00A6768D">
        <w:rPr>
          <w:sz w:val="28"/>
          <w:szCs w:val="28"/>
          <w:lang w:val="uk-UA"/>
        </w:rPr>
        <w:t xml:space="preserve">КРИМІНАЛЬНЕ </w:t>
      </w:r>
      <w:r w:rsidR="00064B27">
        <w:rPr>
          <w:sz w:val="28"/>
          <w:szCs w:val="28"/>
          <w:lang w:val="uk-UA"/>
        </w:rPr>
        <w:t>УГРУПОВА</w:t>
      </w:r>
      <w:r w:rsidR="00A6768D">
        <w:rPr>
          <w:sz w:val="28"/>
          <w:szCs w:val="28"/>
          <w:lang w:val="uk-UA"/>
        </w:rPr>
        <w:t>ННЯ</w:t>
      </w:r>
      <w:r w:rsidR="00953C1A">
        <w:rPr>
          <w:sz w:val="28"/>
          <w:szCs w:val="28"/>
          <w:lang w:val="uk-UA"/>
        </w:rPr>
        <w:t xml:space="preserve">, </w:t>
      </w:r>
      <w:r w:rsidR="00A6768D">
        <w:rPr>
          <w:sz w:val="28"/>
          <w:szCs w:val="28"/>
          <w:lang w:val="en-US"/>
        </w:rPr>
        <w:t>WPF</w:t>
      </w:r>
      <w:r w:rsidRPr="007C1C5F">
        <w:rPr>
          <w:sz w:val="28"/>
          <w:szCs w:val="28"/>
          <w:lang w:val="uk-UA"/>
        </w:rPr>
        <w:t>.</w:t>
      </w:r>
    </w:p>
    <w:p w14:paraId="5BAFF501" w14:textId="77777777" w:rsidR="00A86DDC" w:rsidRPr="007C1C5F" w:rsidRDefault="00A86DDC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</w:p>
    <w:p w14:paraId="0856FB83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0BFB8365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4AEC7303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6C051234" w14:textId="77777777"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14:paraId="1998461C" w14:textId="77777777" w:rsidR="00640679" w:rsidRPr="007C1C5F" w:rsidRDefault="00640679" w:rsidP="00ED3F6C">
      <w:pPr>
        <w:jc w:val="both"/>
        <w:rPr>
          <w:sz w:val="28"/>
          <w:szCs w:val="28"/>
          <w:lang w:val="uk-UA"/>
        </w:rPr>
      </w:pPr>
    </w:p>
    <w:p w14:paraId="01C66556" w14:textId="77777777" w:rsidR="00640679" w:rsidRDefault="00640679" w:rsidP="00ED3F6C">
      <w:pPr>
        <w:jc w:val="both"/>
        <w:rPr>
          <w:sz w:val="28"/>
          <w:szCs w:val="28"/>
          <w:lang w:val="uk-UA"/>
        </w:rPr>
      </w:pPr>
    </w:p>
    <w:p w14:paraId="332A3A75" w14:textId="77777777" w:rsidR="00211E35" w:rsidRDefault="00211E35" w:rsidP="00ED3F6C">
      <w:pPr>
        <w:jc w:val="both"/>
        <w:rPr>
          <w:sz w:val="28"/>
          <w:szCs w:val="28"/>
          <w:lang w:val="uk-UA"/>
        </w:rPr>
      </w:pPr>
    </w:p>
    <w:p w14:paraId="76116668" w14:textId="77777777" w:rsidR="00211E35" w:rsidRPr="007C1C5F" w:rsidRDefault="00211E35" w:rsidP="00ED3F6C">
      <w:pPr>
        <w:jc w:val="both"/>
        <w:rPr>
          <w:sz w:val="28"/>
          <w:szCs w:val="28"/>
          <w:lang w:val="uk-UA"/>
        </w:rPr>
      </w:pPr>
    </w:p>
    <w:p w14:paraId="149294B3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44A7445C" w14:textId="77777777" w:rsidR="00953C1A" w:rsidRPr="00036842" w:rsidRDefault="00953C1A" w:rsidP="004C2269">
      <w:pPr>
        <w:rPr>
          <w:sz w:val="28"/>
          <w:szCs w:val="28"/>
        </w:rPr>
      </w:pPr>
    </w:p>
    <w:p w14:paraId="5FF65BC1" w14:textId="77777777" w:rsidR="00D8341A" w:rsidRPr="007C1C5F" w:rsidRDefault="00D8341A" w:rsidP="00FE332F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ЗМІСТ</w:t>
      </w:r>
    </w:p>
    <w:p w14:paraId="092AEF41" w14:textId="77777777"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14:paraId="4F2958EB" w14:textId="77777777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ступ 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6</w:t>
      </w:r>
    </w:p>
    <w:p w14:paraId="00451414" w14:textId="77777777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 </w:t>
      </w:r>
      <w:r w:rsidRPr="007C1C5F">
        <w:rPr>
          <w:sz w:val="28"/>
          <w:szCs w:val="28"/>
          <w:lang w:val="uk-UA"/>
        </w:rPr>
        <w:t>Специфікація програми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7</w:t>
      </w:r>
    </w:p>
    <w:p w14:paraId="751FFB89" w14:textId="77777777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1.</w:t>
      </w:r>
      <w:r w:rsidR="001865E9">
        <w:rPr>
          <w:sz w:val="28"/>
          <w:szCs w:val="28"/>
          <w:lang w:val="uk-UA"/>
        </w:rPr>
        <w:t>1</w:t>
      </w:r>
      <w:r w:rsidRPr="007C1C5F">
        <w:rPr>
          <w:sz w:val="28"/>
          <w:szCs w:val="28"/>
          <w:lang w:val="uk-UA"/>
        </w:rPr>
        <w:t xml:space="preserve"> </w:t>
      </w:r>
      <w:r w:rsidR="0029306B" w:rsidRPr="007C1C5F">
        <w:rPr>
          <w:sz w:val="28"/>
          <w:szCs w:val="28"/>
          <w:lang w:val="uk-UA"/>
        </w:rPr>
        <w:t>Функції програми</w:t>
      </w:r>
      <w:r w:rsidR="00210C4C">
        <w:rPr>
          <w:sz w:val="28"/>
          <w:szCs w:val="28"/>
          <w:lang w:val="uk-UA"/>
        </w:rPr>
        <w:tab/>
        <w:t>8</w:t>
      </w:r>
    </w:p>
    <w:p w14:paraId="6701A06B" w14:textId="156600DB" w:rsidR="0029306B" w:rsidRPr="007C1C5F" w:rsidRDefault="00734FF7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65E9">
        <w:rPr>
          <w:sz w:val="28"/>
          <w:szCs w:val="28"/>
          <w:lang w:val="uk-UA"/>
        </w:rPr>
        <w:t>2</w:t>
      </w:r>
      <w:r w:rsidR="00554EF0">
        <w:rPr>
          <w:sz w:val="28"/>
          <w:szCs w:val="28"/>
          <w:lang w:val="uk-UA"/>
        </w:rPr>
        <w:t xml:space="preserve"> Інтерфейс користувача</w:t>
      </w:r>
      <w:r w:rsidR="00554EF0">
        <w:rPr>
          <w:sz w:val="28"/>
          <w:szCs w:val="28"/>
          <w:lang w:val="uk-UA"/>
        </w:rPr>
        <w:tab/>
        <w:t>9</w:t>
      </w:r>
    </w:p>
    <w:p w14:paraId="44741571" w14:textId="5803D516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 </w:t>
      </w:r>
      <w:r w:rsidR="00554EF0">
        <w:rPr>
          <w:sz w:val="28"/>
          <w:szCs w:val="28"/>
          <w:lang w:val="uk-UA"/>
        </w:rPr>
        <w:t>Проектна спе</w:t>
      </w:r>
      <w:r w:rsidRPr="007C1C5F">
        <w:rPr>
          <w:sz w:val="28"/>
          <w:szCs w:val="28"/>
          <w:lang w:val="uk-UA"/>
        </w:rPr>
        <w:t>цифікація</w:t>
      </w:r>
      <w:r w:rsidRPr="007C1C5F">
        <w:rPr>
          <w:caps/>
          <w:sz w:val="28"/>
          <w:szCs w:val="28"/>
          <w:lang w:val="uk-UA"/>
        </w:rPr>
        <w:t>.</w:t>
      </w:r>
      <w:r w:rsidRPr="007C1C5F">
        <w:rPr>
          <w:caps/>
          <w:sz w:val="28"/>
          <w:szCs w:val="28"/>
        </w:rPr>
        <w:tab/>
      </w:r>
      <w:r w:rsidR="00554EF0">
        <w:rPr>
          <w:caps/>
          <w:sz w:val="28"/>
          <w:szCs w:val="28"/>
          <w:lang w:val="uk-UA"/>
        </w:rPr>
        <w:t>24</w:t>
      </w:r>
    </w:p>
    <w:p w14:paraId="34677175" w14:textId="317D7786" w:rsidR="00D8341A" w:rsidRPr="00210C4C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</w:rPr>
      </w:pPr>
      <w:r w:rsidRPr="007C1C5F">
        <w:rPr>
          <w:caps/>
          <w:sz w:val="28"/>
          <w:szCs w:val="28"/>
          <w:lang w:val="uk-UA"/>
        </w:rPr>
        <w:t xml:space="preserve">2.1 </w:t>
      </w:r>
      <w:r w:rsidR="007D18E7" w:rsidRPr="007C1C5F">
        <w:rPr>
          <w:sz w:val="28"/>
          <w:szCs w:val="28"/>
          <w:lang w:val="uk-UA"/>
        </w:rPr>
        <w:t>Архітектурний стиль</w:t>
      </w:r>
      <w:r w:rsidR="00734FF7">
        <w:rPr>
          <w:sz w:val="28"/>
          <w:szCs w:val="28"/>
          <w:lang w:val="uk-UA"/>
        </w:rPr>
        <w:tab/>
      </w:r>
      <w:r w:rsidR="00554EF0">
        <w:rPr>
          <w:sz w:val="28"/>
          <w:szCs w:val="28"/>
        </w:rPr>
        <w:t>24</w:t>
      </w:r>
    </w:p>
    <w:p w14:paraId="7F78746F" w14:textId="1D729461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2.</w:t>
      </w:r>
      <w:r w:rsidR="00923428" w:rsidRPr="007C1C5F">
        <w:rPr>
          <w:sz w:val="28"/>
          <w:szCs w:val="28"/>
          <w:lang w:val="uk-UA"/>
        </w:rPr>
        <w:t>2.</w:t>
      </w:r>
      <w:r w:rsidRPr="007C1C5F">
        <w:rPr>
          <w:sz w:val="28"/>
          <w:szCs w:val="28"/>
          <w:lang w:val="uk-UA"/>
        </w:rPr>
        <w:t xml:space="preserve"> </w:t>
      </w:r>
      <w:r w:rsidR="007D18E7" w:rsidRPr="007C1C5F">
        <w:rPr>
          <w:sz w:val="28"/>
          <w:szCs w:val="28"/>
          <w:lang w:val="uk-UA"/>
        </w:rPr>
        <w:t>Об</w:t>
      </w:r>
      <w:r w:rsidR="007D18E7" w:rsidRPr="007C1C5F">
        <w:rPr>
          <w:sz w:val="28"/>
          <w:szCs w:val="28"/>
        </w:rPr>
        <w:t>’</w:t>
      </w:r>
      <w:r w:rsidR="007D18E7" w:rsidRPr="007C1C5F">
        <w:rPr>
          <w:sz w:val="28"/>
          <w:szCs w:val="28"/>
          <w:lang w:val="uk-UA"/>
        </w:rPr>
        <w:t>єктна структура програми</w:t>
      </w:r>
      <w:r w:rsidR="00210C4C">
        <w:rPr>
          <w:sz w:val="28"/>
          <w:szCs w:val="28"/>
          <w:lang w:val="uk-UA"/>
        </w:rPr>
        <w:tab/>
      </w:r>
      <w:r w:rsidR="00554EF0">
        <w:rPr>
          <w:sz w:val="28"/>
          <w:szCs w:val="28"/>
          <w:lang w:val="uk-UA"/>
        </w:rPr>
        <w:t>24</w:t>
      </w:r>
    </w:p>
    <w:p w14:paraId="4B17CBD9" w14:textId="259EAB12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3 </w:t>
      </w:r>
      <w:r w:rsidR="007D18E7" w:rsidRPr="007C1C5F">
        <w:rPr>
          <w:sz w:val="28"/>
          <w:szCs w:val="28"/>
          <w:lang w:val="uk-UA"/>
        </w:rPr>
        <w:t>Формат даних</w:t>
      </w:r>
      <w:r w:rsidR="00210C4C">
        <w:rPr>
          <w:sz w:val="28"/>
          <w:szCs w:val="28"/>
          <w:lang w:val="uk-UA"/>
        </w:rPr>
        <w:tab/>
      </w:r>
      <w:r w:rsidR="00554EF0">
        <w:rPr>
          <w:sz w:val="28"/>
          <w:szCs w:val="28"/>
          <w:lang w:val="uk-UA"/>
        </w:rPr>
        <w:t>27</w:t>
      </w:r>
    </w:p>
    <w:p w14:paraId="6AF411AE" w14:textId="7ECFF743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3 </w:t>
      </w:r>
      <w:r w:rsidRPr="007C1C5F">
        <w:rPr>
          <w:sz w:val="28"/>
          <w:szCs w:val="28"/>
          <w:lang w:val="uk-UA"/>
        </w:rPr>
        <w:t>Інструкція користувача</w:t>
      </w:r>
      <w:r w:rsidRPr="007C1C5F">
        <w:rPr>
          <w:caps/>
          <w:sz w:val="28"/>
          <w:szCs w:val="28"/>
        </w:rPr>
        <w:tab/>
      </w:r>
      <w:r w:rsidR="00554EF0">
        <w:rPr>
          <w:caps/>
          <w:sz w:val="28"/>
          <w:szCs w:val="28"/>
          <w:lang w:val="uk-UA"/>
        </w:rPr>
        <w:t>28</w:t>
      </w:r>
    </w:p>
    <w:p w14:paraId="305735DA" w14:textId="43C53E9E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>ВИСНОВКИ</w:t>
      </w:r>
      <w:r w:rsidRPr="007C1C5F">
        <w:rPr>
          <w:caps/>
          <w:sz w:val="28"/>
          <w:szCs w:val="28"/>
        </w:rPr>
        <w:tab/>
      </w:r>
      <w:r w:rsidR="00554EF0">
        <w:rPr>
          <w:caps/>
          <w:sz w:val="28"/>
          <w:szCs w:val="28"/>
          <w:lang w:val="uk-UA"/>
        </w:rPr>
        <w:t>37</w:t>
      </w:r>
    </w:p>
    <w:p w14:paraId="1CB9A691" w14:textId="791459D2"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ЕРЕЛІК ПОСИЛАНЬ</w:t>
      </w:r>
      <w:r w:rsidRPr="007C1C5F">
        <w:rPr>
          <w:caps/>
          <w:sz w:val="28"/>
          <w:szCs w:val="28"/>
          <w:lang w:val="uk-UA"/>
        </w:rPr>
        <w:t>..</w:t>
      </w:r>
      <w:r w:rsidRPr="007C1C5F">
        <w:rPr>
          <w:caps/>
          <w:sz w:val="28"/>
          <w:szCs w:val="28"/>
        </w:rPr>
        <w:tab/>
      </w:r>
      <w:r w:rsidR="00554EF0">
        <w:rPr>
          <w:caps/>
          <w:sz w:val="28"/>
          <w:szCs w:val="28"/>
          <w:lang w:val="uk-UA"/>
        </w:rPr>
        <w:t>38</w:t>
      </w:r>
    </w:p>
    <w:p w14:paraId="1937CF43" w14:textId="12759019" w:rsidR="00D8341A" w:rsidRPr="007C1C5F" w:rsidRDefault="00D8341A" w:rsidP="00ED3F6C">
      <w:pPr>
        <w:tabs>
          <w:tab w:val="left" w:leader="dot" w:pos="8647"/>
        </w:tabs>
        <w:spacing w:line="300" w:lineRule="auto"/>
        <w:ind w:firstLine="72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Додаток А – Код програми..</w:t>
      </w:r>
      <w:r w:rsidRPr="007C1C5F">
        <w:rPr>
          <w:sz w:val="28"/>
          <w:szCs w:val="28"/>
        </w:rPr>
        <w:tab/>
      </w:r>
      <w:r w:rsidR="00554EF0">
        <w:rPr>
          <w:sz w:val="28"/>
          <w:szCs w:val="28"/>
          <w:lang w:val="uk-UA"/>
        </w:rPr>
        <w:t>39</w:t>
      </w:r>
    </w:p>
    <w:p w14:paraId="0D16F4DD" w14:textId="77777777"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14:paraId="44BC8C9D" w14:textId="77777777" w:rsidR="00D8341A" w:rsidRPr="00D31061" w:rsidRDefault="00D8341A" w:rsidP="00ED3F6C">
      <w:pPr>
        <w:spacing w:after="135"/>
        <w:jc w:val="both"/>
        <w:rPr>
          <w:sz w:val="28"/>
          <w:szCs w:val="28"/>
        </w:rPr>
      </w:pPr>
    </w:p>
    <w:p w14:paraId="106B4412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7E1F22A1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0B806E42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59127F84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35B2C4DE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2637514A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33365927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4706FBC5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71F57CCB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71C17BD8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26B8F04D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1FE783EE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0FBCFFA8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60A87A5D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3A6B33AD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3DAA5149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49FD2467" w14:textId="77777777"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14:paraId="0F6A56D1" w14:textId="77777777" w:rsidR="00557DEF" w:rsidRDefault="00557DEF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7D9149C4" w14:textId="77777777" w:rsidR="00557DEF" w:rsidRDefault="00557DEF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49C7ED19" w14:textId="77777777" w:rsidR="00734FF7" w:rsidRDefault="00734FF7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  <w:sectPr w:rsidR="00734FF7" w:rsidSect="00FE332F">
          <w:headerReference w:type="default" r:id="rId8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15DFAC87" w14:textId="77777777" w:rsidR="00D8341A" w:rsidRDefault="00805766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14:paraId="40EA85B8" w14:textId="77777777" w:rsidR="00BF59E3" w:rsidRPr="00D31061" w:rsidRDefault="00BF59E3" w:rsidP="00BF59E3">
      <w:pPr>
        <w:tabs>
          <w:tab w:val="left" w:pos="5370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14:paraId="4A66A7F6" w14:textId="554804F1" w:rsidR="0096665A" w:rsidRPr="007A1153" w:rsidRDefault="0096665A" w:rsidP="00BF59E3">
      <w:pPr>
        <w:tabs>
          <w:tab w:val="left" w:pos="537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У роботі Інтерполу одним із на</w:t>
      </w:r>
      <w:r w:rsidR="005575CB">
        <w:rPr>
          <w:color w:val="333333"/>
          <w:sz w:val="28"/>
          <w:szCs w:val="28"/>
          <w:shd w:val="clear" w:color="auto" w:fill="FFFFFF"/>
          <w:lang w:val="uk-UA"/>
        </w:rPr>
        <w:t>йвідповідальніших завдань є коректне веде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ння картотеки кримінальних елементів, яка відіграє </w:t>
      </w:r>
      <w:r w:rsidR="007A1153">
        <w:rPr>
          <w:color w:val="333333"/>
          <w:sz w:val="28"/>
          <w:szCs w:val="28"/>
          <w:shd w:val="clear" w:color="auto" w:fill="FFFFFF"/>
          <w:lang w:val="uk-UA"/>
        </w:rPr>
        <w:t xml:space="preserve">важливу роль під час розшуку злочинців та при розслідуванні справ. </w:t>
      </w:r>
    </w:p>
    <w:p w14:paraId="4E99869C" w14:textId="07079260" w:rsidR="00467DDD" w:rsidRDefault="007A1153" w:rsidP="00BF59E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дення подібної системи “на папері” є доволі складною та неефективною справою, оскільки інформація може знадобитися у будь-якому місці у будь-який час, також потрібно цю інформацію постійно оновлювати.</w:t>
      </w:r>
    </w:p>
    <w:p w14:paraId="72CDF1CD" w14:textId="7DA1233D" w:rsidR="00467DDD" w:rsidRDefault="00F708D5" w:rsidP="007331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73311F">
        <w:rPr>
          <w:color w:val="000000" w:themeColor="text1"/>
          <w:sz w:val="28"/>
          <w:szCs w:val="28"/>
          <w:lang w:val="uk-UA"/>
        </w:rPr>
        <w:t xml:space="preserve">ереведення </w:t>
      </w:r>
      <w:r>
        <w:rPr>
          <w:color w:val="000000" w:themeColor="text1"/>
          <w:sz w:val="28"/>
          <w:szCs w:val="28"/>
          <w:lang w:val="uk-UA"/>
        </w:rPr>
        <w:t>картотеки</w:t>
      </w:r>
      <w:r w:rsidR="0073311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нтерполу</w:t>
      </w:r>
      <w:r w:rsidR="0073311F">
        <w:rPr>
          <w:color w:val="000000" w:themeColor="text1"/>
          <w:sz w:val="28"/>
          <w:szCs w:val="28"/>
          <w:lang w:val="uk-UA"/>
        </w:rPr>
        <w:t xml:space="preserve"> у електронний вигляд може сильно полегшити життя</w:t>
      </w:r>
      <w:r w:rsidR="007A1153">
        <w:rPr>
          <w:color w:val="000000" w:themeColor="text1"/>
          <w:sz w:val="28"/>
          <w:szCs w:val="28"/>
          <w:lang w:val="uk-UA"/>
        </w:rPr>
        <w:t xml:space="preserve"> працівників</w:t>
      </w:r>
      <w:r w:rsidR="00064B27">
        <w:rPr>
          <w:color w:val="000000" w:themeColor="text1"/>
          <w:sz w:val="28"/>
          <w:szCs w:val="28"/>
          <w:lang w:val="uk-UA"/>
        </w:rPr>
        <w:t xml:space="preserve"> архіву</w:t>
      </w:r>
      <w:r w:rsidR="00524C0F">
        <w:rPr>
          <w:color w:val="000000" w:themeColor="text1"/>
          <w:sz w:val="28"/>
          <w:szCs w:val="28"/>
          <w:lang w:val="uk-UA"/>
        </w:rPr>
        <w:t>.</w:t>
      </w:r>
    </w:p>
    <w:p w14:paraId="730C45A2" w14:textId="43198B18" w:rsidR="00467DDD" w:rsidRDefault="00524C0F" w:rsidP="00ED3F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Розроблена програма має на меті прискорення доступу до інформації, постійне підтримання інформації в актуальному стані та зменшення необхідних на підтримку теперішньої системи коштів. </w:t>
      </w:r>
    </w:p>
    <w:p w14:paraId="38D83F67" w14:textId="77777777"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5B052D74" w14:textId="77777777" w:rsidR="00467DDD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70ADAF94" w14:textId="77777777"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5235A4F2" w14:textId="77777777"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6F05AC35" w14:textId="77777777"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14:paraId="47AC545B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392CFE80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0E2C4D5E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54A0D2F5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38C9E99B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3513A8AA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4E3A54ED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2ED8F9C4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54F29CBC" w14:textId="77777777" w:rsidR="0073311F" w:rsidRDefault="0073311F" w:rsidP="000574AA">
      <w:pPr>
        <w:spacing w:line="360" w:lineRule="auto"/>
        <w:jc w:val="center"/>
        <w:rPr>
          <w:sz w:val="28"/>
          <w:szCs w:val="28"/>
          <w:lang w:val="uk-UA"/>
        </w:rPr>
      </w:pPr>
    </w:p>
    <w:p w14:paraId="7A73AB8A" w14:textId="77777777" w:rsidR="001865E9" w:rsidRDefault="001865E9" w:rsidP="001865E9">
      <w:pPr>
        <w:spacing w:line="360" w:lineRule="auto"/>
        <w:rPr>
          <w:sz w:val="28"/>
          <w:szCs w:val="28"/>
          <w:lang w:val="uk-UA"/>
        </w:rPr>
      </w:pPr>
    </w:p>
    <w:p w14:paraId="4288C5C4" w14:textId="77777777" w:rsidR="000574AA" w:rsidRPr="007C1C5F" w:rsidRDefault="00805766" w:rsidP="000574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1 </w:t>
      </w:r>
      <w:r w:rsidR="000506B5" w:rsidRPr="007C1C5F">
        <w:rPr>
          <w:sz w:val="28"/>
          <w:szCs w:val="28"/>
        </w:rPr>
        <w:t>СПЕЦИФІКАЦІЯ ПРОГРАМИ</w:t>
      </w:r>
    </w:p>
    <w:p w14:paraId="1417DB21" w14:textId="4F69FA13" w:rsidR="00805766" w:rsidRDefault="000506B5" w:rsidP="00204D14">
      <w:pPr>
        <w:pStyle w:val="ad"/>
        <w:numPr>
          <w:ilvl w:val="1"/>
          <w:numId w:val="33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Функції програми</w:t>
      </w:r>
    </w:p>
    <w:p w14:paraId="7641A529" w14:textId="77777777" w:rsidR="00204D14" w:rsidRDefault="00204D14" w:rsidP="00204D14">
      <w:pPr>
        <w:pStyle w:val="ad"/>
        <w:jc w:val="both"/>
        <w:outlineLvl w:val="0"/>
        <w:rPr>
          <w:lang w:val="uk-UA"/>
        </w:rPr>
      </w:pPr>
    </w:p>
    <w:p w14:paraId="6A05DE82" w14:textId="77777777" w:rsidR="00204D14" w:rsidRPr="007C1C5F" w:rsidRDefault="00204D14" w:rsidP="00204D14">
      <w:pPr>
        <w:pStyle w:val="ad"/>
        <w:jc w:val="both"/>
        <w:outlineLvl w:val="0"/>
        <w:rPr>
          <w:lang w:val="uk-UA"/>
        </w:rPr>
      </w:pPr>
    </w:p>
    <w:p w14:paraId="58979D95" w14:textId="77777777" w:rsidR="000506B5" w:rsidRPr="00524C0F" w:rsidRDefault="007D18E7" w:rsidP="00524C0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4C0F">
        <w:rPr>
          <w:sz w:val="28"/>
          <w:szCs w:val="28"/>
          <w:lang w:val="uk-UA"/>
        </w:rPr>
        <w:t>Програма, що буде розроблена, повинна мати наступні функції:</w:t>
      </w:r>
    </w:p>
    <w:p w14:paraId="4B85341F" w14:textId="175FE531" w:rsidR="0029306B" w:rsidRPr="000D7B22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</w:t>
      </w:r>
      <w:r w:rsidR="000D7B22">
        <w:rPr>
          <w:lang w:val="uk-UA"/>
        </w:rPr>
        <w:t>ідображення списку злочинців з короткою інформацією про кожного з них</w:t>
      </w:r>
      <w:r w:rsidR="00805766" w:rsidRPr="00976410">
        <w:t>;</w:t>
      </w:r>
    </w:p>
    <w:p w14:paraId="54E83C0D" w14:textId="6DAEDC94" w:rsidR="000D7B22" w:rsidRDefault="00050684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можливість</w:t>
      </w:r>
      <w:r w:rsidR="000D7B22">
        <w:rPr>
          <w:lang w:val="uk-UA"/>
        </w:rPr>
        <w:t xml:space="preserve"> фільтрації списку злочинців за будь-якою множиною параметрів;</w:t>
      </w:r>
    </w:p>
    <w:p w14:paraId="49212D1C" w14:textId="64417FE8" w:rsidR="000D7B22" w:rsidRPr="007C1C5F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ідображення повної інформації про кожного окремого злочинця</w:t>
      </w:r>
      <w:r w:rsidR="00A05757">
        <w:rPr>
          <w:lang w:val="uk-UA"/>
        </w:rPr>
        <w:t>;</w:t>
      </w:r>
    </w:p>
    <w:p w14:paraId="502D5EAE" w14:textId="745A551D" w:rsidR="0029306B" w:rsidRPr="000D7B22" w:rsidRDefault="00976410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додавання</w:t>
      </w:r>
      <w:r w:rsidR="000D7B22">
        <w:rPr>
          <w:lang w:val="uk-UA"/>
        </w:rPr>
        <w:t xml:space="preserve"> нових</w:t>
      </w:r>
      <w:r>
        <w:rPr>
          <w:lang w:val="uk-UA"/>
        </w:rPr>
        <w:t xml:space="preserve"> </w:t>
      </w:r>
      <w:r w:rsidR="00524C0F">
        <w:rPr>
          <w:lang w:val="uk-UA"/>
        </w:rPr>
        <w:t>злочинців до картотеки</w:t>
      </w:r>
      <w:r w:rsidR="00805766" w:rsidRPr="00976410">
        <w:t>;</w:t>
      </w:r>
    </w:p>
    <w:p w14:paraId="6A71E9EE" w14:textId="795A891E" w:rsidR="000D7B22" w:rsidRDefault="000D7B22" w:rsidP="000D7B22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идалення злочи</w:t>
      </w:r>
      <w:r w:rsidR="00C93C8A">
        <w:rPr>
          <w:lang w:val="uk-UA"/>
        </w:rPr>
        <w:t>нців із попереднім запитом дозво</w:t>
      </w:r>
      <w:r>
        <w:rPr>
          <w:lang w:val="uk-UA"/>
        </w:rPr>
        <w:t>лу;</w:t>
      </w:r>
    </w:p>
    <w:p w14:paraId="46088916" w14:textId="507FDB35" w:rsidR="000D7B22" w:rsidRPr="000D7B22" w:rsidRDefault="000D7B22" w:rsidP="000D7B22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можливість змінити інформацію про злочинця;</w:t>
      </w:r>
    </w:p>
    <w:p w14:paraId="20FF7C70" w14:textId="750137B3" w:rsidR="000D7B22" w:rsidRDefault="00524C0F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>відображення с</w:t>
      </w:r>
      <w:r w:rsidR="000D7B22">
        <w:rPr>
          <w:lang w:val="uk-UA"/>
        </w:rPr>
        <w:t xml:space="preserve">писку кримінальних </w:t>
      </w:r>
      <w:r w:rsidR="00064B27">
        <w:rPr>
          <w:lang w:val="uk-UA"/>
        </w:rPr>
        <w:t>угрупова</w:t>
      </w:r>
      <w:r w:rsidR="000D7B22">
        <w:rPr>
          <w:lang w:val="uk-UA"/>
        </w:rPr>
        <w:t>нь;</w:t>
      </w:r>
    </w:p>
    <w:p w14:paraId="5CEFB848" w14:textId="2BD0BD64" w:rsidR="00524C0F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відображення повної </w:t>
      </w:r>
      <w:r w:rsidR="00524C0F">
        <w:rPr>
          <w:lang w:val="uk-UA"/>
        </w:rPr>
        <w:t>інформаці</w:t>
      </w:r>
      <w:r>
        <w:rPr>
          <w:lang w:val="uk-UA"/>
        </w:rPr>
        <w:t xml:space="preserve">ї про кожне окреме </w:t>
      </w:r>
      <w:r w:rsidR="00064B27">
        <w:rPr>
          <w:lang w:val="uk-UA"/>
        </w:rPr>
        <w:t>угрупова</w:t>
      </w:r>
      <w:r>
        <w:rPr>
          <w:lang w:val="uk-UA"/>
        </w:rPr>
        <w:t>ння;</w:t>
      </w:r>
    </w:p>
    <w:p w14:paraId="54096A0D" w14:textId="17D22F4B" w:rsid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додавання нових кримінальних </w:t>
      </w:r>
      <w:r w:rsidR="00064B27">
        <w:rPr>
          <w:lang w:val="uk-UA"/>
        </w:rPr>
        <w:t>угрупова</w:t>
      </w:r>
      <w:r>
        <w:rPr>
          <w:lang w:val="uk-UA"/>
        </w:rPr>
        <w:t>нь;</w:t>
      </w:r>
    </w:p>
    <w:p w14:paraId="779615BF" w14:textId="5F18EFD9" w:rsidR="0029306B" w:rsidRP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rPr>
          <w:lang w:val="uk-UA"/>
        </w:rPr>
        <w:t xml:space="preserve">видалення кримінальних </w:t>
      </w:r>
      <w:r w:rsidR="00064B27">
        <w:rPr>
          <w:lang w:val="uk-UA"/>
        </w:rPr>
        <w:t>угрупова</w:t>
      </w:r>
      <w:r w:rsidR="00C93C8A">
        <w:rPr>
          <w:lang w:val="uk-UA"/>
        </w:rPr>
        <w:t>нь із попереднім запитом дозво</w:t>
      </w:r>
      <w:r>
        <w:rPr>
          <w:lang w:val="uk-UA"/>
        </w:rPr>
        <w:t>лу</w:t>
      </w:r>
      <w:r w:rsidR="00805766" w:rsidRPr="00976410">
        <w:t>;</w:t>
      </w:r>
    </w:p>
    <w:p w14:paraId="292E1C6E" w14:textId="0D6B26BA" w:rsidR="000D7B22" w:rsidRP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t xml:space="preserve">можливість редагувати інформацію про кримінальне </w:t>
      </w:r>
      <w:r w:rsidR="00064B27">
        <w:t>угрупова</w:t>
      </w:r>
      <w:r>
        <w:t>ння;</w:t>
      </w:r>
    </w:p>
    <w:p w14:paraId="69057942" w14:textId="50AC357D" w:rsidR="000D7B22" w:rsidRPr="000D7B22" w:rsidRDefault="000D7B22" w:rsidP="00805766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t>зберігання інформації картотеки до бінарного файлу;</w:t>
      </w:r>
    </w:p>
    <w:p w14:paraId="3E193B77" w14:textId="7A94F528" w:rsidR="0029306B" w:rsidRDefault="000D7B22" w:rsidP="000D7B22">
      <w:pPr>
        <w:pStyle w:val="ad"/>
        <w:numPr>
          <w:ilvl w:val="0"/>
          <w:numId w:val="8"/>
        </w:numPr>
        <w:jc w:val="both"/>
        <w:outlineLvl w:val="0"/>
        <w:rPr>
          <w:lang w:val="uk-UA"/>
        </w:rPr>
      </w:pPr>
      <w:r>
        <w:t>зчитування інформації картотеки з бі</w:t>
      </w:r>
      <w:r w:rsidR="00707E70">
        <w:t>нарного файлу.</w:t>
      </w:r>
      <w:r>
        <w:rPr>
          <w:lang w:val="uk-UA"/>
        </w:rPr>
        <w:t xml:space="preserve"> </w:t>
      </w:r>
    </w:p>
    <w:p w14:paraId="690B0FFB" w14:textId="77777777" w:rsidR="00805766" w:rsidRDefault="00805766" w:rsidP="00ED3F6C">
      <w:pPr>
        <w:pStyle w:val="ad"/>
        <w:jc w:val="both"/>
        <w:outlineLvl w:val="0"/>
        <w:rPr>
          <w:lang w:val="uk-UA"/>
        </w:rPr>
      </w:pPr>
    </w:p>
    <w:p w14:paraId="662456F3" w14:textId="77777777" w:rsidR="00204D14" w:rsidRDefault="00204D14" w:rsidP="00ED3F6C">
      <w:pPr>
        <w:pStyle w:val="ad"/>
        <w:jc w:val="both"/>
        <w:outlineLvl w:val="0"/>
        <w:rPr>
          <w:lang w:val="uk-UA"/>
        </w:rPr>
      </w:pPr>
    </w:p>
    <w:p w14:paraId="0895C4D8" w14:textId="7A23D35E" w:rsidR="00CD6E5F" w:rsidRDefault="00CD6E5F" w:rsidP="00204D14">
      <w:pPr>
        <w:pStyle w:val="ad"/>
        <w:numPr>
          <w:ilvl w:val="1"/>
          <w:numId w:val="33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Інтерфейс користувача</w:t>
      </w:r>
    </w:p>
    <w:p w14:paraId="7E3609D3" w14:textId="77777777" w:rsidR="00204D14" w:rsidRDefault="00204D14" w:rsidP="00204D14">
      <w:pPr>
        <w:pStyle w:val="ad"/>
        <w:jc w:val="both"/>
        <w:outlineLvl w:val="0"/>
        <w:rPr>
          <w:lang w:val="uk-UA"/>
        </w:rPr>
      </w:pPr>
    </w:p>
    <w:p w14:paraId="4B70B6C2" w14:textId="77777777" w:rsidR="00204D14" w:rsidRPr="00976410" w:rsidRDefault="00204D14" w:rsidP="00204D14">
      <w:pPr>
        <w:pStyle w:val="ad"/>
        <w:jc w:val="both"/>
        <w:outlineLvl w:val="0"/>
      </w:pPr>
    </w:p>
    <w:p w14:paraId="7412264B" w14:textId="77777777" w:rsidR="00204D14" w:rsidRDefault="00204D14" w:rsidP="00AB72D4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Головне вікно програми </w:t>
      </w:r>
      <w:r w:rsidR="00E67EB1">
        <w:rPr>
          <w:lang w:val="uk-UA"/>
        </w:rPr>
        <w:t xml:space="preserve">відображається одразу ж після її запуску </w:t>
      </w:r>
    </w:p>
    <w:p w14:paraId="74AD3708" w14:textId="7753F0EC" w:rsidR="00E46866" w:rsidRPr="00AB72D4" w:rsidRDefault="001A7652" w:rsidP="00204D14">
      <w:pPr>
        <w:pStyle w:val="ad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(рисунок </w:t>
      </w:r>
      <w:r w:rsidR="008562EB" w:rsidRPr="007C1C5F">
        <w:rPr>
          <w:lang w:val="uk-UA"/>
        </w:rPr>
        <w:t>1</w:t>
      </w:r>
      <w:r w:rsidRPr="007C1C5F">
        <w:rPr>
          <w:lang w:val="uk-UA"/>
        </w:rPr>
        <w:t>.1)</w:t>
      </w:r>
      <w:r w:rsidR="009C0CBE" w:rsidRPr="007C1C5F">
        <w:rPr>
          <w:lang w:val="uk-UA"/>
        </w:rPr>
        <w:t>.</w:t>
      </w:r>
    </w:p>
    <w:p w14:paraId="34252053" w14:textId="6A3A39E2" w:rsidR="00ED3F6C" w:rsidRPr="007C1C5F" w:rsidRDefault="00ED3F6C" w:rsidP="00ED3F6C">
      <w:pPr>
        <w:pStyle w:val="ad"/>
        <w:jc w:val="center"/>
        <w:outlineLvl w:val="0"/>
        <w:rPr>
          <w:noProof/>
          <w:lang w:eastAsia="en-US"/>
        </w:rPr>
      </w:pPr>
    </w:p>
    <w:p w14:paraId="0F55D1B8" w14:textId="2DD57A57" w:rsidR="005A70D0" w:rsidRDefault="00E67EB1" w:rsidP="00ED3F6C">
      <w:pPr>
        <w:pStyle w:val="ad"/>
        <w:jc w:val="center"/>
        <w:outlineLvl w:val="0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661FBE09" wp14:editId="31F20C7A">
            <wp:extent cx="6141085" cy="4538345"/>
            <wp:effectExtent l="0" t="0" r="5715" b="8255"/>
            <wp:docPr id="7" name="Изображение 7" descr="../Desktop/Снимок%20экрана%202016-05-31%20в%2019.3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Снимок%20экрана%202016-05-31%20в%2019.39.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AED5" w14:textId="77777777" w:rsidR="00204D14" w:rsidRPr="007C1C5F" w:rsidRDefault="00204D14" w:rsidP="00ED3F6C">
      <w:pPr>
        <w:pStyle w:val="ad"/>
        <w:jc w:val="center"/>
        <w:outlineLvl w:val="0"/>
        <w:rPr>
          <w:noProof/>
          <w:lang w:eastAsia="en-US"/>
        </w:rPr>
      </w:pPr>
    </w:p>
    <w:p w14:paraId="476DC6BB" w14:textId="0AE284CF" w:rsidR="00E46866" w:rsidRDefault="001A7652" w:rsidP="00204D14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 –</w:t>
      </w:r>
      <w:r w:rsidR="00E46866" w:rsidRPr="007C1C5F">
        <w:rPr>
          <w:lang w:val="uk-UA"/>
        </w:rPr>
        <w:t xml:space="preserve"> Г</w:t>
      </w:r>
      <w:r w:rsidR="00E67EB1">
        <w:rPr>
          <w:lang w:val="uk-UA"/>
        </w:rPr>
        <w:t>оловне вікно програми</w:t>
      </w:r>
    </w:p>
    <w:p w14:paraId="6A4E7A4E" w14:textId="77777777" w:rsidR="00204D14" w:rsidRPr="007C1C5F" w:rsidRDefault="00204D14" w:rsidP="00ED3F6C">
      <w:pPr>
        <w:pStyle w:val="ad"/>
        <w:jc w:val="both"/>
        <w:outlineLvl w:val="0"/>
        <w:rPr>
          <w:lang w:val="uk-UA"/>
        </w:rPr>
      </w:pPr>
    </w:p>
    <w:p w14:paraId="0F0DAB6D" w14:textId="3E2002D3" w:rsidR="002024D1" w:rsidRDefault="00231C2B" w:rsidP="00204D14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Інтерфейс программи побудовано таким чином, щоб користувачу було максимально легко та комфортно знаходити необхідну інформацію та оперувати нею</w:t>
      </w:r>
      <w:r w:rsidR="008562EB" w:rsidRPr="007C1C5F">
        <w:rPr>
          <w:lang w:val="uk-UA"/>
        </w:rPr>
        <w:t>.</w:t>
      </w:r>
      <w:r w:rsidR="002024D1" w:rsidRPr="002024D1">
        <w:rPr>
          <w:lang w:val="uk-UA"/>
        </w:rPr>
        <w:t xml:space="preserve"> </w:t>
      </w:r>
      <w:r w:rsidR="002024D1">
        <w:rPr>
          <w:lang w:val="uk-UA"/>
        </w:rPr>
        <w:t>Головне вікно відображає список злочинців, елементи для фільтрації списку, що тематично розділені.</w:t>
      </w:r>
    </w:p>
    <w:p w14:paraId="4EB54DDE" w14:textId="78B91964" w:rsidR="00576AE9" w:rsidRDefault="00231C2B" w:rsidP="00576AE9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Натискання на будь-який підрозділ фільтру</w:t>
      </w:r>
      <w:r w:rsidR="002862E8">
        <w:rPr>
          <w:lang w:val="uk-UA"/>
        </w:rPr>
        <w:t xml:space="preserve"> відображає тематично згрупован</w:t>
      </w:r>
      <w:r>
        <w:rPr>
          <w:lang w:val="uk-UA"/>
        </w:rPr>
        <w:t xml:space="preserve">і поля для </w:t>
      </w:r>
      <w:r w:rsidR="00064B27">
        <w:rPr>
          <w:lang w:val="uk-UA"/>
        </w:rPr>
        <w:t>в</w:t>
      </w:r>
      <w:r>
        <w:rPr>
          <w:lang w:val="uk-UA"/>
        </w:rPr>
        <w:t>ведення інформації</w:t>
      </w:r>
      <w:r w:rsidR="00AB72D4">
        <w:rPr>
          <w:lang w:val="uk-UA"/>
        </w:rPr>
        <w:t>.</w:t>
      </w:r>
      <w:r w:rsidR="002024D1">
        <w:rPr>
          <w:lang w:val="uk-UA"/>
        </w:rPr>
        <w:t xml:space="preserve"> Можна комбінувати будь-які параметри фільтру</w:t>
      </w:r>
      <w:r>
        <w:rPr>
          <w:lang w:val="uk-UA"/>
        </w:rPr>
        <w:t xml:space="preserve"> (Рисунки</w:t>
      </w:r>
      <w:r w:rsidR="002509D4">
        <w:rPr>
          <w:lang w:val="uk-UA"/>
        </w:rPr>
        <w:t xml:space="preserve"> 1.2</w:t>
      </w:r>
      <w:r>
        <w:rPr>
          <w:lang w:val="uk-UA"/>
        </w:rPr>
        <w:t xml:space="preserve"> –</w:t>
      </w:r>
      <w:r w:rsidR="002024D1">
        <w:rPr>
          <w:lang w:val="uk-UA"/>
        </w:rPr>
        <w:t xml:space="preserve"> 1.8</w:t>
      </w:r>
      <w:r w:rsidR="002509D4">
        <w:rPr>
          <w:lang w:val="uk-UA"/>
        </w:rPr>
        <w:t>)</w:t>
      </w:r>
      <w:r w:rsidR="002862E8">
        <w:rPr>
          <w:lang w:val="uk-UA"/>
        </w:rPr>
        <w:t>.</w:t>
      </w:r>
      <w:r w:rsidR="00576AE9" w:rsidRPr="00576AE9">
        <w:rPr>
          <w:lang w:val="uk-UA"/>
        </w:rPr>
        <w:t xml:space="preserve"> </w:t>
      </w:r>
    </w:p>
    <w:p w14:paraId="5FB6E3D1" w14:textId="77777777" w:rsidR="00204D14" w:rsidRDefault="00204D14" w:rsidP="00576AE9">
      <w:pPr>
        <w:pStyle w:val="ad"/>
        <w:ind w:firstLine="720"/>
        <w:jc w:val="both"/>
        <w:outlineLvl w:val="0"/>
        <w:rPr>
          <w:lang w:val="uk-UA"/>
        </w:rPr>
      </w:pPr>
    </w:p>
    <w:p w14:paraId="1C792C65" w14:textId="77777777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F16C19D" wp14:editId="370E7EB3">
            <wp:extent cx="6141085" cy="4560570"/>
            <wp:effectExtent l="0" t="0" r="5715" b="11430"/>
            <wp:docPr id="9" name="Изображение 9" descr="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E3FF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3D3FAE84" w14:textId="533CABE7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1.2 – </w:t>
      </w:r>
      <w:r>
        <w:rPr>
          <w:lang w:val="uk-UA"/>
        </w:rPr>
        <w:t xml:space="preserve">Фільтр </w:t>
      </w:r>
      <w:r w:rsidR="00064B27">
        <w:rPr>
          <w:lang w:val="uk-UA"/>
        </w:rPr>
        <w:t>за статусом</w:t>
      </w:r>
      <w:r>
        <w:rPr>
          <w:lang w:val="uk-UA"/>
        </w:rPr>
        <w:t xml:space="preserve"> злочинця з вибраними параметрами “Розшукуються” та “Заарештовані”</w:t>
      </w:r>
    </w:p>
    <w:p w14:paraId="4A4A4E8C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1FB42335" w14:textId="270259F5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DC842D8" wp14:editId="2041C088">
            <wp:extent cx="6141085" cy="4549140"/>
            <wp:effectExtent l="0" t="0" r="5715" b="0"/>
            <wp:docPr id="18" name="Изображение 18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3A1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04DBDD5B" w14:textId="3FC3EA2D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3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ільтр </w:t>
      </w:r>
      <w:r w:rsidR="00064B27">
        <w:rPr>
          <w:lang w:val="uk-UA"/>
        </w:rPr>
        <w:t xml:space="preserve">за головною інформацією </w:t>
      </w:r>
      <w:r>
        <w:rPr>
          <w:lang w:val="uk-UA"/>
        </w:rPr>
        <w:t>з вказаним полем “Прізвище”</w:t>
      </w:r>
    </w:p>
    <w:p w14:paraId="373ACE14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6600AB48" w14:textId="1FBE6702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6C3035" wp14:editId="434095C4">
            <wp:extent cx="6152515" cy="4538345"/>
            <wp:effectExtent l="0" t="0" r="0" b="8255"/>
            <wp:docPr id="22" name="Изображение 22" descr="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D714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21C2DFA7" w14:textId="5DBBB2B1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4</w:t>
      </w:r>
      <w:r w:rsidRPr="007C1C5F">
        <w:rPr>
          <w:lang w:val="uk-UA"/>
        </w:rPr>
        <w:t xml:space="preserve"> – </w:t>
      </w:r>
      <w:r>
        <w:rPr>
          <w:lang w:val="uk-UA"/>
        </w:rPr>
        <w:t>Фі</w:t>
      </w:r>
      <w:r w:rsidR="008E2266">
        <w:rPr>
          <w:lang w:val="uk-UA"/>
        </w:rPr>
        <w:t>льтр за характеристикою злочинця</w:t>
      </w:r>
      <w:r>
        <w:rPr>
          <w:lang w:val="uk-UA"/>
        </w:rPr>
        <w:t xml:space="preserve"> з </w:t>
      </w:r>
      <w:r w:rsidR="008F2BE3">
        <w:rPr>
          <w:lang w:val="uk-UA"/>
        </w:rPr>
        <w:t>обраним</w:t>
      </w:r>
      <w:r>
        <w:rPr>
          <w:lang w:val="uk-UA"/>
        </w:rPr>
        <w:t xml:space="preserve"> параметром</w:t>
      </w:r>
      <w:r w:rsidR="002024D1">
        <w:rPr>
          <w:lang w:val="uk-UA"/>
        </w:rPr>
        <w:t xml:space="preserve"> </w:t>
      </w:r>
      <w:r>
        <w:rPr>
          <w:lang w:val="uk-UA"/>
        </w:rPr>
        <w:t>“Колір волосся”</w:t>
      </w:r>
    </w:p>
    <w:p w14:paraId="3F9090C6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280ECA02" w14:textId="389BF8DB" w:rsidR="00576AE9" w:rsidRPr="007C1C5F" w:rsidRDefault="00576AE9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920EA21" wp14:editId="5B0DB9C1">
            <wp:extent cx="6141085" cy="4560570"/>
            <wp:effectExtent l="0" t="0" r="5715" b="11430"/>
            <wp:docPr id="23" name="Изображение 23" descr="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6C8B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7318E4B6" w14:textId="7D579150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5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ільтр </w:t>
      </w:r>
      <w:r w:rsidR="00064B27">
        <w:rPr>
          <w:lang w:val="uk-UA"/>
        </w:rPr>
        <w:t>за</w:t>
      </w:r>
      <w:r>
        <w:rPr>
          <w:lang w:val="uk-UA"/>
        </w:rPr>
        <w:t xml:space="preserve"> локаціям</w:t>
      </w:r>
      <w:r w:rsidR="00064B27">
        <w:rPr>
          <w:lang w:val="uk-UA"/>
        </w:rPr>
        <w:t>и</w:t>
      </w:r>
      <w:r>
        <w:rPr>
          <w:lang w:val="uk-UA"/>
        </w:rPr>
        <w:t xml:space="preserve"> злочинця з </w:t>
      </w:r>
      <w:r w:rsidR="00064B27">
        <w:rPr>
          <w:lang w:val="uk-UA"/>
        </w:rPr>
        <w:t>обраним</w:t>
      </w:r>
      <w:r>
        <w:rPr>
          <w:lang w:val="uk-UA"/>
        </w:rPr>
        <w:t xml:space="preserve"> параметром “Громадянство”</w:t>
      </w:r>
    </w:p>
    <w:p w14:paraId="42465FF1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20DB8A21" w14:textId="7A65D239" w:rsidR="00576AE9" w:rsidRPr="007C1C5F" w:rsidRDefault="0088045C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2BD4AEF" wp14:editId="79923E1D">
            <wp:extent cx="6152515" cy="4572000"/>
            <wp:effectExtent l="0" t="0" r="0" b="0"/>
            <wp:docPr id="24" name="Изображение 24" descr="..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C4D8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65E2566D" w14:textId="15185B1C" w:rsidR="00576AE9" w:rsidRPr="007C1C5F" w:rsidRDefault="0044494C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6</w:t>
      </w:r>
      <w:r w:rsidR="00576AE9" w:rsidRPr="007C1C5F">
        <w:rPr>
          <w:lang w:val="uk-UA"/>
        </w:rPr>
        <w:t xml:space="preserve"> – </w:t>
      </w:r>
      <w:r w:rsidR="00576AE9">
        <w:rPr>
          <w:lang w:val="uk-UA"/>
        </w:rPr>
        <w:t xml:space="preserve">Фільтр </w:t>
      </w:r>
      <w:r w:rsidR="00064B27">
        <w:rPr>
          <w:lang w:val="uk-UA"/>
        </w:rPr>
        <w:t>за</w:t>
      </w:r>
      <w:r w:rsidR="00576AE9">
        <w:rPr>
          <w:lang w:val="uk-UA"/>
        </w:rPr>
        <w:t xml:space="preserve"> </w:t>
      </w:r>
      <w:r w:rsidR="0088045C">
        <w:rPr>
          <w:lang w:val="uk-UA"/>
        </w:rPr>
        <w:t>характеристикам</w:t>
      </w:r>
      <w:r w:rsidR="00064B27">
        <w:rPr>
          <w:lang w:val="uk-UA"/>
        </w:rPr>
        <w:t>и</w:t>
      </w:r>
      <w:r w:rsidR="0088045C">
        <w:rPr>
          <w:lang w:val="uk-UA"/>
        </w:rPr>
        <w:t xml:space="preserve"> злочинця з вказаним</w:t>
      </w:r>
      <w:r w:rsidR="00576AE9">
        <w:rPr>
          <w:lang w:val="uk-UA"/>
        </w:rPr>
        <w:t xml:space="preserve"> </w:t>
      </w:r>
      <w:r w:rsidR="0088045C">
        <w:rPr>
          <w:lang w:val="uk-UA"/>
        </w:rPr>
        <w:t>діапазоном</w:t>
      </w:r>
      <w:r w:rsidR="00576AE9">
        <w:rPr>
          <w:lang w:val="uk-UA"/>
        </w:rPr>
        <w:t xml:space="preserve"> </w:t>
      </w:r>
      <w:r w:rsidR="0088045C">
        <w:rPr>
          <w:lang w:val="uk-UA"/>
        </w:rPr>
        <w:t>віку</w:t>
      </w:r>
    </w:p>
    <w:p w14:paraId="6E4895EF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71ACDC72" w14:textId="10D8EE1E" w:rsidR="00576AE9" w:rsidRPr="007C1C5F" w:rsidRDefault="002024D1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A0D3D8" wp14:editId="4479D479">
            <wp:extent cx="6141085" cy="3837940"/>
            <wp:effectExtent l="0" t="0" r="5715" b="0"/>
            <wp:docPr id="25" name="Изображение 25" descr="../Deskto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ED8A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6C527ECD" w14:textId="663AC3C0" w:rsidR="00576AE9" w:rsidRDefault="002024D1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7</w:t>
      </w:r>
      <w:r w:rsidR="00576AE9" w:rsidRPr="007C1C5F">
        <w:rPr>
          <w:lang w:val="uk-UA"/>
        </w:rPr>
        <w:t xml:space="preserve"> – </w:t>
      </w:r>
      <w:r w:rsidR="00576AE9">
        <w:rPr>
          <w:lang w:val="uk-UA"/>
        </w:rPr>
        <w:t xml:space="preserve">Фільтр </w:t>
      </w:r>
      <w:r>
        <w:rPr>
          <w:lang w:val="uk-UA"/>
        </w:rPr>
        <w:t>з</w:t>
      </w:r>
      <w:r w:rsidR="00064B27">
        <w:rPr>
          <w:lang w:val="uk-UA"/>
        </w:rPr>
        <w:t>а</w:t>
      </w:r>
      <w:r>
        <w:rPr>
          <w:lang w:val="uk-UA"/>
        </w:rPr>
        <w:t xml:space="preserve"> </w:t>
      </w:r>
      <w:r w:rsidR="00064B27">
        <w:rPr>
          <w:lang w:val="uk-UA"/>
        </w:rPr>
        <w:t>обраними</w:t>
      </w:r>
      <w:r>
        <w:rPr>
          <w:lang w:val="uk-UA"/>
        </w:rPr>
        <w:t xml:space="preserve"> параметрами “Колір очей” та “Громадянство”</w:t>
      </w:r>
    </w:p>
    <w:p w14:paraId="01E5E7AE" w14:textId="77777777" w:rsidR="002024D1" w:rsidRPr="007C1C5F" w:rsidRDefault="002024D1" w:rsidP="00576AE9">
      <w:pPr>
        <w:pStyle w:val="ad"/>
        <w:jc w:val="center"/>
        <w:outlineLvl w:val="0"/>
        <w:rPr>
          <w:lang w:val="uk-UA"/>
        </w:rPr>
      </w:pPr>
    </w:p>
    <w:p w14:paraId="7ADECBBD" w14:textId="77777777" w:rsidR="00576AE9" w:rsidRDefault="00576AE9" w:rsidP="00576AE9">
      <w:pPr>
        <w:pStyle w:val="ad"/>
        <w:ind w:firstLine="720"/>
        <w:jc w:val="both"/>
        <w:outlineLvl w:val="0"/>
        <w:rPr>
          <w:lang w:val="uk-UA"/>
        </w:rPr>
      </w:pPr>
    </w:p>
    <w:p w14:paraId="503B1CA7" w14:textId="7C908877" w:rsidR="00576AE9" w:rsidRPr="007C1C5F" w:rsidRDefault="002024D1" w:rsidP="00576AE9">
      <w:pPr>
        <w:pStyle w:val="ad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134E110" wp14:editId="4FD0374A">
            <wp:extent cx="6141085" cy="3669030"/>
            <wp:effectExtent l="0" t="0" r="5715" b="0"/>
            <wp:docPr id="26" name="Изображение 26" descr="../Desktop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0A6A" w14:textId="77777777" w:rsidR="00576AE9" w:rsidRPr="007C1C5F" w:rsidRDefault="00576AE9" w:rsidP="00576AE9">
      <w:pPr>
        <w:pStyle w:val="ad"/>
        <w:ind w:firstLine="720"/>
        <w:jc w:val="center"/>
        <w:outlineLvl w:val="0"/>
        <w:rPr>
          <w:lang w:val="uk-UA"/>
        </w:rPr>
      </w:pPr>
    </w:p>
    <w:p w14:paraId="5A7D90EC" w14:textId="3C075421" w:rsidR="002024D1" w:rsidRDefault="002024D1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8</w:t>
      </w:r>
      <w:r w:rsidR="00576AE9" w:rsidRPr="007C1C5F">
        <w:rPr>
          <w:lang w:val="uk-UA"/>
        </w:rPr>
        <w:t xml:space="preserve"> – </w:t>
      </w:r>
      <w:r>
        <w:rPr>
          <w:lang w:val="uk-UA"/>
        </w:rPr>
        <w:t xml:space="preserve">Фільтр </w:t>
      </w:r>
      <w:r w:rsidR="00576AE9">
        <w:rPr>
          <w:lang w:val="uk-UA"/>
        </w:rPr>
        <w:t>з</w:t>
      </w:r>
      <w:r w:rsidR="00064B27">
        <w:rPr>
          <w:lang w:val="uk-UA"/>
        </w:rPr>
        <w:t>а</w:t>
      </w:r>
      <w:r w:rsidR="00576AE9">
        <w:rPr>
          <w:lang w:val="uk-UA"/>
        </w:rPr>
        <w:t xml:space="preserve"> </w:t>
      </w:r>
      <w:r w:rsidR="00064B27">
        <w:rPr>
          <w:lang w:val="uk-UA"/>
        </w:rPr>
        <w:t>обраними</w:t>
      </w:r>
      <w:r w:rsidR="00576AE9">
        <w:rPr>
          <w:lang w:val="uk-UA"/>
        </w:rPr>
        <w:t xml:space="preserve"> параметрами “</w:t>
      </w:r>
      <w:r>
        <w:rPr>
          <w:lang w:val="uk-UA"/>
        </w:rPr>
        <w:t>Заарештований</w:t>
      </w:r>
      <w:r w:rsidR="00576AE9">
        <w:rPr>
          <w:lang w:val="uk-UA"/>
        </w:rPr>
        <w:t xml:space="preserve">” </w:t>
      </w:r>
    </w:p>
    <w:p w14:paraId="1CE72C86" w14:textId="4DFAC41D" w:rsidR="00576AE9" w:rsidRPr="007C1C5F" w:rsidRDefault="00576AE9" w:rsidP="00576AE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 xml:space="preserve">та </w:t>
      </w:r>
      <w:r w:rsidR="008F2BE3">
        <w:rPr>
          <w:lang w:val="uk-UA"/>
        </w:rPr>
        <w:t>“Член Меделінського картелю”</w:t>
      </w:r>
    </w:p>
    <w:p w14:paraId="6D192407" w14:textId="77777777" w:rsidR="00204D14" w:rsidRPr="007C1C5F" w:rsidRDefault="00204D14" w:rsidP="00204D14">
      <w:pPr>
        <w:pStyle w:val="ad"/>
        <w:jc w:val="both"/>
        <w:outlineLvl w:val="0"/>
        <w:rPr>
          <w:lang w:val="uk-UA"/>
        </w:rPr>
      </w:pPr>
    </w:p>
    <w:p w14:paraId="663B9BAA" w14:textId="2AA34272" w:rsidR="0040143A" w:rsidRDefault="002024D1" w:rsidP="00ED3F6C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Як видно з Рисунку 1.8, список </w:t>
      </w:r>
      <w:r w:rsidR="00064B27">
        <w:rPr>
          <w:lang w:val="uk-UA"/>
        </w:rPr>
        <w:t>угрупова</w:t>
      </w:r>
      <w:r>
        <w:rPr>
          <w:lang w:val="uk-UA"/>
        </w:rPr>
        <w:t>нь відображається як частина фільтру</w:t>
      </w:r>
      <w:r w:rsidR="00AB72D4">
        <w:rPr>
          <w:lang w:val="uk-UA"/>
        </w:rPr>
        <w:t>.</w:t>
      </w:r>
      <w:r>
        <w:rPr>
          <w:lang w:val="uk-UA"/>
        </w:rPr>
        <w:t xml:space="preserve"> </w:t>
      </w:r>
      <w:r w:rsidR="00364245">
        <w:rPr>
          <w:lang w:val="uk-UA"/>
        </w:rPr>
        <w:t xml:space="preserve">При виборі </w:t>
      </w:r>
      <w:r w:rsidR="00064B27">
        <w:rPr>
          <w:lang w:val="uk-UA"/>
        </w:rPr>
        <w:t>угрупова</w:t>
      </w:r>
      <w:r w:rsidR="00364245">
        <w:rPr>
          <w:lang w:val="uk-UA"/>
        </w:rPr>
        <w:t>ння над спис</w:t>
      </w:r>
      <w:r w:rsidR="00AB7D31">
        <w:rPr>
          <w:lang w:val="uk-UA"/>
        </w:rPr>
        <w:t>к</w:t>
      </w:r>
      <w:r w:rsidR="00364245">
        <w:rPr>
          <w:lang w:val="uk-UA"/>
        </w:rPr>
        <w:t xml:space="preserve">ом злочинців відображається назва та додаткова інформація. </w:t>
      </w:r>
      <w:r w:rsidR="00C966AE">
        <w:rPr>
          <w:lang w:val="uk-UA"/>
        </w:rPr>
        <w:t xml:space="preserve">Над списком </w:t>
      </w:r>
      <w:r w:rsidR="00064B27">
        <w:rPr>
          <w:lang w:val="uk-UA"/>
        </w:rPr>
        <w:t>угрупова</w:t>
      </w:r>
      <w:r w:rsidR="00C966AE">
        <w:rPr>
          <w:lang w:val="uk-UA"/>
        </w:rPr>
        <w:t xml:space="preserve">нь є кнопка скидання вибраного </w:t>
      </w:r>
      <w:r w:rsidR="00064B27">
        <w:rPr>
          <w:lang w:val="uk-UA"/>
        </w:rPr>
        <w:t>угрупова</w:t>
      </w:r>
      <w:r w:rsidR="00C966AE">
        <w:rPr>
          <w:lang w:val="uk-UA"/>
        </w:rPr>
        <w:t xml:space="preserve">ння. </w:t>
      </w:r>
      <w:r w:rsidR="00364245">
        <w:rPr>
          <w:lang w:val="uk-UA"/>
        </w:rPr>
        <w:t xml:space="preserve">Під списком є кнопки для додавання та видалення, остання активна лише тоді, коли користувач вибрав певне </w:t>
      </w:r>
      <w:r w:rsidR="00064B27">
        <w:rPr>
          <w:lang w:val="uk-UA"/>
        </w:rPr>
        <w:t>угрупова</w:t>
      </w:r>
      <w:r w:rsidR="00364245">
        <w:rPr>
          <w:lang w:val="uk-UA"/>
        </w:rPr>
        <w:t>ння. Після натискання кнопки додавання відображається спеціальний елемент керування Flyout з відповідними полями (Рисунок 1.9)</w:t>
      </w:r>
      <w:r w:rsidR="00237440">
        <w:rPr>
          <w:lang w:val="uk-UA"/>
        </w:rPr>
        <w:t>.</w:t>
      </w:r>
    </w:p>
    <w:p w14:paraId="17CFB807" w14:textId="77777777" w:rsidR="00AB72D4" w:rsidRPr="007C1C5F" w:rsidRDefault="00AB72D4" w:rsidP="00ED3F6C">
      <w:pPr>
        <w:pStyle w:val="ad"/>
        <w:ind w:firstLine="720"/>
        <w:jc w:val="both"/>
        <w:outlineLvl w:val="0"/>
        <w:rPr>
          <w:lang w:val="uk-UA"/>
        </w:rPr>
      </w:pPr>
    </w:p>
    <w:p w14:paraId="16D3B445" w14:textId="77777777" w:rsidR="008718A5" w:rsidRPr="007C1C5F" w:rsidRDefault="008718A5" w:rsidP="00ED3F6C">
      <w:pPr>
        <w:pStyle w:val="ad"/>
        <w:ind w:firstLine="720"/>
        <w:jc w:val="both"/>
        <w:outlineLvl w:val="0"/>
      </w:pPr>
    </w:p>
    <w:p w14:paraId="52B778BB" w14:textId="79DCC25D" w:rsidR="0040143A" w:rsidRPr="007C1C5F" w:rsidRDefault="0040143A" w:rsidP="00ED3F6C">
      <w:pPr>
        <w:pStyle w:val="ad"/>
        <w:jc w:val="center"/>
        <w:outlineLvl w:val="0"/>
      </w:pPr>
    </w:p>
    <w:p w14:paraId="639F8A94" w14:textId="728DCB25" w:rsidR="00ED3F6C" w:rsidRDefault="00190933" w:rsidP="00ED3F6C">
      <w:pPr>
        <w:pStyle w:val="ad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010BEF1E" wp14:editId="087B057A">
            <wp:extent cx="6141085" cy="6908800"/>
            <wp:effectExtent l="0" t="0" r="5715" b="0"/>
            <wp:docPr id="27" name="Изображение 27" descr="../Desktop/Снимок%20экрана%202016-05-31%20в%2020.1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Снимок%20экрана%202016-05-31%20в%2020.18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667" w14:textId="77777777" w:rsidR="00204D14" w:rsidRPr="007C1C5F" w:rsidRDefault="00204D14" w:rsidP="00ED3F6C">
      <w:pPr>
        <w:pStyle w:val="ad"/>
        <w:jc w:val="center"/>
        <w:outlineLvl w:val="0"/>
      </w:pPr>
    </w:p>
    <w:p w14:paraId="7A943823" w14:textId="1FDDD388" w:rsidR="00037F13" w:rsidRDefault="00190933" w:rsidP="00ED3F6C">
      <w:pPr>
        <w:pStyle w:val="ad"/>
        <w:jc w:val="center"/>
        <w:outlineLvl w:val="0"/>
        <w:rPr>
          <w:lang w:val="uk-UA"/>
        </w:rPr>
      </w:pPr>
      <w:r>
        <w:t>Рисунок 1.9</w:t>
      </w:r>
      <w:r w:rsidR="00037F13" w:rsidRPr="007C1C5F">
        <w:t xml:space="preserve"> – </w:t>
      </w:r>
      <w:r>
        <w:rPr>
          <w:lang w:val="uk-UA"/>
        </w:rPr>
        <w:t xml:space="preserve">Елемент Flyout для додавання нового </w:t>
      </w:r>
      <w:r w:rsidR="00064B27">
        <w:rPr>
          <w:lang w:val="uk-UA"/>
        </w:rPr>
        <w:t>угрупова</w:t>
      </w:r>
      <w:r>
        <w:rPr>
          <w:lang w:val="uk-UA"/>
        </w:rPr>
        <w:t>ння</w:t>
      </w:r>
    </w:p>
    <w:p w14:paraId="17D062FC" w14:textId="77777777" w:rsidR="00204D14" w:rsidRDefault="00204D14" w:rsidP="00ED3F6C">
      <w:pPr>
        <w:pStyle w:val="ad"/>
        <w:jc w:val="center"/>
        <w:outlineLvl w:val="0"/>
        <w:rPr>
          <w:lang w:val="uk-UA"/>
        </w:rPr>
      </w:pPr>
    </w:p>
    <w:p w14:paraId="307210E0" w14:textId="77777777" w:rsidR="00204D14" w:rsidRDefault="00204D14" w:rsidP="00ED3F6C">
      <w:pPr>
        <w:pStyle w:val="ad"/>
        <w:jc w:val="center"/>
        <w:outlineLvl w:val="0"/>
        <w:rPr>
          <w:lang w:val="uk-UA"/>
        </w:rPr>
      </w:pPr>
    </w:p>
    <w:p w14:paraId="63762C00" w14:textId="0E148C99" w:rsidR="00C966AE" w:rsidRDefault="00C966AE" w:rsidP="00C966AE">
      <w:pPr>
        <w:pStyle w:val="ad"/>
        <w:ind w:firstLine="720"/>
        <w:outlineLvl w:val="0"/>
        <w:rPr>
          <w:lang w:val="uk-UA"/>
        </w:rPr>
      </w:pPr>
      <w:r>
        <w:rPr>
          <w:lang w:val="uk-UA"/>
        </w:rPr>
        <w:lastRenderedPageBreak/>
        <w:t xml:space="preserve">Аналогічний Flyout відображається при натисканні кнопки редагування інформації, тільки з попередньо вказаними </w:t>
      </w:r>
      <w:r w:rsidR="004C62AB">
        <w:rPr>
          <w:lang w:val="uk-UA"/>
        </w:rPr>
        <w:t>да</w:t>
      </w:r>
      <w:r>
        <w:rPr>
          <w:lang w:val="uk-UA"/>
        </w:rPr>
        <w:t>ними (Рисунок 1.10).</w:t>
      </w:r>
    </w:p>
    <w:p w14:paraId="22FE251D" w14:textId="77777777" w:rsidR="00204D14" w:rsidRDefault="00204D14" w:rsidP="00C966AE">
      <w:pPr>
        <w:pStyle w:val="ad"/>
        <w:ind w:firstLine="720"/>
        <w:outlineLvl w:val="0"/>
        <w:rPr>
          <w:lang w:val="uk-UA"/>
        </w:rPr>
      </w:pPr>
    </w:p>
    <w:p w14:paraId="7FE61EBB" w14:textId="4E44F10E" w:rsidR="00C966AE" w:rsidRDefault="00C966AE" w:rsidP="00C966AE">
      <w:pPr>
        <w:pStyle w:val="ad"/>
        <w:jc w:val="center"/>
        <w:outlineLvl w:val="0"/>
      </w:pPr>
      <w:r>
        <w:rPr>
          <w:noProof/>
        </w:rPr>
        <w:drawing>
          <wp:inline distT="0" distB="0" distL="0" distR="0" wp14:anchorId="30C7D83B" wp14:editId="5A4B37A0">
            <wp:extent cx="5719370" cy="6957809"/>
            <wp:effectExtent l="0" t="0" r="0" b="1905"/>
            <wp:docPr id="30" name="Изображение 30" descr="../Desktop/Снимок%20экрана%202016-05-31%20в%2020.2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Снимок%20экрана%202016-05-31%20в%2020.25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04" cy="6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DA48" w14:textId="77777777" w:rsidR="00204D14" w:rsidRPr="007C1C5F" w:rsidRDefault="00204D14" w:rsidP="00C966AE">
      <w:pPr>
        <w:pStyle w:val="ad"/>
        <w:jc w:val="center"/>
        <w:outlineLvl w:val="0"/>
      </w:pPr>
    </w:p>
    <w:p w14:paraId="414AD6E1" w14:textId="1A107141" w:rsidR="00C966AE" w:rsidRDefault="00C966AE" w:rsidP="00204D14">
      <w:pPr>
        <w:pStyle w:val="ad"/>
        <w:jc w:val="center"/>
        <w:outlineLvl w:val="0"/>
        <w:rPr>
          <w:lang w:val="uk-UA"/>
        </w:rPr>
      </w:pPr>
      <w:r>
        <w:t>Рисунок 1.10</w:t>
      </w:r>
      <w:r w:rsidRPr="007C1C5F">
        <w:t xml:space="preserve"> – </w:t>
      </w:r>
      <w:r>
        <w:rPr>
          <w:lang w:val="uk-UA"/>
        </w:rPr>
        <w:t xml:space="preserve">Елемент Flyout для редагування інформації про </w:t>
      </w:r>
      <w:r w:rsidR="00064B27">
        <w:rPr>
          <w:lang w:val="uk-UA"/>
        </w:rPr>
        <w:t>угрупова</w:t>
      </w:r>
      <w:r>
        <w:rPr>
          <w:lang w:val="uk-UA"/>
        </w:rPr>
        <w:t>ння</w:t>
      </w:r>
    </w:p>
    <w:p w14:paraId="744824A3" w14:textId="69EC5E3F" w:rsidR="00190933" w:rsidRDefault="00190933" w:rsidP="00C966AE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lastRenderedPageBreak/>
        <w:t>Після нат</w:t>
      </w:r>
      <w:r w:rsidR="00130369">
        <w:rPr>
          <w:lang w:val="uk-UA"/>
        </w:rPr>
        <w:t>искання кнопки видалення програ</w:t>
      </w:r>
      <w:r>
        <w:rPr>
          <w:lang w:val="uk-UA"/>
        </w:rPr>
        <w:t xml:space="preserve">ма потребує від користувача спеціального дозволу від керівництва, і лише після підтвердження наявності такого дозволу видаляє вибране </w:t>
      </w:r>
      <w:r w:rsidR="00064B27">
        <w:rPr>
          <w:lang w:val="uk-UA"/>
        </w:rPr>
        <w:t>угрупова</w:t>
      </w:r>
      <w:r>
        <w:rPr>
          <w:lang w:val="uk-UA"/>
        </w:rPr>
        <w:t>ння (</w:t>
      </w:r>
      <w:r w:rsidR="00C966AE">
        <w:rPr>
          <w:lang w:val="uk-UA"/>
        </w:rPr>
        <w:t>Рисунок 1.11</w:t>
      </w:r>
      <w:r>
        <w:rPr>
          <w:lang w:val="uk-UA"/>
        </w:rPr>
        <w:t>).</w:t>
      </w:r>
    </w:p>
    <w:p w14:paraId="56249F02" w14:textId="77777777" w:rsidR="00190933" w:rsidRDefault="00190933" w:rsidP="00ED3F6C">
      <w:pPr>
        <w:pStyle w:val="ad"/>
        <w:jc w:val="both"/>
        <w:outlineLvl w:val="0"/>
        <w:rPr>
          <w:lang w:val="uk-UA"/>
        </w:rPr>
      </w:pPr>
    </w:p>
    <w:p w14:paraId="19E1E55D" w14:textId="6D2045A0" w:rsidR="00ED3F6C" w:rsidRDefault="00C966AE" w:rsidP="00C16829">
      <w:pPr>
        <w:pStyle w:val="ad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5F445DC0" wp14:editId="10621010">
            <wp:extent cx="6152515" cy="2642717"/>
            <wp:effectExtent l="0" t="0" r="0" b="0"/>
            <wp:docPr id="28" name="Изображение 28" descr="../Desktop/Снимок%20экрана%202016-05-31%20в%2020.2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Снимок%20экрана%202016-05-31%20в%2020.21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3"/>
                    <a:stretch/>
                  </pic:blipFill>
                  <pic:spPr bwMode="auto">
                    <a:xfrm>
                      <a:off x="0" y="0"/>
                      <a:ext cx="6152515" cy="26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5E09" w14:textId="77777777" w:rsidR="00AB7D31" w:rsidRPr="007C1C5F" w:rsidRDefault="00AB7D31" w:rsidP="00C16829">
      <w:pPr>
        <w:pStyle w:val="ad"/>
        <w:jc w:val="center"/>
        <w:outlineLvl w:val="0"/>
        <w:rPr>
          <w:lang w:val="uk-UA"/>
        </w:rPr>
      </w:pPr>
    </w:p>
    <w:p w14:paraId="4124E211" w14:textId="1A47C756" w:rsidR="00C966AE" w:rsidRDefault="00C966AE" w:rsidP="00ED3F6C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1</w:t>
      </w:r>
      <w:r w:rsidR="008718A5" w:rsidRPr="007C1C5F">
        <w:rPr>
          <w:lang w:val="uk-UA"/>
        </w:rPr>
        <w:t xml:space="preserve"> – </w:t>
      </w:r>
      <w:r>
        <w:rPr>
          <w:lang w:val="uk-UA"/>
        </w:rPr>
        <w:t xml:space="preserve">Вікно підтвердження наявності дозволу </w:t>
      </w:r>
    </w:p>
    <w:p w14:paraId="0A28EAF8" w14:textId="3F017C1E" w:rsidR="008718A5" w:rsidRPr="007C1C5F" w:rsidRDefault="00C966AE" w:rsidP="00ED3F6C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на видалення інформації з архіву</w:t>
      </w:r>
    </w:p>
    <w:p w14:paraId="234F7734" w14:textId="77777777" w:rsidR="00644926" w:rsidRDefault="00644926" w:rsidP="00ED3F6C">
      <w:pPr>
        <w:pStyle w:val="ad"/>
        <w:ind w:firstLine="720"/>
        <w:jc w:val="both"/>
        <w:outlineLvl w:val="0"/>
        <w:rPr>
          <w:lang w:val="uk-UA"/>
        </w:rPr>
      </w:pPr>
    </w:p>
    <w:p w14:paraId="432F6013" w14:textId="7F8A655C" w:rsidR="00603A99" w:rsidRDefault="00603A99" w:rsidP="00603A99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Для додавання нового злочинця до картотеки використовується схожий за виглядом Flyout, але з відповідними поля</w:t>
      </w:r>
      <w:r w:rsidR="00B564C5">
        <w:rPr>
          <w:lang w:val="uk-UA"/>
        </w:rPr>
        <w:t>ми (Рисунок 1.12). Він відобража</w:t>
      </w:r>
      <w:r>
        <w:rPr>
          <w:lang w:val="uk-UA"/>
        </w:rPr>
        <w:t>ється при натисканні кнопки додавання під списком злочинців.</w:t>
      </w:r>
    </w:p>
    <w:p w14:paraId="485A6976" w14:textId="1518CF1D" w:rsidR="00603A99" w:rsidRDefault="00603A99" w:rsidP="00603A99">
      <w:pPr>
        <w:pStyle w:val="ad"/>
        <w:ind w:firstLine="720"/>
        <w:jc w:val="both"/>
        <w:outlineLvl w:val="0"/>
        <w:rPr>
          <w:lang w:val="uk-UA"/>
        </w:rPr>
      </w:pPr>
    </w:p>
    <w:p w14:paraId="3E387E4C" w14:textId="22518445" w:rsidR="00603A99" w:rsidRDefault="00C46299" w:rsidP="00603A99">
      <w:pPr>
        <w:pStyle w:val="ad"/>
        <w:jc w:val="center"/>
        <w:outlineLvl w:val="0"/>
        <w:rPr>
          <w:lang w:val="uk-UA"/>
        </w:rPr>
      </w:pPr>
      <w:r w:rsidRPr="00C46299">
        <w:rPr>
          <w:noProof/>
        </w:rPr>
        <w:lastRenderedPageBreak/>
        <w:drawing>
          <wp:inline distT="0" distB="0" distL="0" distR="0" wp14:anchorId="2AE97EBB" wp14:editId="4FCDB97B">
            <wp:extent cx="6151880" cy="5783580"/>
            <wp:effectExtent l="0" t="0" r="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D4C" w14:textId="77777777" w:rsidR="00204D14" w:rsidRPr="007C1C5F" w:rsidRDefault="00204D14" w:rsidP="00603A99">
      <w:pPr>
        <w:pStyle w:val="ad"/>
        <w:jc w:val="center"/>
        <w:outlineLvl w:val="0"/>
        <w:rPr>
          <w:lang w:val="uk-UA"/>
        </w:rPr>
      </w:pPr>
    </w:p>
    <w:p w14:paraId="187F20EB" w14:textId="389F8D0B" w:rsidR="003E7F28" w:rsidRDefault="00603A99" w:rsidP="00204D14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</w:t>
      </w:r>
      <w:r w:rsidR="00C46299">
        <w:rPr>
          <w:lang w:val="uk-UA"/>
        </w:rPr>
        <w:t>12</w:t>
      </w:r>
      <w:r w:rsidRPr="007C1C5F">
        <w:rPr>
          <w:lang w:val="uk-UA"/>
        </w:rPr>
        <w:t xml:space="preserve"> – </w:t>
      </w:r>
      <w:r w:rsidR="00C46299">
        <w:rPr>
          <w:lang w:val="uk-UA"/>
        </w:rPr>
        <w:t>Елемент керування Flyout для додавання нового злочинця</w:t>
      </w:r>
    </w:p>
    <w:p w14:paraId="601E97A8" w14:textId="77777777" w:rsidR="003E7F28" w:rsidRPr="007C1C5F" w:rsidRDefault="003E7F28" w:rsidP="00C46299">
      <w:pPr>
        <w:pStyle w:val="ad"/>
        <w:jc w:val="center"/>
        <w:outlineLvl w:val="0"/>
        <w:rPr>
          <w:lang w:val="uk-UA"/>
        </w:rPr>
      </w:pPr>
    </w:p>
    <w:p w14:paraId="7B8D8842" w14:textId="5DA3DC4C" w:rsidR="00603A99" w:rsidRDefault="00C46299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При натисканні кнопки видалення злочинця відображається таке ж вікно запиту дозвілу, як і при видаленні </w:t>
      </w:r>
      <w:r w:rsidR="00064B27">
        <w:rPr>
          <w:lang w:val="uk-UA"/>
        </w:rPr>
        <w:t>угрупова</w:t>
      </w:r>
      <w:r>
        <w:rPr>
          <w:lang w:val="uk-UA"/>
        </w:rPr>
        <w:t xml:space="preserve">ння (Рисунок 1.11). </w:t>
      </w:r>
    </w:p>
    <w:p w14:paraId="64D68521" w14:textId="5BF2B011" w:rsidR="00C46299" w:rsidRDefault="00C46299" w:rsidP="00204D14">
      <w:pPr>
        <w:pStyle w:val="ad"/>
        <w:jc w:val="both"/>
        <w:outlineLvl w:val="0"/>
        <w:rPr>
          <w:lang w:val="uk-UA"/>
        </w:rPr>
      </w:pPr>
      <w:r>
        <w:rPr>
          <w:lang w:val="uk-UA"/>
        </w:rPr>
        <w:tab/>
        <w:t xml:space="preserve">При натисканні кнопки профілю злочинця відображається повна інформація про вибрану персону (Рисунок 1.13). Поля, які не мають значень, позначаються як невідомі. </w:t>
      </w:r>
    </w:p>
    <w:p w14:paraId="7A1B674A" w14:textId="651EB852" w:rsidR="00C46299" w:rsidRDefault="00C46299" w:rsidP="00C46299">
      <w:pPr>
        <w:pStyle w:val="ad"/>
        <w:jc w:val="center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6D14DA9" wp14:editId="4D2A26C9">
            <wp:extent cx="6152515" cy="3612515"/>
            <wp:effectExtent l="0" t="0" r="0" b="0"/>
            <wp:docPr id="37" name="Изображение 37" descr="../Desktop/Снимок%20экрана%202016-05-31%20в%2020.3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Снимок%20экрана%202016-05-31%20в%2020.37.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6A8D" w14:textId="77777777" w:rsidR="00204D14" w:rsidRPr="007C1C5F" w:rsidRDefault="00204D14" w:rsidP="00C46299">
      <w:pPr>
        <w:pStyle w:val="ad"/>
        <w:jc w:val="center"/>
        <w:outlineLvl w:val="0"/>
        <w:rPr>
          <w:lang w:val="uk-UA"/>
        </w:rPr>
      </w:pPr>
    </w:p>
    <w:p w14:paraId="0856816A" w14:textId="3CECEAD4" w:rsidR="00C46299" w:rsidRPr="007C1C5F" w:rsidRDefault="00C46299" w:rsidP="00C46299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3</w:t>
      </w:r>
      <w:r w:rsidRPr="007C1C5F">
        <w:rPr>
          <w:lang w:val="uk-UA"/>
        </w:rPr>
        <w:t xml:space="preserve"> – </w:t>
      </w:r>
      <w:r>
        <w:rPr>
          <w:lang w:val="uk-UA"/>
        </w:rPr>
        <w:t>Вікно профілю вибраного злочинця</w:t>
      </w:r>
    </w:p>
    <w:p w14:paraId="03369312" w14:textId="77777777" w:rsidR="00EB2106" w:rsidRDefault="00EB2106" w:rsidP="00EB2106">
      <w:pPr>
        <w:pStyle w:val="ad"/>
        <w:ind w:firstLine="720"/>
        <w:outlineLvl w:val="0"/>
        <w:rPr>
          <w:lang w:val="uk-UA"/>
        </w:rPr>
      </w:pPr>
    </w:p>
    <w:p w14:paraId="224D0DBF" w14:textId="18A8412F" w:rsidR="00603A99" w:rsidRDefault="003A335F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У профілі є кнопка редагування інформації, </w:t>
      </w:r>
      <w:r w:rsidR="00EB2106">
        <w:rPr>
          <w:lang w:val="uk-UA"/>
        </w:rPr>
        <w:t>яка відобр</w:t>
      </w:r>
      <w:r w:rsidR="00B564C5">
        <w:rPr>
          <w:lang w:val="uk-UA"/>
        </w:rPr>
        <w:t>ажає Flyout з попередньо вказан</w:t>
      </w:r>
      <w:r w:rsidR="00EB2106">
        <w:rPr>
          <w:lang w:val="uk-UA"/>
        </w:rPr>
        <w:t>ою інформацією (Рисунок 1.14).</w:t>
      </w:r>
    </w:p>
    <w:p w14:paraId="2C8D9C27" w14:textId="7777777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0FD671" wp14:editId="21A2A1A4">
            <wp:extent cx="6152515" cy="5306060"/>
            <wp:effectExtent l="0" t="0" r="0" b="2540"/>
            <wp:docPr id="39" name="Изображение 39" descr="../Desktop/Снимок%20экрана%202016-05-31%20в%2020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Снимок%20экрана%202016-05-31%20в%2020.40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45B0" w14:textId="77777777" w:rsidR="00204D14" w:rsidRPr="007C1C5F" w:rsidRDefault="00204D14" w:rsidP="00EB2106">
      <w:pPr>
        <w:pStyle w:val="ad"/>
        <w:jc w:val="center"/>
        <w:outlineLvl w:val="0"/>
        <w:rPr>
          <w:lang w:val="uk-UA"/>
        </w:rPr>
      </w:pPr>
    </w:p>
    <w:p w14:paraId="4FAC5E02" w14:textId="7777777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4</w:t>
      </w:r>
      <w:r w:rsidRPr="007C1C5F">
        <w:rPr>
          <w:lang w:val="uk-UA"/>
        </w:rPr>
        <w:t xml:space="preserve"> – </w:t>
      </w:r>
      <w:r>
        <w:rPr>
          <w:lang w:val="uk-UA"/>
        </w:rPr>
        <w:t>Елемент Flyout для редагування профілю злочинця.</w:t>
      </w:r>
    </w:p>
    <w:p w14:paraId="5841818E" w14:textId="77777777" w:rsidR="003E7F28" w:rsidRDefault="003E7F28" w:rsidP="00EB2106">
      <w:pPr>
        <w:pStyle w:val="ad"/>
        <w:jc w:val="center"/>
        <w:outlineLvl w:val="0"/>
        <w:rPr>
          <w:lang w:val="uk-UA"/>
        </w:rPr>
      </w:pPr>
    </w:p>
    <w:p w14:paraId="229F4467" w14:textId="21DFF839" w:rsidR="00EB2106" w:rsidRDefault="00EB2106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Також головне вікно містить меню з 3 полів: відновлення картотеки з файлу, збереження картотеки до файлу та від</w:t>
      </w:r>
      <w:r w:rsidR="0005463A">
        <w:rPr>
          <w:lang w:val="uk-UA"/>
        </w:rPr>
        <w:t>ображення інформації про програ</w:t>
      </w:r>
      <w:r>
        <w:rPr>
          <w:lang w:val="uk-UA"/>
        </w:rPr>
        <w:t>му (Рисунок 1.15).</w:t>
      </w:r>
    </w:p>
    <w:p w14:paraId="64140C82" w14:textId="77777777" w:rsidR="003E7F28" w:rsidRDefault="003E7F28" w:rsidP="00EB2106">
      <w:pPr>
        <w:pStyle w:val="ad"/>
        <w:ind w:firstLine="720"/>
        <w:jc w:val="both"/>
        <w:outlineLvl w:val="0"/>
        <w:rPr>
          <w:lang w:val="uk-UA"/>
        </w:rPr>
      </w:pPr>
    </w:p>
    <w:p w14:paraId="6818E13C" w14:textId="77777777" w:rsidR="00204D14" w:rsidRDefault="00204D14" w:rsidP="00EB2106">
      <w:pPr>
        <w:pStyle w:val="ad"/>
        <w:ind w:firstLine="720"/>
        <w:jc w:val="both"/>
        <w:outlineLvl w:val="0"/>
        <w:rPr>
          <w:lang w:val="uk-UA"/>
        </w:rPr>
      </w:pPr>
    </w:p>
    <w:p w14:paraId="1D85A712" w14:textId="77777777" w:rsidR="00204D14" w:rsidRDefault="00204D14" w:rsidP="00EB2106">
      <w:pPr>
        <w:pStyle w:val="ad"/>
        <w:ind w:firstLine="720"/>
        <w:jc w:val="both"/>
        <w:outlineLvl w:val="0"/>
        <w:rPr>
          <w:lang w:val="uk-UA"/>
        </w:rPr>
      </w:pPr>
    </w:p>
    <w:p w14:paraId="771FDC54" w14:textId="00218FC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8FE0855" wp14:editId="4EF2A837">
            <wp:extent cx="4173550" cy="681616"/>
            <wp:effectExtent l="0" t="0" r="0" b="4445"/>
            <wp:docPr id="41" name="Изображение 41" descr="../Desktop/Снимок%20экрана%202016-05-31%20в%2020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Снимок%20экрана%202016-05-31%20в%2020.46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85" cy="6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600F" w14:textId="77777777" w:rsidR="00204D14" w:rsidRPr="007C1C5F" w:rsidRDefault="00204D14" w:rsidP="00EB2106">
      <w:pPr>
        <w:pStyle w:val="ad"/>
        <w:jc w:val="center"/>
        <w:outlineLvl w:val="0"/>
        <w:rPr>
          <w:lang w:val="uk-UA"/>
        </w:rPr>
      </w:pPr>
    </w:p>
    <w:p w14:paraId="7030D4F4" w14:textId="1954DCAC" w:rsidR="003E7F28" w:rsidRDefault="00EB2106" w:rsidP="00204D14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5</w:t>
      </w:r>
      <w:r w:rsidRPr="007C1C5F">
        <w:rPr>
          <w:lang w:val="uk-UA"/>
        </w:rPr>
        <w:t xml:space="preserve"> – </w:t>
      </w:r>
      <w:r w:rsidR="0005463A">
        <w:rPr>
          <w:lang w:val="uk-UA"/>
        </w:rPr>
        <w:t>Меню головного вікна</w:t>
      </w:r>
    </w:p>
    <w:p w14:paraId="1C668CE7" w14:textId="77777777" w:rsidR="003E7F28" w:rsidRDefault="003E7F28" w:rsidP="00EB2106">
      <w:pPr>
        <w:pStyle w:val="ad"/>
        <w:jc w:val="center"/>
        <w:outlineLvl w:val="0"/>
        <w:rPr>
          <w:lang w:val="uk-UA"/>
        </w:rPr>
      </w:pPr>
    </w:p>
    <w:p w14:paraId="6F13D697" w14:textId="7BDDFB59" w:rsidR="00EB2106" w:rsidRDefault="00EB2106" w:rsidP="00EB2106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Діалогове</w:t>
      </w:r>
      <w:r w:rsidR="0005463A">
        <w:rPr>
          <w:lang w:val="uk-UA"/>
        </w:rPr>
        <w:t xml:space="preserve"> вікно з інформацією про програ</w:t>
      </w:r>
      <w:r>
        <w:rPr>
          <w:lang w:val="uk-UA"/>
        </w:rPr>
        <w:t>му містить завдання до курсового проекту (Рисунок 1.16).</w:t>
      </w:r>
    </w:p>
    <w:p w14:paraId="0CBF591F" w14:textId="77777777" w:rsidR="00204D14" w:rsidRDefault="00204D14" w:rsidP="00EB2106">
      <w:pPr>
        <w:pStyle w:val="ad"/>
        <w:ind w:firstLine="720"/>
        <w:jc w:val="both"/>
        <w:outlineLvl w:val="0"/>
        <w:rPr>
          <w:lang w:val="uk-UA"/>
        </w:rPr>
      </w:pPr>
    </w:p>
    <w:p w14:paraId="78A24671" w14:textId="16211C27" w:rsidR="00EB2106" w:rsidRDefault="00EB2106" w:rsidP="00EB2106">
      <w:pPr>
        <w:pStyle w:val="ad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64B2C65C" wp14:editId="53343D51">
            <wp:extent cx="6141085" cy="4018915"/>
            <wp:effectExtent l="0" t="0" r="5715" b="0"/>
            <wp:docPr id="44" name="Изображение 44" descr="../Desktop/Снимок%20экрана%202016-05-31%20в%2020.4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Снимок%20экрана%202016-05-31%20в%2020.48.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B109" w14:textId="77777777" w:rsidR="00204D14" w:rsidRPr="007C1C5F" w:rsidRDefault="00204D14" w:rsidP="00EB2106">
      <w:pPr>
        <w:pStyle w:val="ad"/>
        <w:jc w:val="center"/>
        <w:outlineLvl w:val="0"/>
        <w:rPr>
          <w:lang w:val="uk-UA"/>
        </w:rPr>
      </w:pPr>
    </w:p>
    <w:p w14:paraId="047543B5" w14:textId="1CBFB59C" w:rsidR="00EB2106" w:rsidRDefault="00554EF0" w:rsidP="00EB2106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1.16</w:t>
      </w:r>
      <w:r w:rsidR="00EB2106" w:rsidRPr="007C1C5F">
        <w:rPr>
          <w:lang w:val="uk-UA"/>
        </w:rPr>
        <w:t xml:space="preserve"> – </w:t>
      </w:r>
      <w:r w:rsidR="0005463A">
        <w:rPr>
          <w:lang w:val="uk-UA"/>
        </w:rPr>
        <w:t>Інформація про програму</w:t>
      </w:r>
    </w:p>
    <w:p w14:paraId="24C83ACC" w14:textId="77777777" w:rsidR="00EB2106" w:rsidRDefault="00EB2106" w:rsidP="00EB2106">
      <w:pPr>
        <w:pStyle w:val="ad"/>
        <w:ind w:firstLine="720"/>
        <w:jc w:val="both"/>
        <w:outlineLvl w:val="0"/>
        <w:rPr>
          <w:lang w:val="uk-UA"/>
        </w:rPr>
      </w:pPr>
    </w:p>
    <w:p w14:paraId="7B762930" w14:textId="77777777" w:rsidR="00EB2106" w:rsidRPr="007C1C5F" w:rsidRDefault="00EB2106" w:rsidP="00EB2106">
      <w:pPr>
        <w:pStyle w:val="ad"/>
        <w:jc w:val="center"/>
        <w:outlineLvl w:val="0"/>
        <w:rPr>
          <w:lang w:val="uk-UA"/>
        </w:rPr>
      </w:pPr>
    </w:p>
    <w:p w14:paraId="1AD2A163" w14:textId="77777777" w:rsidR="00EB2106" w:rsidRDefault="00EB2106" w:rsidP="00EB2106">
      <w:pPr>
        <w:pStyle w:val="ad"/>
        <w:ind w:firstLine="720"/>
        <w:outlineLvl w:val="0"/>
        <w:rPr>
          <w:lang w:val="uk-UA"/>
        </w:rPr>
      </w:pPr>
    </w:p>
    <w:p w14:paraId="01150F63" w14:textId="77777777" w:rsidR="00603A99" w:rsidRDefault="00603A99" w:rsidP="00603A99">
      <w:pPr>
        <w:pStyle w:val="ad"/>
        <w:outlineLvl w:val="0"/>
        <w:rPr>
          <w:lang w:val="uk-UA"/>
        </w:rPr>
      </w:pPr>
    </w:p>
    <w:p w14:paraId="18B7B200" w14:textId="77777777" w:rsidR="000574AA" w:rsidRPr="007C1C5F" w:rsidRDefault="00734FF7" w:rsidP="000574AA">
      <w:pPr>
        <w:pStyle w:val="ad"/>
        <w:ind w:firstLine="720"/>
        <w:jc w:val="center"/>
        <w:outlineLvl w:val="0"/>
        <w:rPr>
          <w:lang w:val="uk-UA"/>
        </w:rPr>
      </w:pPr>
      <w:r>
        <w:rPr>
          <w:lang w:val="uk-UA"/>
        </w:rPr>
        <w:lastRenderedPageBreak/>
        <w:t>2 ПРОЕКТ</w:t>
      </w:r>
      <w:r w:rsidR="000574AA" w:rsidRPr="007C1C5F">
        <w:rPr>
          <w:lang w:val="uk-UA"/>
        </w:rPr>
        <w:t>НА СПЕЦИФІКАЦІЯ</w:t>
      </w:r>
    </w:p>
    <w:p w14:paraId="5A347321" w14:textId="77777777" w:rsidR="00845CFB" w:rsidRDefault="005A70D0" w:rsidP="001865E9">
      <w:pPr>
        <w:pStyle w:val="ad"/>
        <w:ind w:firstLine="720"/>
        <w:outlineLvl w:val="0"/>
        <w:rPr>
          <w:lang w:val="uk-UA"/>
        </w:rPr>
      </w:pPr>
      <w:r w:rsidRPr="007C1C5F">
        <w:rPr>
          <w:caps/>
          <w:lang w:val="uk-UA"/>
        </w:rPr>
        <w:t xml:space="preserve">   </w:t>
      </w:r>
      <w:r w:rsidR="000574AA" w:rsidRPr="007C1C5F">
        <w:rPr>
          <w:caps/>
          <w:lang w:val="uk-UA"/>
        </w:rPr>
        <w:t xml:space="preserve">2.1 </w:t>
      </w:r>
      <w:r w:rsidR="000574AA" w:rsidRPr="007C1C5F">
        <w:rPr>
          <w:lang w:val="uk-UA"/>
        </w:rPr>
        <w:t>Архітектурний стиль</w:t>
      </w:r>
    </w:p>
    <w:p w14:paraId="253841ED" w14:textId="77777777" w:rsidR="003E7F28" w:rsidRDefault="003E7F28" w:rsidP="001865E9">
      <w:pPr>
        <w:pStyle w:val="ad"/>
        <w:ind w:firstLine="720"/>
        <w:outlineLvl w:val="0"/>
        <w:rPr>
          <w:lang w:val="uk-UA"/>
        </w:rPr>
      </w:pPr>
    </w:p>
    <w:p w14:paraId="7A45E9ED" w14:textId="77777777" w:rsidR="003E7F28" w:rsidRPr="007C1C5F" w:rsidRDefault="003E7F28" w:rsidP="001865E9">
      <w:pPr>
        <w:pStyle w:val="ad"/>
        <w:ind w:firstLine="720"/>
        <w:outlineLvl w:val="0"/>
        <w:rPr>
          <w:lang w:val="uk-UA"/>
        </w:rPr>
      </w:pPr>
    </w:p>
    <w:p w14:paraId="29319D9E" w14:textId="6B8794A5" w:rsidR="00210C4C" w:rsidRDefault="00EB2106" w:rsidP="009E3F5E">
      <w:pPr>
        <w:pStyle w:val="af2"/>
        <w:ind w:firstLine="900"/>
        <w:rPr>
          <w:shd w:val="clear" w:color="auto" w:fill="auto"/>
          <w:lang w:eastAsia="ar-SA"/>
        </w:rPr>
      </w:pPr>
      <w:r>
        <w:rPr>
          <w:shd w:val="clear" w:color="auto" w:fill="auto"/>
          <w:lang w:eastAsia="ar-SA"/>
        </w:rPr>
        <w:t>Графічна підсистема</w:t>
      </w:r>
      <w:r w:rsidR="001865E9" w:rsidRPr="001865E9">
        <w:rPr>
          <w:shd w:val="clear" w:color="auto" w:fill="auto"/>
          <w:lang w:eastAsia="ar-SA"/>
        </w:rPr>
        <w:t xml:space="preserve"> </w:t>
      </w:r>
      <w:r>
        <w:rPr>
          <w:shd w:val="clear" w:color="auto" w:fill="auto"/>
          <w:lang w:eastAsia="ar-SA"/>
        </w:rPr>
        <w:t>Windows Presentation Foundation</w:t>
      </w:r>
      <w:r w:rsidR="004B1EDB">
        <w:rPr>
          <w:shd w:val="clear" w:color="auto" w:fill="auto"/>
          <w:lang w:eastAsia="ar-SA"/>
        </w:rPr>
        <w:t xml:space="preserve"> (WPF)</w:t>
      </w:r>
      <w:r w:rsidR="00336C84">
        <w:rPr>
          <w:shd w:val="clear" w:color="auto" w:fill="auto"/>
          <w:lang w:eastAsia="ar-SA"/>
        </w:rPr>
        <w:t xml:space="preserve"> орієнтована на події</w:t>
      </w:r>
      <w:r w:rsidR="004B1EDB">
        <w:rPr>
          <w:shd w:val="clear" w:color="auto" w:fill="auto"/>
          <w:lang w:eastAsia="ar-SA"/>
        </w:rPr>
        <w:t>, більшість</w:t>
      </w:r>
      <w:r w:rsidR="004B1EDB" w:rsidRPr="001865E9">
        <w:rPr>
          <w:shd w:val="clear" w:color="auto" w:fill="auto"/>
          <w:lang w:eastAsia="ar-SA"/>
        </w:rPr>
        <w:t xml:space="preserve"> часу </w:t>
      </w:r>
      <w:r w:rsidR="004B1EDB">
        <w:rPr>
          <w:shd w:val="clear" w:color="auto" w:fill="auto"/>
          <w:lang w:eastAsia="ar-SA"/>
        </w:rPr>
        <w:t>проходить</w:t>
      </w:r>
      <w:r w:rsidR="004B1EDB" w:rsidRPr="001865E9">
        <w:rPr>
          <w:shd w:val="clear" w:color="auto" w:fill="auto"/>
          <w:lang w:eastAsia="ar-SA"/>
        </w:rPr>
        <w:t xml:space="preserve"> </w:t>
      </w:r>
      <w:r w:rsidR="004B1EDB">
        <w:rPr>
          <w:shd w:val="clear" w:color="auto" w:fill="auto"/>
          <w:lang w:eastAsia="ar-SA"/>
        </w:rPr>
        <w:t>у</w:t>
      </w:r>
      <w:r w:rsidR="004B1EDB" w:rsidRPr="001865E9">
        <w:rPr>
          <w:shd w:val="clear" w:color="auto" w:fill="auto"/>
          <w:lang w:eastAsia="ar-SA"/>
        </w:rPr>
        <w:t xml:space="preserve"> очікуванн</w:t>
      </w:r>
      <w:r w:rsidR="004B1EDB">
        <w:rPr>
          <w:shd w:val="clear" w:color="auto" w:fill="auto"/>
          <w:lang w:eastAsia="ar-SA"/>
        </w:rPr>
        <w:t>і</w:t>
      </w:r>
      <w:r w:rsidR="004B1EDB" w:rsidRPr="001865E9">
        <w:rPr>
          <w:shd w:val="clear" w:color="auto" w:fill="auto"/>
          <w:lang w:eastAsia="ar-SA"/>
        </w:rPr>
        <w:t xml:space="preserve"> від користувача</w:t>
      </w:r>
      <w:r w:rsidR="004B1EDB">
        <w:rPr>
          <w:shd w:val="clear" w:color="auto" w:fill="auto"/>
          <w:lang w:eastAsia="ar-SA"/>
        </w:rPr>
        <w:t xml:space="preserve"> певних</w:t>
      </w:r>
      <w:r w:rsidR="004B1EDB" w:rsidRPr="001865E9">
        <w:rPr>
          <w:shd w:val="clear" w:color="auto" w:fill="auto"/>
          <w:lang w:eastAsia="ar-SA"/>
        </w:rPr>
        <w:t xml:space="preserve"> дій.</w:t>
      </w:r>
      <w:r w:rsidR="004B1EDB">
        <w:rPr>
          <w:shd w:val="clear" w:color="auto" w:fill="auto"/>
          <w:lang w:eastAsia="ar-SA"/>
        </w:rPr>
        <w:t xml:space="preserve"> </w:t>
      </w:r>
      <w:r>
        <w:rPr>
          <w:shd w:val="clear" w:color="auto" w:fill="auto"/>
          <w:lang w:eastAsia="ar-SA"/>
        </w:rPr>
        <w:t xml:space="preserve"> </w:t>
      </w:r>
      <w:r w:rsidR="004B1EDB">
        <w:rPr>
          <w:shd w:val="clear" w:color="auto" w:fill="auto"/>
          <w:lang w:eastAsia="ar-SA"/>
        </w:rPr>
        <w:t>WPF</w:t>
      </w:r>
      <w:r>
        <w:rPr>
          <w:shd w:val="clear" w:color="auto" w:fill="auto"/>
          <w:lang w:eastAsia="ar-SA"/>
        </w:rPr>
        <w:t xml:space="preserve"> є складовою</w:t>
      </w:r>
      <w:r w:rsidR="001865E9">
        <w:rPr>
          <w:shd w:val="clear" w:color="auto" w:fill="auto"/>
          <w:lang w:eastAsia="ar-SA"/>
        </w:rPr>
        <w:t xml:space="preserve"> </w:t>
      </w:r>
      <w:r w:rsidR="00336C84">
        <w:rPr>
          <w:shd w:val="clear" w:color="auto" w:fill="auto"/>
          <w:lang w:eastAsia="ar-SA"/>
        </w:rPr>
        <w:t xml:space="preserve">Microsoft </w:t>
      </w:r>
      <w:r w:rsidR="001865E9" w:rsidRPr="001865E9">
        <w:rPr>
          <w:shd w:val="clear" w:color="auto" w:fill="auto"/>
          <w:lang w:eastAsia="ar-SA"/>
        </w:rPr>
        <w:t>.NET Framework</w:t>
      </w:r>
      <w:r w:rsidR="00C94493">
        <w:rPr>
          <w:shd w:val="clear" w:color="auto" w:fill="auto"/>
          <w:lang w:eastAsia="ar-SA"/>
        </w:rPr>
        <w:t>,</w:t>
      </w:r>
      <w:r w:rsidR="00336C84">
        <w:rPr>
          <w:shd w:val="clear" w:color="auto" w:fill="auto"/>
          <w:lang w:eastAsia="ar-SA"/>
        </w:rPr>
        <w:t xml:space="preserve"> починаючи з версії 3.0</w:t>
      </w:r>
      <w:r w:rsidR="001865E9" w:rsidRPr="001865E9">
        <w:rPr>
          <w:shd w:val="clear" w:color="auto" w:fill="auto"/>
          <w:lang w:eastAsia="ar-SA"/>
        </w:rPr>
        <w:t xml:space="preserve">. </w:t>
      </w:r>
    </w:p>
    <w:p w14:paraId="6F788E10" w14:textId="6DE45304" w:rsidR="005A70D0" w:rsidRPr="00210C4C" w:rsidRDefault="0066672F" w:rsidP="00210C4C">
      <w:pPr>
        <w:pStyle w:val="af2"/>
        <w:ind w:firstLine="900"/>
        <w:rPr>
          <w:shd w:val="clear" w:color="auto" w:fill="auto"/>
          <w:lang w:eastAsia="ar-SA"/>
        </w:rPr>
      </w:pPr>
      <w:r>
        <w:rPr>
          <w:shd w:val="clear" w:color="auto" w:fill="auto"/>
          <w:lang w:eastAsia="ar-SA"/>
        </w:rPr>
        <w:t>Під час розробки програ</w:t>
      </w:r>
      <w:r w:rsidR="00336C84">
        <w:rPr>
          <w:shd w:val="clear" w:color="auto" w:fill="auto"/>
          <w:lang w:eastAsia="ar-SA"/>
        </w:rPr>
        <w:t>ми використовувалися деякі положення паттерну</w:t>
      </w:r>
      <w:r w:rsidR="00210C4C">
        <w:rPr>
          <w:shd w:val="clear" w:color="auto" w:fill="auto"/>
          <w:lang w:eastAsia="ar-SA"/>
        </w:rPr>
        <w:t xml:space="preserve"> </w:t>
      </w:r>
      <w:r w:rsidR="00210C4C">
        <w:rPr>
          <w:shd w:val="clear" w:color="auto" w:fill="auto"/>
          <w:lang w:val="en-US" w:eastAsia="ar-SA"/>
        </w:rPr>
        <w:t>MVC</w:t>
      </w:r>
      <w:r w:rsidR="00194ECE">
        <w:t>, модель програ</w:t>
      </w:r>
      <w:r w:rsidR="00336C84">
        <w:t>ми повністю відокрем</w:t>
      </w:r>
      <w:r w:rsidR="00347BC4">
        <w:t>лена від відображення та контро</w:t>
      </w:r>
      <w:r w:rsidR="00336C84">
        <w:t>леру</w:t>
      </w:r>
      <w:r w:rsidR="005A70D0" w:rsidRPr="007C1C5F">
        <w:t>.</w:t>
      </w:r>
    </w:p>
    <w:p w14:paraId="7EEEE994" w14:textId="243FB42F" w:rsidR="00C0705F" w:rsidRPr="007C1C5F" w:rsidRDefault="00336C84" w:rsidP="005A70D0">
      <w:pPr>
        <w:pStyle w:val="af2"/>
        <w:ind w:firstLine="900"/>
        <w:rPr>
          <w:lang w:val="ru-RU"/>
        </w:rPr>
      </w:pPr>
      <w:r>
        <w:rPr>
          <w:lang w:val="ru-RU"/>
        </w:rPr>
        <w:t>Для зберігання данних використовується бінарна сериалізація у файл.</w:t>
      </w:r>
    </w:p>
    <w:p w14:paraId="05E6CD5E" w14:textId="77777777" w:rsidR="001865E9" w:rsidRDefault="001865E9" w:rsidP="00336C84">
      <w:pPr>
        <w:pStyle w:val="af2"/>
        <w:ind w:firstLine="0"/>
        <w:rPr>
          <w:lang w:val="ru-RU"/>
        </w:rPr>
      </w:pPr>
    </w:p>
    <w:p w14:paraId="03A8A542" w14:textId="77777777" w:rsidR="00336C84" w:rsidRDefault="00336C84" w:rsidP="00336C84">
      <w:pPr>
        <w:pStyle w:val="af2"/>
        <w:ind w:firstLine="0"/>
        <w:rPr>
          <w:lang w:val="ru-RU"/>
        </w:rPr>
      </w:pPr>
    </w:p>
    <w:p w14:paraId="02613956" w14:textId="0745A559" w:rsidR="005A70D0" w:rsidRDefault="007C5B76" w:rsidP="005A70D0">
      <w:pPr>
        <w:pStyle w:val="af2"/>
        <w:ind w:firstLine="900"/>
        <w:rPr>
          <w:lang w:val="ru-RU"/>
        </w:rPr>
      </w:pPr>
      <w:r>
        <w:rPr>
          <w:lang w:val="ru-RU"/>
        </w:rPr>
        <w:t>2.2</w:t>
      </w:r>
      <w:r w:rsidR="005A70D0" w:rsidRPr="007C1C5F">
        <w:rPr>
          <w:lang w:val="ru-RU"/>
        </w:rPr>
        <w:t xml:space="preserve"> Об</w:t>
      </w:r>
      <w:r>
        <w:rPr>
          <w:lang w:val="ru-RU"/>
        </w:rPr>
        <w:t>'</w:t>
      </w:r>
      <w:r w:rsidR="005A70D0" w:rsidRPr="007C1C5F">
        <w:rPr>
          <w:lang w:val="ru-RU"/>
        </w:rPr>
        <w:t>єктна структура програми</w:t>
      </w:r>
    </w:p>
    <w:p w14:paraId="66E155D5" w14:textId="77777777" w:rsidR="00FB5AF7" w:rsidRDefault="00FB5AF7" w:rsidP="005A70D0">
      <w:pPr>
        <w:pStyle w:val="af2"/>
        <w:ind w:firstLine="900"/>
        <w:rPr>
          <w:lang w:val="ru-RU"/>
        </w:rPr>
      </w:pPr>
    </w:p>
    <w:p w14:paraId="6DA6B20E" w14:textId="77777777" w:rsidR="00FB5AF7" w:rsidRPr="007C1C5F" w:rsidRDefault="00FB5AF7" w:rsidP="005A70D0">
      <w:pPr>
        <w:pStyle w:val="af2"/>
        <w:ind w:firstLine="900"/>
        <w:rPr>
          <w:lang w:val="ru-RU"/>
        </w:rPr>
      </w:pPr>
    </w:p>
    <w:p w14:paraId="2F09C696" w14:textId="00318846" w:rsidR="005A70D0" w:rsidRPr="007C1C5F" w:rsidRDefault="007C5B76" w:rsidP="005A70D0">
      <w:pPr>
        <w:pStyle w:val="af2"/>
        <w:ind w:firstLine="900"/>
        <w:rPr>
          <w:lang w:val="ru-RU"/>
        </w:rPr>
      </w:pPr>
      <w:r>
        <w:rPr>
          <w:lang w:val="ru-RU"/>
        </w:rPr>
        <w:t>Програ</w:t>
      </w:r>
      <w:r w:rsidR="00336C84">
        <w:rPr>
          <w:lang w:val="ru-RU"/>
        </w:rPr>
        <w:t>ма складається з набору класів, перерахувань, файлів з даними у бінарному вигляді та спеціальних файлів з розміткою XAML</w:t>
      </w:r>
      <w:r w:rsidR="006D68F5" w:rsidRPr="007C1C5F">
        <w:rPr>
          <w:lang w:val="ru-RU"/>
        </w:rPr>
        <w:t xml:space="preserve"> (рисунок 2.1).</w:t>
      </w:r>
    </w:p>
    <w:p w14:paraId="77D89736" w14:textId="77777777" w:rsidR="00336C84" w:rsidRDefault="00336C84" w:rsidP="006D68F5">
      <w:pPr>
        <w:pStyle w:val="af2"/>
        <w:ind w:firstLine="900"/>
        <w:jc w:val="center"/>
        <w:rPr>
          <w:noProof/>
          <w:lang w:val="en-US" w:eastAsia="en-US"/>
        </w:rPr>
      </w:pPr>
    </w:p>
    <w:p w14:paraId="251439F1" w14:textId="7A43B16A" w:rsidR="006D68F5" w:rsidRPr="007C1C5F" w:rsidRDefault="00336C84" w:rsidP="006D68F5">
      <w:pPr>
        <w:pStyle w:val="af2"/>
        <w:ind w:firstLine="90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DECF8A" wp14:editId="2A96E7B4">
            <wp:extent cx="3750945" cy="6746240"/>
            <wp:effectExtent l="0" t="0" r="8255" b="10160"/>
            <wp:docPr id="45" name="Изображение 45" descr="../Desktop/Снимок%20экрана%202016-05-31%20в%2020.5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Снимок%20экрана%202016-05-31%20в%2020.58.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67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970A" w14:textId="77777777" w:rsidR="006D68F5" w:rsidRPr="007C1C5F" w:rsidRDefault="006D68F5" w:rsidP="006D68F5">
      <w:pPr>
        <w:pStyle w:val="af2"/>
        <w:ind w:firstLine="900"/>
        <w:jc w:val="center"/>
        <w:rPr>
          <w:lang w:val="ru-RU"/>
        </w:rPr>
      </w:pPr>
    </w:p>
    <w:p w14:paraId="4F520EDB" w14:textId="5CA873E3" w:rsidR="006D68F5" w:rsidRPr="007C1C5F" w:rsidRDefault="008469BF" w:rsidP="008469BF">
      <w:pPr>
        <w:pStyle w:val="af2"/>
        <w:tabs>
          <w:tab w:val="center" w:pos="5294"/>
          <w:tab w:val="left" w:pos="8010"/>
        </w:tabs>
        <w:ind w:firstLine="900"/>
        <w:jc w:val="left"/>
        <w:rPr>
          <w:lang w:val="ru-RU"/>
        </w:rPr>
      </w:pPr>
      <w:r w:rsidRPr="007C1C5F">
        <w:rPr>
          <w:lang w:val="ru-RU"/>
        </w:rPr>
        <w:tab/>
      </w:r>
      <w:r w:rsidR="007C5B76">
        <w:rPr>
          <w:lang w:val="ru-RU"/>
        </w:rPr>
        <w:t>Рисунок 2.1</w:t>
      </w:r>
      <w:r w:rsidR="006D68F5" w:rsidRPr="007C1C5F">
        <w:rPr>
          <w:lang w:val="ru-RU"/>
        </w:rPr>
        <w:t xml:space="preserve"> – </w:t>
      </w:r>
      <w:r w:rsidR="00593124">
        <w:rPr>
          <w:lang w:val="ru-RU"/>
        </w:rPr>
        <w:t>Структура</w:t>
      </w:r>
      <w:r w:rsidR="006D68F5" w:rsidRPr="007C1C5F">
        <w:rPr>
          <w:lang w:val="ru-RU"/>
        </w:rPr>
        <w:t xml:space="preserve"> проекту</w:t>
      </w:r>
      <w:r w:rsidRPr="007C1C5F">
        <w:rPr>
          <w:lang w:val="ru-RU"/>
        </w:rPr>
        <w:tab/>
      </w:r>
    </w:p>
    <w:p w14:paraId="3577A959" w14:textId="77777777" w:rsidR="00863492" w:rsidRDefault="00863492" w:rsidP="008469BF">
      <w:pPr>
        <w:pStyle w:val="af2"/>
        <w:tabs>
          <w:tab w:val="center" w:pos="5294"/>
          <w:tab w:val="left" w:pos="8010"/>
        </w:tabs>
        <w:ind w:firstLine="900"/>
        <w:jc w:val="left"/>
      </w:pPr>
    </w:p>
    <w:p w14:paraId="4BEA3E03" w14:textId="2396CB1B" w:rsidR="000574AA" w:rsidRDefault="00863492" w:rsidP="00204D14">
      <w:pPr>
        <w:pStyle w:val="af2"/>
        <w:tabs>
          <w:tab w:val="center" w:pos="5294"/>
          <w:tab w:val="left" w:pos="8010"/>
        </w:tabs>
        <w:jc w:val="left"/>
      </w:pPr>
      <w:r>
        <w:t xml:space="preserve">Структура проекту відображена </w:t>
      </w:r>
      <w:r w:rsidR="00E875A1">
        <w:t>на Рисунках</w:t>
      </w:r>
      <w:r>
        <w:t xml:space="preserve"> </w:t>
      </w:r>
      <w:r w:rsidR="008469BF" w:rsidRPr="007C1C5F">
        <w:t>2.2</w:t>
      </w:r>
      <w:r w:rsidR="00E875A1">
        <w:t>-2.3</w:t>
      </w:r>
      <w:r w:rsidR="008469BF" w:rsidRPr="007C1C5F">
        <w:t>.</w:t>
      </w:r>
    </w:p>
    <w:p w14:paraId="5EA44B95" w14:textId="71F151C8" w:rsidR="00863492" w:rsidRDefault="00E875A1" w:rsidP="00E875A1">
      <w:pPr>
        <w:pStyle w:val="af2"/>
        <w:tabs>
          <w:tab w:val="center" w:pos="5294"/>
          <w:tab w:val="left" w:pos="8010"/>
        </w:tabs>
        <w:ind w:firstLine="0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1E1A6ABA" wp14:editId="48C969EC">
            <wp:extent cx="6144260" cy="4417695"/>
            <wp:effectExtent l="0" t="0" r="2540" b="1905"/>
            <wp:docPr id="55" name="Изображение 55" descr="../Desktop/Снимок%20экрана%202016-05-31%20в%2021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esktop/Снимок%20экрана%202016-05-31%20в%2021.39.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82A6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1C2EF4D6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0918EC53" w14:textId="2624C7CE" w:rsidR="00CC2FEF" w:rsidRDefault="00CC2FEF" w:rsidP="00CC2FEF">
      <w:pPr>
        <w:pStyle w:val="ad"/>
        <w:ind w:firstLine="720"/>
        <w:jc w:val="center"/>
        <w:outlineLvl w:val="0"/>
        <w:rPr>
          <w:lang w:val="uk-UA"/>
        </w:rPr>
      </w:pPr>
      <w:r w:rsidRPr="007C1C5F">
        <w:t xml:space="preserve">Рисунок 2.2 – </w:t>
      </w:r>
      <w:r>
        <w:t>UML схема проекту</w:t>
      </w:r>
      <w:r w:rsidR="00046EF9">
        <w:t xml:space="preserve"> (частина 1)</w:t>
      </w:r>
    </w:p>
    <w:p w14:paraId="69DFE3E2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4D363D2D" w14:textId="77777777" w:rsidR="00CC2FEF" w:rsidRDefault="00CC2FEF" w:rsidP="00E875A1">
      <w:pPr>
        <w:pStyle w:val="af2"/>
        <w:tabs>
          <w:tab w:val="center" w:pos="5294"/>
          <w:tab w:val="left" w:pos="8010"/>
        </w:tabs>
        <w:ind w:firstLine="0"/>
        <w:jc w:val="left"/>
      </w:pPr>
    </w:p>
    <w:p w14:paraId="0893B65C" w14:textId="4EF3EDFB" w:rsidR="00E875A1" w:rsidRPr="007C1C5F" w:rsidRDefault="00E875A1" w:rsidP="00E875A1">
      <w:pPr>
        <w:pStyle w:val="af2"/>
        <w:tabs>
          <w:tab w:val="center" w:pos="5294"/>
          <w:tab w:val="left" w:pos="8010"/>
        </w:tabs>
        <w:ind w:firstLine="0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7593FAF7" wp14:editId="4E69E145">
            <wp:extent cx="6144260" cy="4972685"/>
            <wp:effectExtent l="0" t="0" r="2540" b="5715"/>
            <wp:docPr id="56" name="Изображение 56" descr="../Desktop/Снимок%20экрана%202016-05-31%20в%2021.3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Desktop/Снимок%20экрана%202016-05-31%20в%2021.39.5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2262" w14:textId="77777777" w:rsidR="008469BF" w:rsidRPr="007C1C5F" w:rsidRDefault="008469BF" w:rsidP="009C0AD2">
      <w:pPr>
        <w:pStyle w:val="ad"/>
        <w:ind w:firstLine="720"/>
        <w:jc w:val="center"/>
        <w:outlineLvl w:val="0"/>
      </w:pPr>
    </w:p>
    <w:p w14:paraId="04A0DEA6" w14:textId="46146257" w:rsidR="00FB5AF7" w:rsidRDefault="00046EF9" w:rsidP="00210C4C">
      <w:pPr>
        <w:pStyle w:val="ad"/>
        <w:ind w:firstLine="720"/>
        <w:jc w:val="center"/>
        <w:outlineLvl w:val="0"/>
        <w:rPr>
          <w:lang w:val="uk-UA"/>
        </w:rPr>
      </w:pPr>
      <w:r>
        <w:t>Рисунок 2.3</w:t>
      </w:r>
      <w:r w:rsidR="008469BF" w:rsidRPr="007C1C5F">
        <w:t xml:space="preserve"> – </w:t>
      </w:r>
      <w:r w:rsidR="00863492">
        <w:t>UML схема проекту</w:t>
      </w:r>
      <w:r>
        <w:t xml:space="preserve"> (частина 2)</w:t>
      </w:r>
    </w:p>
    <w:p w14:paraId="5FF48458" w14:textId="77777777" w:rsidR="00863492" w:rsidRDefault="00863492" w:rsidP="00210C4C">
      <w:pPr>
        <w:pStyle w:val="ad"/>
        <w:ind w:firstLine="720"/>
        <w:jc w:val="center"/>
        <w:outlineLvl w:val="0"/>
        <w:rPr>
          <w:lang w:val="uk-UA"/>
        </w:rPr>
      </w:pPr>
    </w:p>
    <w:p w14:paraId="3A8FA959" w14:textId="77777777" w:rsidR="00204D14" w:rsidRPr="007C1C5F" w:rsidRDefault="00204D14" w:rsidP="00210C4C">
      <w:pPr>
        <w:pStyle w:val="ad"/>
        <w:ind w:firstLine="720"/>
        <w:jc w:val="center"/>
        <w:outlineLvl w:val="0"/>
        <w:rPr>
          <w:lang w:val="uk-UA"/>
        </w:rPr>
      </w:pPr>
    </w:p>
    <w:p w14:paraId="2A8A4000" w14:textId="77777777" w:rsidR="00BD6414" w:rsidRDefault="00923428" w:rsidP="00210C4C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>2.3. Формат даних</w:t>
      </w:r>
    </w:p>
    <w:p w14:paraId="626C1D76" w14:textId="77777777" w:rsidR="00204D14" w:rsidRDefault="00204D14" w:rsidP="00210C4C">
      <w:pPr>
        <w:pStyle w:val="ad"/>
        <w:ind w:firstLine="720"/>
        <w:outlineLvl w:val="0"/>
        <w:rPr>
          <w:lang w:val="uk-UA"/>
        </w:rPr>
      </w:pPr>
    </w:p>
    <w:p w14:paraId="68B31DEB" w14:textId="77777777" w:rsidR="00204D14" w:rsidRPr="007C1C5F" w:rsidRDefault="00204D14" w:rsidP="00210C4C">
      <w:pPr>
        <w:pStyle w:val="ad"/>
        <w:ind w:firstLine="720"/>
        <w:outlineLvl w:val="0"/>
        <w:rPr>
          <w:lang w:val="uk-UA"/>
        </w:rPr>
      </w:pPr>
    </w:p>
    <w:p w14:paraId="14C61499" w14:textId="6A66EC04" w:rsidR="00923428" w:rsidRPr="007C1C5F" w:rsidRDefault="00D874A2" w:rsidP="00BD6414">
      <w:pPr>
        <w:pStyle w:val="ad"/>
        <w:ind w:firstLine="720"/>
        <w:outlineLvl w:val="0"/>
      </w:pPr>
      <w:r>
        <w:rPr>
          <w:lang w:val="uk-UA"/>
        </w:rPr>
        <w:t>Інформація зберігається у бінарному файлі з використанням механізму серіалізації,</w:t>
      </w:r>
      <w:r w:rsidR="00BD6414" w:rsidRPr="007C1C5F">
        <w:rPr>
          <w:lang w:val="uk-UA"/>
        </w:rPr>
        <w:t xml:space="preserve"> </w:t>
      </w:r>
      <w:r>
        <w:rPr>
          <w:lang w:val="uk-UA"/>
        </w:rPr>
        <w:t>переведення</w:t>
      </w:r>
      <w:r w:rsidR="00BD6414" w:rsidRPr="007C1C5F">
        <w:rPr>
          <w:lang w:val="uk-UA"/>
        </w:rPr>
        <w:t xml:space="preserve"> об</w:t>
      </w:r>
      <w:r w:rsidR="00BD6414" w:rsidRPr="007C1C5F">
        <w:t>’</w:t>
      </w:r>
      <w:r w:rsidR="00BD6414" w:rsidRPr="007C1C5F">
        <w:rPr>
          <w:lang w:val="uk-UA"/>
        </w:rPr>
        <w:t xml:space="preserve">єкта у потік байтів. </w:t>
      </w:r>
      <w:r>
        <w:rPr>
          <w:lang w:val="uk-UA"/>
        </w:rPr>
        <w:t>Для вилучення інформації з файлу вико</w:t>
      </w:r>
      <w:r w:rsidR="004B1EDB">
        <w:rPr>
          <w:lang w:val="uk-UA"/>
        </w:rPr>
        <w:t>ристовується зворотній механізм під назвою</w:t>
      </w:r>
      <w:r>
        <w:rPr>
          <w:lang w:val="uk-UA"/>
        </w:rPr>
        <w:t xml:space="preserve"> десеріалізація</w:t>
      </w:r>
      <w:r w:rsidR="00BD6414" w:rsidRPr="007C1C5F">
        <w:rPr>
          <w:lang w:val="uk-UA"/>
        </w:rPr>
        <w:t>.</w:t>
      </w:r>
      <w:r w:rsidR="00C2302A" w:rsidRPr="007C1C5F">
        <w:t xml:space="preserve"> </w:t>
      </w:r>
    </w:p>
    <w:p w14:paraId="34BBDF3E" w14:textId="54FE1D1C" w:rsidR="00204D14" w:rsidRDefault="007C5B76" w:rsidP="00204D14">
      <w:pPr>
        <w:pStyle w:val="ad"/>
        <w:ind w:firstLine="720"/>
        <w:outlineLvl w:val="0"/>
        <w:rPr>
          <w:lang w:val="uk-UA"/>
        </w:rPr>
      </w:pPr>
      <w:r>
        <w:rPr>
          <w:lang w:val="uk-UA"/>
        </w:rPr>
        <w:t>Файли з да</w:t>
      </w:r>
      <w:r w:rsidR="00D874A2">
        <w:rPr>
          <w:lang w:val="uk-UA"/>
        </w:rPr>
        <w:t>ними мають формат</w:t>
      </w:r>
      <w:r w:rsidR="00C2302A" w:rsidRPr="007C1C5F">
        <w:rPr>
          <w:lang w:val="uk-UA"/>
        </w:rPr>
        <w:t xml:space="preserve"> </w:t>
      </w:r>
      <w:r w:rsidR="00204D14">
        <w:rPr>
          <w:lang w:val="uk-UA"/>
        </w:rPr>
        <w:t>.dat.</w:t>
      </w:r>
    </w:p>
    <w:p w14:paraId="72A6C650" w14:textId="4CB772CC" w:rsidR="00C2302A" w:rsidRPr="007C1C5F" w:rsidRDefault="00C2302A" w:rsidP="00C2302A">
      <w:pPr>
        <w:pStyle w:val="ad"/>
        <w:pageBreakBefore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lastRenderedPageBreak/>
        <w:t>3 ІНСТРУКЦІЯ КОРИСТУВАЧА</w:t>
      </w:r>
    </w:p>
    <w:p w14:paraId="0312E6FF" w14:textId="77777777"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14:paraId="073488E6" w14:textId="77777777" w:rsidR="00FB5AF7" w:rsidRDefault="00FB5AF7" w:rsidP="004B1EDB">
      <w:pPr>
        <w:pStyle w:val="af2"/>
        <w:jc w:val="left"/>
        <w:rPr>
          <w:lang w:val="ru-RU"/>
        </w:rPr>
      </w:pPr>
    </w:p>
    <w:p w14:paraId="0574A53F" w14:textId="415D287C" w:rsidR="00EE1D80" w:rsidRPr="007C1C5F" w:rsidRDefault="00FB5AF7" w:rsidP="00EE1D80">
      <w:pPr>
        <w:pStyle w:val="af2"/>
        <w:ind w:left="-180" w:firstLine="900"/>
        <w:jc w:val="left"/>
        <w:rPr>
          <w:lang w:val="ru-RU"/>
        </w:rPr>
      </w:pPr>
      <w:r>
        <w:rPr>
          <w:lang w:val="ru-RU"/>
        </w:rPr>
        <w:t>Встановлення</w:t>
      </w:r>
      <w:r w:rsidR="00EE1D80" w:rsidRPr="007C1C5F">
        <w:rPr>
          <w:lang w:val="ru-RU"/>
        </w:rPr>
        <w:t xml:space="preserve"> програм</w:t>
      </w:r>
      <w:r>
        <w:rPr>
          <w:lang w:val="ru-RU"/>
        </w:rPr>
        <w:t>и</w:t>
      </w:r>
      <w:r w:rsidR="00853A46">
        <w:rPr>
          <w:lang w:val="ru-RU"/>
        </w:rPr>
        <w:t>:</w:t>
      </w:r>
    </w:p>
    <w:p w14:paraId="060AB5A9" w14:textId="6637542E" w:rsidR="00791EAE" w:rsidRPr="002C59A0" w:rsidRDefault="002C59A0" w:rsidP="002C59A0">
      <w:pPr>
        <w:pStyle w:val="af2"/>
        <w:numPr>
          <w:ilvl w:val="0"/>
          <w:numId w:val="7"/>
        </w:numPr>
        <w:rPr>
          <w:lang w:val="ru-RU"/>
        </w:rPr>
      </w:pPr>
      <w:r>
        <w:rPr>
          <w:lang w:val="ru-RU"/>
        </w:rPr>
        <w:t>зклонувати git-репозиторій програми на свій комп'ютер або скопіювати файли програми з фізичного носія;</w:t>
      </w:r>
    </w:p>
    <w:p w14:paraId="24852956" w14:textId="20C33828" w:rsidR="002C59A0" w:rsidRPr="002C59A0" w:rsidRDefault="002C59A0" w:rsidP="002C59A0">
      <w:pPr>
        <w:pStyle w:val="af2"/>
        <w:numPr>
          <w:ilvl w:val="0"/>
          <w:numId w:val="7"/>
        </w:numPr>
        <w:rPr>
          <w:lang w:val="ru-RU"/>
        </w:rPr>
      </w:pPr>
      <w:r>
        <w:rPr>
          <w:lang w:val="ru-RU"/>
        </w:rPr>
        <w:t>відкрити .</w:t>
      </w:r>
      <w:r>
        <w:rPr>
          <w:lang w:val="en-US"/>
        </w:rPr>
        <w:t>exe-</w:t>
      </w:r>
      <w:r>
        <w:rPr>
          <w:lang w:val="ru-RU"/>
        </w:rPr>
        <w:t>файл.</w:t>
      </w:r>
    </w:p>
    <w:p w14:paraId="569A6E46" w14:textId="2C2AF41E" w:rsidR="00C23E1A" w:rsidRDefault="00C23E1A" w:rsidP="00791EAE">
      <w:pPr>
        <w:pStyle w:val="af2"/>
        <w:rPr>
          <w:lang w:val="ru-RU"/>
        </w:rPr>
      </w:pPr>
    </w:p>
    <w:p w14:paraId="7D85477F" w14:textId="77777777" w:rsidR="0089348A" w:rsidRDefault="0089348A" w:rsidP="0089348A">
      <w:pPr>
        <w:pStyle w:val="af2"/>
        <w:ind w:left="709" w:firstLine="0"/>
        <w:rPr>
          <w:lang w:val="ru-RU"/>
        </w:rPr>
      </w:pPr>
      <w:r>
        <w:rPr>
          <w:lang w:val="ru-RU"/>
        </w:rPr>
        <w:t>Робота з програмою</w:t>
      </w:r>
    </w:p>
    <w:p w14:paraId="7D14CBB1" w14:textId="4FED8C44" w:rsidR="0089348A" w:rsidRDefault="00791EAE" w:rsidP="0089348A">
      <w:pPr>
        <w:pStyle w:val="af2"/>
        <w:rPr>
          <w:lang w:val="ru-RU"/>
        </w:rPr>
      </w:pPr>
      <w:r>
        <w:rPr>
          <w:lang w:val="ru-RU"/>
        </w:rPr>
        <w:t>Після запуску программи відображається головне вікно</w:t>
      </w:r>
      <w:r w:rsidR="007E253A">
        <w:rPr>
          <w:lang w:val="ru-RU"/>
        </w:rPr>
        <w:t xml:space="preserve">, що </w:t>
      </w:r>
      <w:r w:rsidR="004B1EDB">
        <w:rPr>
          <w:lang w:val="ru-RU"/>
        </w:rPr>
        <w:t>містить</w:t>
      </w:r>
      <w:r w:rsidR="007E253A">
        <w:rPr>
          <w:lang w:val="ru-RU"/>
        </w:rPr>
        <w:t xml:space="preserve"> повний список злочинців, наявних у картотеці</w:t>
      </w:r>
      <w:r w:rsidR="005A4EA8">
        <w:rPr>
          <w:lang w:val="ru-RU"/>
        </w:rPr>
        <w:t xml:space="preserve"> (Рисунок 3.1)</w:t>
      </w:r>
      <w:r w:rsidR="007E253A">
        <w:rPr>
          <w:lang w:val="ru-RU"/>
        </w:rPr>
        <w:t>.</w:t>
      </w:r>
    </w:p>
    <w:p w14:paraId="21D74F8C" w14:textId="048C868D" w:rsidR="0089348A" w:rsidRDefault="00791EAE" w:rsidP="0089348A">
      <w:pPr>
        <w:pStyle w:val="af2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128EFD" wp14:editId="4904497D">
            <wp:extent cx="6141085" cy="4538345"/>
            <wp:effectExtent l="0" t="0" r="5715" b="8255"/>
            <wp:docPr id="46" name="Изображение 46" descr="../Desktop/Снимок%20экрана%202016-05-31%20в%2019.3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Снимок%20экрана%202016-05-31%20в%2019.39.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6647" w14:textId="2254EA8E" w:rsidR="0089348A" w:rsidRDefault="00791EAE" w:rsidP="0089348A">
      <w:pPr>
        <w:pStyle w:val="af2"/>
        <w:ind w:firstLine="0"/>
        <w:jc w:val="center"/>
      </w:pPr>
      <w:r>
        <w:rPr>
          <w:lang w:val="ru-RU"/>
        </w:rPr>
        <w:t>Рисунок 3.1 – Головне вікно программи</w:t>
      </w:r>
    </w:p>
    <w:p w14:paraId="6DDFE356" w14:textId="0AFA1B8E" w:rsidR="0089348A" w:rsidRDefault="007E253A" w:rsidP="007E253A">
      <w:pPr>
        <w:pStyle w:val="af2"/>
        <w:ind w:firstLine="720"/>
        <w:jc w:val="left"/>
      </w:pPr>
      <w:r>
        <w:lastRenderedPageBreak/>
        <w:t>Фільтрування</w:t>
      </w:r>
      <w:r w:rsidR="00853A46">
        <w:t>:</w:t>
      </w:r>
    </w:p>
    <w:p w14:paraId="47F4436F" w14:textId="5269FBD8" w:rsidR="002C59A0" w:rsidRPr="002C59A0" w:rsidRDefault="002C59A0" w:rsidP="002C59A0">
      <w:pPr>
        <w:pStyle w:val="af2"/>
        <w:numPr>
          <w:ilvl w:val="0"/>
          <w:numId w:val="34"/>
        </w:numPr>
        <w:rPr>
          <w:lang w:val="ru-RU"/>
        </w:rPr>
      </w:pPr>
      <w:r>
        <w:rPr>
          <w:lang w:val="ru-RU"/>
        </w:rPr>
        <w:t>натиснути на потрібну категорію фільтру;</w:t>
      </w:r>
    </w:p>
    <w:p w14:paraId="738171B6" w14:textId="1A09AE53" w:rsidR="002C59A0" w:rsidRPr="002C59A0" w:rsidRDefault="002C59A0" w:rsidP="0082783C">
      <w:pPr>
        <w:pStyle w:val="af2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ввести відомі дані </w:t>
      </w:r>
      <w:r>
        <w:t>(Рисунок 3.2)</w:t>
      </w:r>
      <w:r w:rsidRPr="007C1C5F">
        <w:rPr>
          <w:lang w:val="ru-RU"/>
        </w:rPr>
        <w:t>.</w:t>
      </w:r>
    </w:p>
    <w:p w14:paraId="019B0D14" w14:textId="77777777" w:rsidR="00A42A2B" w:rsidRPr="000C0B5F" w:rsidRDefault="00A42A2B" w:rsidP="00A42A2B">
      <w:pPr>
        <w:pStyle w:val="af2"/>
        <w:ind w:left="1069" w:firstLine="0"/>
        <w:jc w:val="center"/>
      </w:pPr>
    </w:p>
    <w:p w14:paraId="3205D9C9" w14:textId="77777777" w:rsidR="005A4EA8" w:rsidRPr="007C1C5F" w:rsidRDefault="005A4EA8" w:rsidP="005A4EA8">
      <w:pPr>
        <w:pStyle w:val="ad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0AB6A1B1" wp14:editId="1B65B102">
            <wp:extent cx="6141085" cy="4560570"/>
            <wp:effectExtent l="0" t="0" r="5715" b="11430"/>
            <wp:docPr id="47" name="Изображение 47" descr="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B057" w14:textId="77777777" w:rsidR="005A4EA8" w:rsidRPr="007C1C5F" w:rsidRDefault="005A4EA8" w:rsidP="005A4EA8">
      <w:pPr>
        <w:pStyle w:val="ad"/>
        <w:ind w:firstLine="720"/>
        <w:jc w:val="center"/>
        <w:outlineLvl w:val="0"/>
        <w:rPr>
          <w:lang w:val="uk-UA"/>
        </w:rPr>
      </w:pPr>
    </w:p>
    <w:p w14:paraId="54F9B58C" w14:textId="4A0C956B" w:rsidR="005A4EA8" w:rsidRDefault="00F87A5B" w:rsidP="005A4EA8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3.2</w:t>
      </w:r>
      <w:r w:rsidR="005A4EA8" w:rsidRPr="007C1C5F">
        <w:rPr>
          <w:lang w:val="uk-UA"/>
        </w:rPr>
        <w:t xml:space="preserve"> – </w:t>
      </w:r>
      <w:r w:rsidR="005A4EA8">
        <w:rPr>
          <w:lang w:val="uk-UA"/>
        </w:rPr>
        <w:t xml:space="preserve">Фільтр по локаціям злочинця з </w:t>
      </w:r>
      <w:r w:rsidR="00B278DC">
        <w:rPr>
          <w:lang w:val="uk-UA"/>
        </w:rPr>
        <w:t>обраним</w:t>
      </w:r>
      <w:r w:rsidR="005A4EA8">
        <w:rPr>
          <w:lang w:val="uk-UA"/>
        </w:rPr>
        <w:t xml:space="preserve"> параметром “Громадянство”</w:t>
      </w:r>
    </w:p>
    <w:p w14:paraId="0F5C8B05" w14:textId="77777777" w:rsidR="0022047D" w:rsidRDefault="0022047D" w:rsidP="0022047D">
      <w:pPr>
        <w:pStyle w:val="ad"/>
        <w:jc w:val="center"/>
        <w:outlineLvl w:val="0"/>
        <w:rPr>
          <w:lang w:val="uk-UA"/>
        </w:rPr>
      </w:pPr>
    </w:p>
    <w:p w14:paraId="6C4E022D" w14:textId="71999470" w:rsidR="0022047D" w:rsidRDefault="0022047D" w:rsidP="0022047D">
      <w:pPr>
        <w:pStyle w:val="af2"/>
        <w:ind w:firstLine="720"/>
        <w:jc w:val="left"/>
      </w:pPr>
      <w:r>
        <w:t xml:space="preserve">Відображення </w:t>
      </w:r>
      <w:r w:rsidR="00046EF9">
        <w:t>профілю</w:t>
      </w:r>
      <w:r>
        <w:t xml:space="preserve"> злочинця (Рисунок 3.3)</w:t>
      </w:r>
      <w:r w:rsidR="00077D8B">
        <w:t>:</w:t>
      </w:r>
    </w:p>
    <w:p w14:paraId="1ED9B0A0" w14:textId="4D390604" w:rsidR="002C59A0" w:rsidRPr="002C59A0" w:rsidRDefault="002C59A0" w:rsidP="002C59A0">
      <w:pPr>
        <w:pStyle w:val="af2"/>
        <w:numPr>
          <w:ilvl w:val="0"/>
          <w:numId w:val="35"/>
        </w:numPr>
        <w:rPr>
          <w:lang w:val="ru-RU"/>
        </w:rPr>
      </w:pPr>
      <w:r>
        <w:rPr>
          <w:lang w:val="ru-RU"/>
        </w:rPr>
        <w:t>вибрати злочинця із списку;</w:t>
      </w:r>
    </w:p>
    <w:p w14:paraId="2059B9C7" w14:textId="6659F0B0" w:rsidR="002C59A0" w:rsidRPr="002C59A0" w:rsidRDefault="002C59A0" w:rsidP="002C59A0">
      <w:pPr>
        <w:pStyle w:val="af2"/>
        <w:numPr>
          <w:ilvl w:val="0"/>
          <w:numId w:val="35"/>
        </w:numPr>
        <w:rPr>
          <w:lang w:val="ru-RU"/>
        </w:rPr>
      </w:pPr>
      <w:r>
        <w:rPr>
          <w:lang w:val="ru-RU"/>
        </w:rPr>
        <w:t>натиснути на кнопку «open profile»</w:t>
      </w:r>
      <w:r w:rsidRPr="007C1C5F">
        <w:rPr>
          <w:lang w:val="ru-RU"/>
        </w:rPr>
        <w:t>.</w:t>
      </w:r>
    </w:p>
    <w:p w14:paraId="7A2DD9BA" w14:textId="6070E40A" w:rsidR="0022047D" w:rsidRDefault="0022047D" w:rsidP="002C59A0">
      <w:pPr>
        <w:pStyle w:val="af2"/>
        <w:rPr>
          <w:lang w:val="ru-RU"/>
        </w:rPr>
      </w:pPr>
    </w:p>
    <w:p w14:paraId="4C06B9CB" w14:textId="77777777" w:rsidR="0022047D" w:rsidRPr="00904E6D" w:rsidRDefault="0022047D" w:rsidP="0022047D">
      <w:pPr>
        <w:pStyle w:val="af2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4144D6" wp14:editId="32FA8C7A">
            <wp:extent cx="6151880" cy="3612142"/>
            <wp:effectExtent l="0" t="0" r="0" b="0"/>
            <wp:docPr id="51" name="Изображение 51" descr="../Desktop/Снимок%20экрана%202016-05-31%20в%2020.3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Снимок%20экрана%202016-05-31%20в%2020.37.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7916" w14:textId="77777777" w:rsidR="0022047D" w:rsidRPr="007C1C5F" w:rsidRDefault="0022047D" w:rsidP="0022047D">
      <w:pPr>
        <w:pStyle w:val="ad"/>
        <w:ind w:firstLine="720"/>
        <w:jc w:val="center"/>
        <w:outlineLvl w:val="0"/>
        <w:rPr>
          <w:lang w:val="uk-UA"/>
        </w:rPr>
      </w:pPr>
    </w:p>
    <w:p w14:paraId="14BC20C1" w14:textId="77777777" w:rsidR="0022047D" w:rsidRDefault="0022047D" w:rsidP="0022047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3.3</w:t>
      </w:r>
      <w:r w:rsidRPr="007C1C5F">
        <w:rPr>
          <w:lang w:val="uk-UA"/>
        </w:rPr>
        <w:t xml:space="preserve"> – </w:t>
      </w:r>
      <w:r>
        <w:rPr>
          <w:lang w:val="uk-UA"/>
        </w:rPr>
        <w:t>Відображення повної інформації про злочинця</w:t>
      </w:r>
    </w:p>
    <w:p w14:paraId="05745FBF" w14:textId="77777777" w:rsidR="0022047D" w:rsidRDefault="0022047D" w:rsidP="0022047D">
      <w:pPr>
        <w:pStyle w:val="ad"/>
        <w:jc w:val="center"/>
        <w:outlineLvl w:val="0"/>
        <w:rPr>
          <w:lang w:val="uk-UA"/>
        </w:rPr>
      </w:pPr>
    </w:p>
    <w:p w14:paraId="5C89DDCE" w14:textId="5510CC60" w:rsidR="0022047D" w:rsidRDefault="00AD5ACE" w:rsidP="0022047D">
      <w:pPr>
        <w:pStyle w:val="af2"/>
        <w:ind w:firstLine="720"/>
        <w:jc w:val="left"/>
      </w:pPr>
      <w:r>
        <w:t>Додавання нового</w:t>
      </w:r>
      <w:r w:rsidR="004B1EDB">
        <w:t xml:space="preserve"> злочинця (Рисунок 3.4</w:t>
      </w:r>
      <w:r w:rsidR="0022047D">
        <w:t>)</w:t>
      </w:r>
      <w:r w:rsidR="00077D8B">
        <w:t>:</w:t>
      </w:r>
    </w:p>
    <w:p w14:paraId="60A8A2B7" w14:textId="77777777" w:rsidR="00D70EB9" w:rsidRPr="007C1C5F" w:rsidRDefault="00D70EB9" w:rsidP="00D70EB9">
      <w:pPr>
        <w:pStyle w:val="af2"/>
        <w:numPr>
          <w:ilvl w:val="0"/>
          <w:numId w:val="36"/>
        </w:numPr>
        <w:rPr>
          <w:lang w:val="ru-RU"/>
        </w:rPr>
      </w:pPr>
      <w:r>
        <w:rPr>
          <w:lang w:val="ru-RU"/>
        </w:rPr>
        <w:t>натиснути на кнопку «add criminal»;</w:t>
      </w:r>
    </w:p>
    <w:p w14:paraId="37A95E3C" w14:textId="77777777" w:rsidR="00D70EB9" w:rsidRDefault="00D70EB9" w:rsidP="00D70EB9">
      <w:pPr>
        <w:pStyle w:val="af2"/>
        <w:numPr>
          <w:ilvl w:val="0"/>
          <w:numId w:val="36"/>
        </w:numPr>
        <w:rPr>
          <w:lang w:val="ru-RU"/>
        </w:rPr>
      </w:pPr>
      <w:r>
        <w:rPr>
          <w:lang w:val="ru-RU"/>
        </w:rPr>
        <w:t>у відкритому вікні ввести усю відому інформацію;</w:t>
      </w:r>
    </w:p>
    <w:p w14:paraId="6CD4D12F" w14:textId="77777777" w:rsidR="00D70EB9" w:rsidRDefault="00D70EB9" w:rsidP="00D70EB9">
      <w:pPr>
        <w:pStyle w:val="af2"/>
        <w:numPr>
          <w:ilvl w:val="0"/>
          <w:numId w:val="36"/>
        </w:numPr>
        <w:rPr>
          <w:lang w:val="ru-RU"/>
        </w:rPr>
      </w:pPr>
      <w:r>
        <w:rPr>
          <w:lang w:val="ru-RU"/>
        </w:rPr>
        <w:t>натиснути на кнопку «Sumbit» внизу відкритого вікна.</w:t>
      </w:r>
    </w:p>
    <w:p w14:paraId="7790F28B" w14:textId="77777777" w:rsidR="00D70EB9" w:rsidRDefault="00D70EB9" w:rsidP="00D70EB9">
      <w:pPr>
        <w:pStyle w:val="af2"/>
        <w:rPr>
          <w:lang w:val="ru-RU"/>
        </w:rPr>
      </w:pPr>
    </w:p>
    <w:p w14:paraId="0A368DFC" w14:textId="77777777" w:rsidR="00D70EB9" w:rsidRDefault="00D70EB9" w:rsidP="00D70EB9">
      <w:pPr>
        <w:pStyle w:val="af2"/>
        <w:rPr>
          <w:lang w:val="ru-RU"/>
        </w:rPr>
      </w:pPr>
    </w:p>
    <w:p w14:paraId="52B34669" w14:textId="18DEFF5F" w:rsidR="0022047D" w:rsidRPr="00904E6D" w:rsidRDefault="00AD5ACE" w:rsidP="0022047D">
      <w:pPr>
        <w:pStyle w:val="af2"/>
        <w:ind w:firstLine="0"/>
        <w:rPr>
          <w:lang w:val="ru-RU"/>
        </w:rPr>
      </w:pPr>
      <w:r w:rsidRPr="00C46299">
        <w:rPr>
          <w:noProof/>
          <w:lang w:val="ru-RU"/>
        </w:rPr>
        <w:lastRenderedPageBreak/>
        <w:drawing>
          <wp:inline distT="0" distB="0" distL="0" distR="0" wp14:anchorId="2E25BEC3" wp14:editId="52D0371C">
            <wp:extent cx="6151880" cy="5783580"/>
            <wp:effectExtent l="0" t="0" r="0" b="7620"/>
            <wp:docPr id="53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03D" w14:textId="77777777" w:rsidR="0022047D" w:rsidRPr="007C1C5F" w:rsidRDefault="0022047D" w:rsidP="0022047D">
      <w:pPr>
        <w:pStyle w:val="ad"/>
        <w:ind w:firstLine="720"/>
        <w:jc w:val="center"/>
        <w:outlineLvl w:val="0"/>
        <w:rPr>
          <w:lang w:val="uk-UA"/>
        </w:rPr>
      </w:pPr>
    </w:p>
    <w:p w14:paraId="3592F2B0" w14:textId="30056D83" w:rsidR="0022047D" w:rsidRDefault="0022047D" w:rsidP="0022047D">
      <w:pPr>
        <w:pStyle w:val="ad"/>
        <w:jc w:val="center"/>
        <w:outlineLvl w:val="0"/>
        <w:rPr>
          <w:lang w:val="uk-UA"/>
        </w:rPr>
      </w:pPr>
      <w:r>
        <w:rPr>
          <w:lang w:val="uk-UA"/>
        </w:rPr>
        <w:t>Рисунок 3.</w:t>
      </w:r>
      <w:r w:rsidR="00AD5ACE">
        <w:rPr>
          <w:lang w:val="uk-UA"/>
        </w:rPr>
        <w:t>4</w:t>
      </w:r>
      <w:r w:rsidRPr="007C1C5F">
        <w:rPr>
          <w:lang w:val="uk-UA"/>
        </w:rPr>
        <w:t xml:space="preserve"> – </w:t>
      </w:r>
      <w:r w:rsidR="00AD5ACE">
        <w:rPr>
          <w:lang w:val="uk-UA"/>
        </w:rPr>
        <w:t>Додавання нового злочинця</w:t>
      </w:r>
    </w:p>
    <w:p w14:paraId="7A290C77" w14:textId="77777777" w:rsidR="00AD5ACE" w:rsidRDefault="00AD5ACE" w:rsidP="00AD5ACE">
      <w:pPr>
        <w:pStyle w:val="ad"/>
        <w:jc w:val="center"/>
        <w:outlineLvl w:val="0"/>
        <w:rPr>
          <w:lang w:val="uk-UA"/>
        </w:rPr>
      </w:pPr>
    </w:p>
    <w:p w14:paraId="566EA778" w14:textId="51793D5D" w:rsidR="00A25ABD" w:rsidRDefault="00046EF9" w:rsidP="00A25ABD">
      <w:pPr>
        <w:pStyle w:val="af2"/>
        <w:ind w:firstLine="720"/>
        <w:jc w:val="left"/>
      </w:pPr>
      <w:r>
        <w:t>Видалення</w:t>
      </w:r>
      <w:r w:rsidR="00077D8B">
        <w:t xml:space="preserve"> злочинця:</w:t>
      </w:r>
    </w:p>
    <w:p w14:paraId="426A83CB" w14:textId="77777777" w:rsidR="00A25ABD" w:rsidRPr="007C1C5F" w:rsidRDefault="00A25ABD" w:rsidP="00A25ABD">
      <w:pPr>
        <w:pStyle w:val="af2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тиснути на кнопку «</w:t>
      </w:r>
      <w:r>
        <w:rPr>
          <w:lang w:val="en-US"/>
        </w:rPr>
        <w:t>delete</w:t>
      </w:r>
      <w:r>
        <w:rPr>
          <w:lang w:val="ru-RU"/>
        </w:rPr>
        <w:t xml:space="preserve"> criminal»;</w:t>
      </w:r>
    </w:p>
    <w:p w14:paraId="3FB679E2" w14:textId="4557D872" w:rsidR="00A25ABD" w:rsidRPr="00A25ABD" w:rsidRDefault="00A25ABD" w:rsidP="00A25ABD">
      <w:pPr>
        <w:pStyle w:val="af2"/>
        <w:numPr>
          <w:ilvl w:val="0"/>
          <w:numId w:val="37"/>
        </w:numPr>
        <w:rPr>
          <w:lang w:val="ru-RU"/>
        </w:rPr>
      </w:pPr>
      <w:r>
        <w:rPr>
          <w:lang w:val="ru-RU"/>
        </w:rPr>
        <w:t>у відкритому вікні підтвердити наявність дозволу на видалення.</w:t>
      </w:r>
    </w:p>
    <w:p w14:paraId="2315D453" w14:textId="77777777" w:rsidR="00046EF9" w:rsidRDefault="00046EF9" w:rsidP="00046EF9">
      <w:pPr>
        <w:pStyle w:val="af2"/>
        <w:ind w:firstLine="720"/>
        <w:jc w:val="left"/>
      </w:pPr>
    </w:p>
    <w:p w14:paraId="3333EEE1" w14:textId="77777777" w:rsidR="00A25ABD" w:rsidRDefault="00A25ABD" w:rsidP="00046EF9">
      <w:pPr>
        <w:pStyle w:val="af2"/>
        <w:ind w:firstLine="720"/>
        <w:jc w:val="left"/>
      </w:pPr>
    </w:p>
    <w:p w14:paraId="4E74CB12" w14:textId="3F3253EA" w:rsidR="00046EF9" w:rsidRDefault="00077D8B" w:rsidP="00A25ABD">
      <w:pPr>
        <w:pStyle w:val="af2"/>
        <w:jc w:val="left"/>
      </w:pPr>
      <w:r>
        <w:lastRenderedPageBreak/>
        <w:t>Редагування профілю злочинця:</w:t>
      </w:r>
    </w:p>
    <w:p w14:paraId="1B4962D9" w14:textId="77777777" w:rsidR="00A25ABD" w:rsidRPr="007C1C5F" w:rsidRDefault="00A25ABD" w:rsidP="00A25ABD">
      <w:pPr>
        <w:pStyle w:val="af2"/>
        <w:numPr>
          <w:ilvl w:val="0"/>
          <w:numId w:val="38"/>
        </w:numPr>
        <w:rPr>
          <w:lang w:val="ru-RU"/>
        </w:rPr>
      </w:pPr>
      <w:r>
        <w:rPr>
          <w:lang w:val="ru-RU"/>
        </w:rPr>
        <w:t>відкрити профіль злочинця (інструкція була наведена вище);</w:t>
      </w:r>
    </w:p>
    <w:p w14:paraId="67F37C33" w14:textId="77777777" w:rsidR="00A25ABD" w:rsidRDefault="00A25ABD" w:rsidP="00A25ABD">
      <w:pPr>
        <w:pStyle w:val="af2"/>
        <w:numPr>
          <w:ilvl w:val="0"/>
          <w:numId w:val="38"/>
        </w:numPr>
        <w:rPr>
          <w:lang w:val="ru-RU"/>
        </w:rPr>
      </w:pPr>
      <w:r>
        <w:rPr>
          <w:lang w:val="ru-RU"/>
        </w:rPr>
        <w:t>у вікні профілю натиснути на кнопку «</w:t>
      </w:r>
      <w:r>
        <w:rPr>
          <w:lang w:val="en-US"/>
        </w:rPr>
        <w:t>CHANGE PROFILE</w:t>
      </w:r>
      <w:r>
        <w:rPr>
          <w:lang w:val="ru-RU"/>
        </w:rPr>
        <w:t>»;</w:t>
      </w:r>
    </w:p>
    <w:p w14:paraId="02F09037" w14:textId="666EDA27" w:rsidR="00A25ABD" w:rsidRDefault="00A25ABD" w:rsidP="00A25ABD">
      <w:pPr>
        <w:pStyle w:val="af2"/>
        <w:numPr>
          <w:ilvl w:val="0"/>
          <w:numId w:val="38"/>
        </w:numPr>
        <w:rPr>
          <w:lang w:val="ru-RU"/>
        </w:rPr>
      </w:pPr>
      <w:r>
        <w:rPr>
          <w:lang w:val="ru-RU"/>
        </w:rPr>
        <w:t>у новому відкритому вікні (Рисунок 3.5) ввести нові дані та натиснути на кнопку «Submit».</w:t>
      </w:r>
    </w:p>
    <w:p w14:paraId="586A3F66" w14:textId="77777777" w:rsidR="00B278DC" w:rsidRDefault="00B278DC" w:rsidP="00B278DC">
      <w:pPr>
        <w:pStyle w:val="af2"/>
        <w:ind w:left="720" w:firstLine="0"/>
        <w:rPr>
          <w:lang w:val="ru-RU"/>
        </w:rPr>
      </w:pPr>
    </w:p>
    <w:p w14:paraId="57B67FAD" w14:textId="4E87D788" w:rsidR="00046EF9" w:rsidRDefault="00046EF9" w:rsidP="00046EF9">
      <w:pPr>
        <w:pStyle w:val="af2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646E99" wp14:editId="4D3DE1DE">
            <wp:extent cx="6151880" cy="5305512"/>
            <wp:effectExtent l="0" t="0" r="0" b="3175"/>
            <wp:docPr id="57" name="Изображение 57" descr="../Desktop/Снимок%20экрана%202016-05-31%20в%2020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Снимок%20экрана%202016-05-31%20в%2020.40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3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0DC2" w14:textId="77777777" w:rsidR="00B278DC" w:rsidRDefault="00B278DC" w:rsidP="00046EF9">
      <w:pPr>
        <w:pStyle w:val="af2"/>
        <w:ind w:firstLine="0"/>
        <w:rPr>
          <w:lang w:val="ru-RU"/>
        </w:rPr>
      </w:pPr>
    </w:p>
    <w:p w14:paraId="7E8C6039" w14:textId="1F4BD737" w:rsidR="00046EF9" w:rsidRDefault="00046EF9" w:rsidP="00046EF9">
      <w:pPr>
        <w:pStyle w:val="af2"/>
        <w:ind w:firstLine="720"/>
        <w:jc w:val="center"/>
      </w:pPr>
      <w:r>
        <w:t>Рисунок 3.5</w:t>
      </w:r>
      <w:r w:rsidRPr="007C1C5F">
        <w:t xml:space="preserve"> – </w:t>
      </w:r>
      <w:r>
        <w:t>Редагування профілю злочинця</w:t>
      </w:r>
    </w:p>
    <w:p w14:paraId="255EA9D0" w14:textId="77777777" w:rsidR="00046EF9" w:rsidRPr="00904E6D" w:rsidRDefault="00046EF9" w:rsidP="00046EF9">
      <w:pPr>
        <w:pStyle w:val="af2"/>
        <w:ind w:firstLine="0"/>
        <w:jc w:val="center"/>
        <w:rPr>
          <w:lang w:val="ru-RU"/>
        </w:rPr>
      </w:pPr>
    </w:p>
    <w:p w14:paraId="151FB0FA" w14:textId="77777777" w:rsidR="00A773C7" w:rsidRDefault="00A773C7" w:rsidP="00F87A5B">
      <w:pPr>
        <w:pStyle w:val="ad"/>
        <w:jc w:val="both"/>
        <w:outlineLvl w:val="0"/>
      </w:pPr>
    </w:p>
    <w:p w14:paraId="06808236" w14:textId="3DD481A2" w:rsidR="00F87A5B" w:rsidRDefault="00A773C7" w:rsidP="00A773C7">
      <w:pPr>
        <w:pStyle w:val="ad"/>
        <w:ind w:firstLine="720"/>
        <w:jc w:val="both"/>
        <w:outlineLvl w:val="0"/>
      </w:pPr>
      <w:r>
        <w:lastRenderedPageBreak/>
        <w:t xml:space="preserve">Відображення списку </w:t>
      </w:r>
      <w:r w:rsidR="00064B27">
        <w:t>угрупова</w:t>
      </w:r>
      <w:r>
        <w:t>нь</w:t>
      </w:r>
      <w:r w:rsidR="00077D8B">
        <w:t>:</w:t>
      </w:r>
    </w:p>
    <w:p w14:paraId="3885C1D3" w14:textId="77777777" w:rsidR="00A25ABD" w:rsidRPr="007C1C5F" w:rsidRDefault="00A25ABD" w:rsidP="00A25ABD">
      <w:pPr>
        <w:pStyle w:val="af2"/>
        <w:numPr>
          <w:ilvl w:val="0"/>
          <w:numId w:val="39"/>
        </w:numPr>
        <w:rPr>
          <w:lang w:val="ru-RU"/>
        </w:rPr>
      </w:pPr>
      <w:r>
        <w:rPr>
          <w:lang w:val="ru-RU"/>
        </w:rPr>
        <w:t>відкрити головне вікно программи (Рисунок 3.1);</w:t>
      </w:r>
    </w:p>
    <w:p w14:paraId="7D33181B" w14:textId="00EC6A72" w:rsidR="003E7F28" w:rsidRPr="00B61BD9" w:rsidRDefault="00A25ABD" w:rsidP="00A25ABD">
      <w:pPr>
        <w:pStyle w:val="af2"/>
        <w:numPr>
          <w:ilvl w:val="0"/>
          <w:numId w:val="39"/>
        </w:numPr>
      </w:pPr>
      <w:r>
        <w:rPr>
          <w:lang w:val="ru-RU"/>
        </w:rPr>
        <w:t>відкрити розділ «CRIMINAL GROUPS», що знаходиться зліва від списку злочинців (Рисунок 3.6).</w:t>
      </w:r>
      <w:r>
        <w:t xml:space="preserve"> </w:t>
      </w:r>
    </w:p>
    <w:p w14:paraId="12D1DA34" w14:textId="77777777" w:rsidR="00B61BD9" w:rsidRPr="00314817" w:rsidRDefault="00B61BD9" w:rsidP="00B61BD9">
      <w:pPr>
        <w:pStyle w:val="af2"/>
        <w:ind w:left="720" w:firstLine="0"/>
      </w:pPr>
    </w:p>
    <w:p w14:paraId="5CDDC1F5" w14:textId="30A7B642" w:rsidR="00314817" w:rsidRDefault="00314817" w:rsidP="00314817">
      <w:pPr>
        <w:pStyle w:val="af2"/>
        <w:jc w:val="center"/>
      </w:pPr>
      <w:r>
        <w:rPr>
          <w:noProof/>
          <w:lang w:val="ru-RU"/>
        </w:rPr>
        <w:drawing>
          <wp:inline distT="0" distB="0" distL="0" distR="0" wp14:anchorId="248B410F" wp14:editId="26E8162E">
            <wp:extent cx="3667760" cy="2578735"/>
            <wp:effectExtent l="0" t="0" r="0" b="12065"/>
            <wp:docPr id="58" name="Изображение 58" descr="../Desktop/Снимок%20экрана%202016-05-31%20в%2021.5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Desktop/Снимок%20экрана%202016-05-31%20в%2021.58.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C147" w14:textId="77777777" w:rsidR="00B278DC" w:rsidRDefault="00B278DC" w:rsidP="00314817">
      <w:pPr>
        <w:pStyle w:val="af2"/>
        <w:jc w:val="center"/>
      </w:pPr>
    </w:p>
    <w:p w14:paraId="2CA90597" w14:textId="2A5F6960" w:rsidR="00314817" w:rsidRDefault="00314817" w:rsidP="00314817">
      <w:pPr>
        <w:pStyle w:val="ad"/>
        <w:ind w:firstLine="720"/>
        <w:jc w:val="center"/>
        <w:outlineLvl w:val="0"/>
      </w:pPr>
      <w:r>
        <w:rPr>
          <w:lang w:val="uk-UA"/>
        </w:rPr>
        <w:t>Рисунок 3.6</w:t>
      </w:r>
      <w:r w:rsidRPr="007C1C5F">
        <w:rPr>
          <w:lang w:val="uk-UA"/>
        </w:rPr>
        <w:t xml:space="preserve"> – </w:t>
      </w:r>
      <w:r>
        <w:t xml:space="preserve">Відображення списку </w:t>
      </w:r>
      <w:r w:rsidR="00064B27">
        <w:t>угрупова</w:t>
      </w:r>
      <w:r>
        <w:t>нь</w:t>
      </w:r>
    </w:p>
    <w:p w14:paraId="2D07C9C2" w14:textId="77777777" w:rsidR="00314817" w:rsidRPr="00A773C7" w:rsidRDefault="00314817" w:rsidP="00314817">
      <w:pPr>
        <w:pStyle w:val="af2"/>
        <w:jc w:val="center"/>
      </w:pPr>
    </w:p>
    <w:p w14:paraId="4F67FE18" w14:textId="089CC6EB" w:rsidR="00A773C7" w:rsidRDefault="00314817" w:rsidP="00A773C7">
      <w:pPr>
        <w:pStyle w:val="af2"/>
        <w:ind w:left="720" w:firstLine="0"/>
      </w:pPr>
      <w:r>
        <w:t xml:space="preserve">Відображення інформації про вибране </w:t>
      </w:r>
      <w:r w:rsidR="00064B27">
        <w:t>угрупова</w:t>
      </w:r>
      <w:r>
        <w:t>ння</w:t>
      </w:r>
      <w:r w:rsidR="00077D8B">
        <w:t>:</w:t>
      </w:r>
    </w:p>
    <w:p w14:paraId="79630162" w14:textId="77777777" w:rsidR="00732C74" w:rsidRPr="007C1C5F" w:rsidRDefault="00732C74" w:rsidP="00732C74">
      <w:pPr>
        <w:pStyle w:val="af2"/>
        <w:numPr>
          <w:ilvl w:val="0"/>
          <w:numId w:val="40"/>
        </w:numPr>
        <w:rPr>
          <w:lang w:val="ru-RU"/>
        </w:rPr>
      </w:pPr>
      <w:r>
        <w:rPr>
          <w:lang w:val="ru-RU"/>
        </w:rPr>
        <w:t>відобразити список угруповань (попередній пункт);</w:t>
      </w:r>
    </w:p>
    <w:p w14:paraId="327CB150" w14:textId="77777777" w:rsidR="00732C74" w:rsidRPr="003E7F28" w:rsidRDefault="00732C74" w:rsidP="00732C74">
      <w:pPr>
        <w:pStyle w:val="af2"/>
        <w:numPr>
          <w:ilvl w:val="0"/>
          <w:numId w:val="40"/>
        </w:numPr>
      </w:pPr>
      <w:r>
        <w:rPr>
          <w:lang w:val="ru-RU"/>
        </w:rPr>
        <w:t>вибрати угруповання, інформація відобразиться над списком злочинців (Рисунок 3.7).</w:t>
      </w:r>
    </w:p>
    <w:p w14:paraId="304C2E2B" w14:textId="77777777" w:rsidR="003E7F28" w:rsidRPr="003E7F28" w:rsidRDefault="003E7F28" w:rsidP="003E7F28">
      <w:pPr>
        <w:pStyle w:val="af2"/>
        <w:ind w:left="720" w:firstLine="0"/>
      </w:pPr>
    </w:p>
    <w:p w14:paraId="2C30C942" w14:textId="079D475F" w:rsidR="003E7F28" w:rsidRDefault="003E7F28" w:rsidP="003E7F28">
      <w:pPr>
        <w:pStyle w:val="af2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D557E71" wp14:editId="0909D08A">
            <wp:extent cx="4064000" cy="894303"/>
            <wp:effectExtent l="0" t="0" r="0" b="0"/>
            <wp:docPr id="59" name="Изображение 59" descr="../Desktop/Снимок%20экрана%202016-05-31%20в%2022.0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esktop/Снимок%20экрана%202016-05-31%20в%2022.02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1"/>
                    <a:stretch/>
                  </pic:blipFill>
                  <pic:spPr bwMode="auto">
                    <a:xfrm>
                      <a:off x="0" y="0"/>
                      <a:ext cx="4064000" cy="8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DB1C9" w14:textId="77777777" w:rsidR="00B278DC" w:rsidRDefault="00B278DC" w:rsidP="003E7F28">
      <w:pPr>
        <w:pStyle w:val="af2"/>
        <w:ind w:firstLine="0"/>
        <w:jc w:val="center"/>
      </w:pPr>
    </w:p>
    <w:p w14:paraId="4AE353B6" w14:textId="1E544441" w:rsidR="003E7F28" w:rsidRDefault="003E7F28" w:rsidP="004B1EDB">
      <w:pPr>
        <w:pStyle w:val="af2"/>
        <w:ind w:left="720" w:firstLine="0"/>
      </w:pPr>
      <w:r>
        <w:t>Рисунок 3.7</w:t>
      </w:r>
      <w:r w:rsidRPr="007C1C5F">
        <w:t xml:space="preserve"> – </w:t>
      </w:r>
      <w:r w:rsidR="004B1EDB">
        <w:t>Відображення інформації про вибране угруповання</w:t>
      </w:r>
    </w:p>
    <w:p w14:paraId="231A4290" w14:textId="77777777" w:rsidR="00B278DC" w:rsidRDefault="00B278DC" w:rsidP="003E7F28">
      <w:pPr>
        <w:pStyle w:val="af2"/>
        <w:ind w:left="720" w:firstLine="0"/>
      </w:pPr>
    </w:p>
    <w:p w14:paraId="2C2050D8" w14:textId="185FB0DB" w:rsidR="003E7F28" w:rsidRDefault="003E7F28" w:rsidP="003E7F28">
      <w:pPr>
        <w:pStyle w:val="af2"/>
        <w:ind w:left="720" w:firstLine="0"/>
      </w:pPr>
      <w:r>
        <w:lastRenderedPageBreak/>
        <w:t xml:space="preserve">Додавання нового </w:t>
      </w:r>
      <w:r w:rsidR="00064B27">
        <w:t>угрупова</w:t>
      </w:r>
      <w:r>
        <w:t>ння</w:t>
      </w:r>
      <w:r w:rsidR="00C225A0">
        <w:t>:</w:t>
      </w:r>
    </w:p>
    <w:p w14:paraId="4072BAA7" w14:textId="77777777" w:rsidR="004C2269" w:rsidRPr="007C1C5F" w:rsidRDefault="004C2269" w:rsidP="004C2269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ідобразити список угруповань (описано раніше);</w:t>
      </w:r>
    </w:p>
    <w:p w14:paraId="383C59CB" w14:textId="2330C674" w:rsidR="004C2269" w:rsidRDefault="004C2269" w:rsidP="004C2269">
      <w:pPr>
        <w:pStyle w:val="af2"/>
        <w:numPr>
          <w:ilvl w:val="0"/>
          <w:numId w:val="41"/>
        </w:numPr>
      </w:pPr>
      <w:r>
        <w:rPr>
          <w:lang w:val="ru-RU"/>
        </w:rPr>
        <w:t>натиснути на кнопку «new group»;</w:t>
      </w:r>
    </w:p>
    <w:p w14:paraId="0B97B3C8" w14:textId="77777777" w:rsidR="004C2269" w:rsidRPr="003E7F28" w:rsidRDefault="004C2269" w:rsidP="004C2269">
      <w:pPr>
        <w:pStyle w:val="af2"/>
        <w:numPr>
          <w:ilvl w:val="0"/>
          <w:numId w:val="41"/>
        </w:numPr>
      </w:pPr>
      <w:r>
        <w:rPr>
          <w:lang w:val="ru-RU"/>
        </w:rPr>
        <w:t>у відкритому вікні ввести відомі дані (Рисунок 3.8);</w:t>
      </w:r>
    </w:p>
    <w:p w14:paraId="213A100F" w14:textId="11F977AA" w:rsidR="004C2269" w:rsidRPr="004C2269" w:rsidRDefault="004C2269" w:rsidP="004C2269">
      <w:pPr>
        <w:pStyle w:val="af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тиснути «Submit».</w:t>
      </w:r>
    </w:p>
    <w:p w14:paraId="7E4D8D52" w14:textId="77777777" w:rsidR="004C2269" w:rsidRPr="004C2269" w:rsidRDefault="004C2269" w:rsidP="004C2269">
      <w:pPr>
        <w:pStyle w:val="af2"/>
        <w:ind w:left="720" w:firstLine="0"/>
      </w:pPr>
    </w:p>
    <w:p w14:paraId="3C4F54DF" w14:textId="77777777" w:rsidR="004C2269" w:rsidRPr="003E7F28" w:rsidRDefault="004C2269" w:rsidP="004C2269">
      <w:pPr>
        <w:pStyle w:val="af2"/>
      </w:pPr>
    </w:p>
    <w:p w14:paraId="0CBE6422" w14:textId="77777777" w:rsidR="003E7F28" w:rsidRPr="003E7F28" w:rsidRDefault="003E7F28" w:rsidP="003E7F28">
      <w:pPr>
        <w:pStyle w:val="af2"/>
        <w:ind w:left="720" w:firstLine="0"/>
      </w:pPr>
    </w:p>
    <w:p w14:paraId="3625D3CE" w14:textId="1BC352F0" w:rsidR="00314817" w:rsidRDefault="003E7F28" w:rsidP="003E7F28">
      <w:pPr>
        <w:pStyle w:val="af2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2F5186CC" wp14:editId="63A90DBF">
            <wp:extent cx="6151880" cy="7483973"/>
            <wp:effectExtent l="0" t="0" r="0" b="9525"/>
            <wp:docPr id="60" name="Изображение 60" descr="../Desktop/Снимок%20экрана%202016-05-31%20в%2020.2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Снимок%20экрана%202016-05-31%20в%2020.25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4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AFF9" w14:textId="77777777" w:rsidR="00B278DC" w:rsidRDefault="00B278DC" w:rsidP="003E7F28">
      <w:pPr>
        <w:pStyle w:val="ad"/>
        <w:ind w:firstLine="720"/>
        <w:jc w:val="center"/>
        <w:outlineLvl w:val="0"/>
        <w:rPr>
          <w:lang w:val="uk-UA"/>
        </w:rPr>
      </w:pPr>
    </w:p>
    <w:p w14:paraId="702BBFBB" w14:textId="77777777" w:rsidR="00AF3C24" w:rsidRDefault="003E7F28" w:rsidP="00AF3C24">
      <w:pPr>
        <w:pStyle w:val="af2"/>
        <w:ind w:left="720" w:firstLine="0"/>
        <w:jc w:val="center"/>
      </w:pPr>
      <w:r>
        <w:t>Рисунок 3.8</w:t>
      </w:r>
      <w:r w:rsidRPr="007C1C5F">
        <w:t xml:space="preserve"> – </w:t>
      </w:r>
      <w:r w:rsidR="00AF3C24">
        <w:t>Додавання нового угруповання</w:t>
      </w:r>
    </w:p>
    <w:p w14:paraId="0A565981" w14:textId="77777777" w:rsidR="001865E9" w:rsidRDefault="001865E9" w:rsidP="004C2269">
      <w:pPr>
        <w:pStyle w:val="af2"/>
        <w:tabs>
          <w:tab w:val="left" w:pos="0"/>
        </w:tabs>
        <w:ind w:firstLine="0"/>
      </w:pPr>
    </w:p>
    <w:p w14:paraId="5AC7789C" w14:textId="1E7A726C" w:rsidR="003E7F28" w:rsidRDefault="003E7F28" w:rsidP="003E7F28">
      <w:pPr>
        <w:pStyle w:val="af2"/>
        <w:ind w:firstLine="720"/>
      </w:pPr>
      <w:r>
        <w:lastRenderedPageBreak/>
        <w:t xml:space="preserve">Видалення </w:t>
      </w:r>
      <w:r w:rsidR="00064B27">
        <w:t>угрупова</w:t>
      </w:r>
      <w:r>
        <w:t>ння</w:t>
      </w:r>
      <w:r w:rsidR="008C14BF">
        <w:t>:</w:t>
      </w:r>
    </w:p>
    <w:p w14:paraId="143B7A48" w14:textId="77777777" w:rsidR="004C2269" w:rsidRPr="007C1C5F" w:rsidRDefault="004C2269" w:rsidP="004C2269">
      <w:pPr>
        <w:pStyle w:val="af2"/>
        <w:numPr>
          <w:ilvl w:val="0"/>
          <w:numId w:val="42"/>
        </w:numPr>
        <w:rPr>
          <w:lang w:val="ru-RU"/>
        </w:rPr>
      </w:pPr>
      <w:r>
        <w:rPr>
          <w:lang w:val="ru-RU"/>
        </w:rPr>
        <w:t>відобразити список угруповань (описано раніше);</w:t>
      </w:r>
    </w:p>
    <w:p w14:paraId="41B28381" w14:textId="77777777" w:rsidR="004C2269" w:rsidRPr="003E7F28" w:rsidRDefault="004C2269" w:rsidP="004C2269">
      <w:pPr>
        <w:pStyle w:val="af2"/>
        <w:numPr>
          <w:ilvl w:val="0"/>
          <w:numId w:val="42"/>
        </w:numPr>
      </w:pPr>
      <w:r>
        <w:rPr>
          <w:lang w:val="ru-RU"/>
        </w:rPr>
        <w:t>натиснути на кнопку «delete group» (Рисунок 3.6);</w:t>
      </w:r>
    </w:p>
    <w:p w14:paraId="5B6F4656" w14:textId="77777777" w:rsidR="004C2269" w:rsidRPr="004C2269" w:rsidRDefault="004C2269" w:rsidP="004C2269">
      <w:pPr>
        <w:pStyle w:val="af2"/>
        <w:numPr>
          <w:ilvl w:val="0"/>
          <w:numId w:val="42"/>
        </w:numPr>
      </w:pPr>
      <w:r>
        <w:rPr>
          <w:lang w:val="ru-RU"/>
        </w:rPr>
        <w:t>підтвердити наявність дозволу на видалення.</w:t>
      </w:r>
    </w:p>
    <w:p w14:paraId="750C63C3" w14:textId="77777777" w:rsidR="00D76DF3" w:rsidRDefault="00D76DF3" w:rsidP="004C2269">
      <w:pPr>
        <w:pStyle w:val="af2"/>
        <w:ind w:firstLine="0"/>
      </w:pPr>
    </w:p>
    <w:p w14:paraId="5BAF5A9A" w14:textId="766C5C9E" w:rsidR="003E7F28" w:rsidRDefault="003E7F28" w:rsidP="004C2269">
      <w:pPr>
        <w:pStyle w:val="af2"/>
        <w:tabs>
          <w:tab w:val="left" w:pos="6272"/>
        </w:tabs>
        <w:ind w:firstLine="720"/>
      </w:pPr>
      <w:r>
        <w:t xml:space="preserve">Редагування інформації про </w:t>
      </w:r>
      <w:r w:rsidR="00064B27">
        <w:t>угрупова</w:t>
      </w:r>
      <w:r>
        <w:t>ння</w:t>
      </w:r>
      <w:r w:rsidR="008C14BF">
        <w:t>:</w:t>
      </w:r>
      <w:r w:rsidR="004C2269">
        <w:tab/>
      </w:r>
    </w:p>
    <w:p w14:paraId="462CF2DD" w14:textId="4792F2D2" w:rsidR="004C2269" w:rsidRDefault="004C2269" w:rsidP="004C2269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берігання / зчитування картотеки до/з файлу:</w:t>
      </w:r>
    </w:p>
    <w:p w14:paraId="52470898" w14:textId="3C60A564" w:rsidR="004C2269" w:rsidRPr="004C2269" w:rsidRDefault="004C2269" w:rsidP="004C2269">
      <w:pPr>
        <w:pStyle w:val="af2"/>
        <w:numPr>
          <w:ilvl w:val="0"/>
          <w:numId w:val="43"/>
        </w:numPr>
        <w:rPr>
          <w:lang w:val="ru-RU"/>
        </w:rPr>
      </w:pPr>
      <w:r>
        <w:rPr>
          <w:lang w:val="ru-RU"/>
        </w:rPr>
        <w:t>відкрити головне вікно программи (описано раніше)</w:t>
      </w:r>
      <w:r w:rsidRPr="004C2269">
        <w:rPr>
          <w:lang w:val="ru-RU"/>
        </w:rPr>
        <w:t>;</w:t>
      </w:r>
    </w:p>
    <w:p w14:paraId="36BCC6CA" w14:textId="53B675E5" w:rsidR="00FF5FE9" w:rsidRPr="004C2269" w:rsidRDefault="004C2269" w:rsidP="004C2269">
      <w:pPr>
        <w:pStyle w:val="af2"/>
        <w:numPr>
          <w:ilvl w:val="0"/>
          <w:numId w:val="43"/>
        </w:numPr>
      </w:pPr>
      <w:r>
        <w:rPr>
          <w:lang w:val="ru-RU"/>
        </w:rPr>
        <w:t xml:space="preserve">натиснути на кнопку </w:t>
      </w:r>
      <w:r>
        <w:rPr>
          <w:lang w:val="en-US"/>
        </w:rPr>
        <w:t xml:space="preserve">“save”/”restore” </w:t>
      </w:r>
      <w:r>
        <w:rPr>
          <w:lang w:val="ru-RU"/>
        </w:rPr>
        <w:t>у верхньому меню (Рисунок 3.9)</w:t>
      </w:r>
    </w:p>
    <w:p w14:paraId="4CB82A8E" w14:textId="77777777" w:rsidR="00366E1C" w:rsidRPr="00366E1C" w:rsidRDefault="00366E1C" w:rsidP="004C2269">
      <w:pPr>
        <w:pStyle w:val="af2"/>
        <w:ind w:firstLine="0"/>
      </w:pPr>
    </w:p>
    <w:p w14:paraId="17EC76DA" w14:textId="77777777" w:rsidR="00366E1C" w:rsidRDefault="00366E1C" w:rsidP="00366E1C">
      <w:pPr>
        <w:pStyle w:val="ad"/>
        <w:ind w:left="720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1C56A46B" wp14:editId="42EE5824">
            <wp:extent cx="2212340" cy="361315"/>
            <wp:effectExtent l="0" t="0" r="0" b="0"/>
            <wp:docPr id="61" name="Изображение 61" descr="../Desktop/Снимок%20экрана%202016-05-31%20в%2020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Снимок%20экрана%202016-05-31%20в%2020.46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D713" w14:textId="77777777" w:rsidR="00B278DC" w:rsidRPr="007C1C5F" w:rsidRDefault="00B278DC" w:rsidP="00366E1C">
      <w:pPr>
        <w:pStyle w:val="ad"/>
        <w:ind w:left="720"/>
        <w:jc w:val="center"/>
        <w:outlineLvl w:val="0"/>
        <w:rPr>
          <w:lang w:val="uk-UA"/>
        </w:rPr>
      </w:pPr>
    </w:p>
    <w:p w14:paraId="65983C85" w14:textId="615DEBDF" w:rsidR="00366E1C" w:rsidRDefault="00366E1C" w:rsidP="00366E1C">
      <w:pPr>
        <w:pStyle w:val="ad"/>
        <w:ind w:left="720"/>
        <w:jc w:val="center"/>
        <w:outlineLvl w:val="0"/>
        <w:rPr>
          <w:lang w:val="uk-UA"/>
        </w:rPr>
      </w:pPr>
      <w:r>
        <w:rPr>
          <w:lang w:val="uk-UA"/>
        </w:rPr>
        <w:t>Рисунок 3.9</w:t>
      </w:r>
      <w:r w:rsidRPr="007C1C5F">
        <w:rPr>
          <w:lang w:val="uk-UA"/>
        </w:rPr>
        <w:t xml:space="preserve"> – </w:t>
      </w:r>
      <w:r w:rsidR="005E2B56">
        <w:rPr>
          <w:lang w:val="uk-UA"/>
        </w:rPr>
        <w:t>Меню головного вікна</w:t>
      </w:r>
    </w:p>
    <w:p w14:paraId="63D5B0CC" w14:textId="77777777" w:rsidR="00366E1C" w:rsidRPr="00366E1C" w:rsidRDefault="00366E1C" w:rsidP="00366E1C">
      <w:pPr>
        <w:pStyle w:val="af2"/>
      </w:pPr>
    </w:p>
    <w:p w14:paraId="6EEF3395" w14:textId="77777777" w:rsidR="00366E1C" w:rsidRDefault="00366E1C" w:rsidP="00366E1C">
      <w:pPr>
        <w:pStyle w:val="af2"/>
        <w:rPr>
          <w:lang w:val="ru-RU"/>
        </w:rPr>
      </w:pPr>
    </w:p>
    <w:p w14:paraId="390C9459" w14:textId="77777777" w:rsidR="004C2269" w:rsidRDefault="004C2269" w:rsidP="00366E1C">
      <w:pPr>
        <w:pStyle w:val="af2"/>
        <w:rPr>
          <w:lang w:val="ru-RU"/>
        </w:rPr>
      </w:pPr>
    </w:p>
    <w:p w14:paraId="32A3FDC3" w14:textId="77777777" w:rsidR="004C2269" w:rsidRDefault="004C2269" w:rsidP="00366E1C">
      <w:pPr>
        <w:pStyle w:val="af2"/>
        <w:rPr>
          <w:lang w:val="ru-RU"/>
        </w:rPr>
      </w:pPr>
    </w:p>
    <w:p w14:paraId="584AFD1A" w14:textId="77777777" w:rsidR="004C2269" w:rsidRDefault="004C2269" w:rsidP="00366E1C">
      <w:pPr>
        <w:pStyle w:val="af2"/>
        <w:rPr>
          <w:lang w:val="ru-RU"/>
        </w:rPr>
      </w:pPr>
    </w:p>
    <w:p w14:paraId="4FDCB16D" w14:textId="77777777" w:rsidR="004C2269" w:rsidRDefault="004C2269" w:rsidP="00366E1C">
      <w:pPr>
        <w:pStyle w:val="af2"/>
        <w:rPr>
          <w:lang w:val="ru-RU"/>
        </w:rPr>
      </w:pPr>
    </w:p>
    <w:p w14:paraId="608F7A69" w14:textId="77777777" w:rsidR="004C2269" w:rsidRDefault="004C2269" w:rsidP="00366E1C">
      <w:pPr>
        <w:pStyle w:val="af2"/>
        <w:rPr>
          <w:lang w:val="ru-RU"/>
        </w:rPr>
      </w:pPr>
    </w:p>
    <w:p w14:paraId="7B5809D9" w14:textId="77777777" w:rsidR="004C2269" w:rsidRDefault="004C2269" w:rsidP="00366E1C">
      <w:pPr>
        <w:pStyle w:val="af2"/>
        <w:rPr>
          <w:lang w:val="ru-RU"/>
        </w:rPr>
      </w:pPr>
    </w:p>
    <w:p w14:paraId="7B7EC5C3" w14:textId="77777777" w:rsidR="004C2269" w:rsidRDefault="004C2269" w:rsidP="00366E1C">
      <w:pPr>
        <w:pStyle w:val="af2"/>
        <w:rPr>
          <w:lang w:val="ru-RU"/>
        </w:rPr>
      </w:pPr>
    </w:p>
    <w:p w14:paraId="4975B476" w14:textId="77777777" w:rsidR="004C2269" w:rsidRDefault="004C2269" w:rsidP="00366E1C">
      <w:pPr>
        <w:pStyle w:val="af2"/>
        <w:rPr>
          <w:lang w:val="ru-RU"/>
        </w:rPr>
      </w:pPr>
    </w:p>
    <w:p w14:paraId="699AC154" w14:textId="77777777" w:rsidR="00366E1C" w:rsidRPr="003E7F28" w:rsidRDefault="00366E1C" w:rsidP="00366E1C">
      <w:pPr>
        <w:pStyle w:val="af2"/>
      </w:pPr>
    </w:p>
    <w:p w14:paraId="714C01F4" w14:textId="7930E2E1" w:rsidR="00366E1C" w:rsidRPr="003E7F28" w:rsidRDefault="00366E1C" w:rsidP="00FF5FE9">
      <w:pPr>
        <w:pStyle w:val="af2"/>
      </w:pPr>
    </w:p>
    <w:p w14:paraId="78CC2F2C" w14:textId="77777777" w:rsidR="003E7F28" w:rsidRDefault="003E7F28" w:rsidP="003E7F28">
      <w:pPr>
        <w:pStyle w:val="af2"/>
      </w:pPr>
    </w:p>
    <w:p w14:paraId="775C3309" w14:textId="77777777" w:rsidR="001865E9" w:rsidRDefault="001865E9" w:rsidP="00D76DF3">
      <w:pPr>
        <w:pStyle w:val="af2"/>
        <w:ind w:left="1069" w:firstLine="0"/>
        <w:jc w:val="center"/>
      </w:pPr>
    </w:p>
    <w:p w14:paraId="6CB590B5" w14:textId="77777777" w:rsidR="00D76DF3" w:rsidRDefault="001865E9" w:rsidP="001865E9">
      <w:pPr>
        <w:pStyle w:val="af2"/>
        <w:ind w:firstLine="0"/>
        <w:jc w:val="center"/>
      </w:pPr>
      <w:r>
        <w:lastRenderedPageBreak/>
        <w:t>ВИСНОВКИ</w:t>
      </w:r>
    </w:p>
    <w:p w14:paraId="0C7D5416" w14:textId="77777777" w:rsidR="003203D5" w:rsidRDefault="003203D5" w:rsidP="00D76DF3">
      <w:pPr>
        <w:pStyle w:val="af2"/>
        <w:ind w:left="1069" w:firstLine="0"/>
        <w:jc w:val="center"/>
      </w:pPr>
    </w:p>
    <w:p w14:paraId="3F0F8BDC" w14:textId="102CAA47" w:rsidR="00D76DF3" w:rsidRPr="003203D5" w:rsidRDefault="003203D5" w:rsidP="003203D5">
      <w:pPr>
        <w:pStyle w:val="af2"/>
        <w:rPr>
          <w:lang w:val="ru-RU"/>
        </w:rPr>
      </w:pPr>
      <w:r w:rsidRPr="00595A25">
        <w:rPr>
          <w:lang w:val="ru-RU"/>
        </w:rPr>
        <w:t xml:space="preserve">Під час </w:t>
      </w:r>
      <w:r w:rsidR="00C16574">
        <w:rPr>
          <w:lang w:val="ru-RU"/>
        </w:rPr>
        <w:t>розробки</w:t>
      </w:r>
      <w:r w:rsidRPr="00595A25">
        <w:rPr>
          <w:lang w:val="ru-RU"/>
        </w:rPr>
        <w:t xml:space="preserve"> та супроводження </w:t>
      </w:r>
      <w:r w:rsidR="00B4110C">
        <w:rPr>
          <w:lang w:val="ru-RU"/>
        </w:rPr>
        <w:t>програм</w:t>
      </w:r>
      <w:r w:rsidR="00C16574">
        <w:rPr>
          <w:lang w:val="ru-RU"/>
        </w:rPr>
        <w:t>ної системи</w:t>
      </w:r>
      <w:r w:rsidRPr="00595A25">
        <w:rPr>
          <w:lang w:val="ru-RU"/>
        </w:rPr>
        <w:t xml:space="preserve"> </w:t>
      </w:r>
      <w:r w:rsidR="00C16574">
        <w:rPr>
          <w:lang w:val="ru-RU"/>
        </w:rPr>
        <w:t>я</w:t>
      </w:r>
      <w:r w:rsidRPr="00595A25">
        <w:rPr>
          <w:lang w:val="ru-RU"/>
        </w:rPr>
        <w:t xml:space="preserve"> </w:t>
      </w:r>
      <w:r w:rsidR="00C16574">
        <w:rPr>
          <w:lang w:val="ru-RU"/>
        </w:rPr>
        <w:t>пройшов</w:t>
      </w:r>
      <w:r w:rsidRPr="00595A25">
        <w:rPr>
          <w:lang w:val="ru-RU"/>
        </w:rPr>
        <w:t xml:space="preserve"> всі </w:t>
      </w:r>
      <w:r w:rsidR="00C16574">
        <w:rPr>
          <w:lang w:val="ru-RU"/>
        </w:rPr>
        <w:t>етапи</w:t>
      </w:r>
      <w:r w:rsidRPr="00595A25">
        <w:rPr>
          <w:lang w:val="ru-RU"/>
        </w:rPr>
        <w:t xml:space="preserve"> розробки </w:t>
      </w:r>
      <w:r w:rsidR="004B1EDB">
        <w:rPr>
          <w:lang w:val="ru-RU"/>
        </w:rPr>
        <w:t>програми:</w:t>
      </w:r>
      <w:r w:rsidR="00C16574">
        <w:rPr>
          <w:lang w:val="ru-RU"/>
        </w:rPr>
        <w:t xml:space="preserve"> від</w:t>
      </w:r>
      <w:r w:rsidRPr="00595A25">
        <w:rPr>
          <w:lang w:val="ru-RU"/>
        </w:rPr>
        <w:t xml:space="preserve"> постановки </w:t>
      </w:r>
      <w:r w:rsidR="00C16574">
        <w:rPr>
          <w:lang w:val="ru-RU"/>
        </w:rPr>
        <w:t>завдання</w:t>
      </w:r>
      <w:r w:rsidRPr="00595A25">
        <w:rPr>
          <w:lang w:val="ru-RU"/>
        </w:rPr>
        <w:t xml:space="preserve"> до налагодження</w:t>
      </w:r>
      <w:r w:rsidR="004B1EDB">
        <w:rPr>
          <w:lang w:val="ru-RU"/>
        </w:rPr>
        <w:t xml:space="preserve"> готового</w:t>
      </w:r>
      <w:r w:rsidRPr="00595A25">
        <w:rPr>
          <w:lang w:val="ru-RU"/>
        </w:rPr>
        <w:t xml:space="preserve"> </w:t>
      </w:r>
      <w:r w:rsidR="00C16574">
        <w:rPr>
          <w:lang w:val="ru-RU"/>
        </w:rPr>
        <w:t>продукту</w:t>
      </w:r>
      <w:r w:rsidRPr="00595A25">
        <w:rPr>
          <w:lang w:val="ru-RU"/>
        </w:rPr>
        <w:t>.</w:t>
      </w:r>
    </w:p>
    <w:p w14:paraId="527555C8" w14:textId="3A2E8B7D" w:rsidR="003203D5" w:rsidRDefault="00D76DF3" w:rsidP="00D76DF3">
      <w:pPr>
        <w:pStyle w:val="af2"/>
        <w:rPr>
          <w:lang w:val="ru-RU"/>
        </w:rPr>
      </w:pPr>
      <w:r>
        <w:t>У</w:t>
      </w:r>
      <w:r>
        <w:rPr>
          <w:lang w:val="ru-RU"/>
        </w:rPr>
        <w:t xml:space="preserve"> результаті розробки проекту була створена програма </w:t>
      </w:r>
      <w:r w:rsidR="003203D5">
        <w:rPr>
          <w:lang w:val="ru-RU"/>
        </w:rPr>
        <w:t>«</w:t>
      </w:r>
      <w:r w:rsidR="00C16574">
        <w:rPr>
          <w:lang w:val="ru-RU"/>
        </w:rPr>
        <w:t>Картотека Інтерполу</w:t>
      </w:r>
      <w:r w:rsidR="001865E9">
        <w:rPr>
          <w:lang w:val="ru-RU"/>
        </w:rPr>
        <w:t>»</w:t>
      </w:r>
      <w:r w:rsidR="00143784">
        <w:rPr>
          <w:lang w:val="ru-RU"/>
        </w:rPr>
        <w:t xml:space="preserve"> на платформі .</w:t>
      </w:r>
      <w:r w:rsidR="00143784">
        <w:rPr>
          <w:lang w:val="en-US"/>
        </w:rPr>
        <w:t>NET</w:t>
      </w:r>
      <w:r w:rsidR="003203D5">
        <w:rPr>
          <w:lang w:val="ru-RU"/>
        </w:rPr>
        <w:t xml:space="preserve"> </w:t>
      </w:r>
      <w:r>
        <w:rPr>
          <w:lang w:val="ru-RU"/>
        </w:rPr>
        <w:t xml:space="preserve">з використанням мови </w:t>
      </w:r>
      <w:r w:rsidR="00143784">
        <w:rPr>
          <w:lang w:val="ru-RU"/>
        </w:rPr>
        <w:t xml:space="preserve">програмування </w:t>
      </w:r>
      <w:r>
        <w:rPr>
          <w:lang w:val="en-US"/>
        </w:rPr>
        <w:t>C</w:t>
      </w:r>
      <w:r w:rsidRPr="00974D81">
        <w:rPr>
          <w:lang w:val="ru-RU"/>
        </w:rPr>
        <w:t>#</w:t>
      </w:r>
      <w:r w:rsidR="00C16574">
        <w:rPr>
          <w:lang w:val="ru-RU"/>
        </w:rPr>
        <w:t xml:space="preserve"> та графічної </w:t>
      </w:r>
      <w:r w:rsidR="00143784">
        <w:rPr>
          <w:lang w:val="ru-RU"/>
        </w:rPr>
        <w:t>під</w:t>
      </w:r>
      <w:r w:rsidR="00C16574">
        <w:rPr>
          <w:lang w:val="ru-RU"/>
        </w:rPr>
        <w:t xml:space="preserve">системи </w:t>
      </w:r>
      <w:r w:rsidR="00C16574">
        <w:rPr>
          <w:lang w:val="en-US"/>
        </w:rPr>
        <w:t>Windows Presentation Foundation</w:t>
      </w:r>
      <w:r w:rsidRPr="00974D81">
        <w:rPr>
          <w:lang w:val="ru-RU"/>
        </w:rPr>
        <w:t>.</w:t>
      </w:r>
      <w:r w:rsidR="003203D5">
        <w:rPr>
          <w:lang w:val="ru-RU"/>
        </w:rPr>
        <w:t xml:space="preserve"> </w:t>
      </w:r>
    </w:p>
    <w:p w14:paraId="7A68B1D8" w14:textId="6D34708B" w:rsidR="003203D5" w:rsidRPr="001865E9" w:rsidRDefault="00143784" w:rsidP="003203D5">
      <w:pPr>
        <w:pStyle w:val="ad"/>
        <w:ind w:firstLine="720"/>
        <w:jc w:val="both"/>
        <w:outlineLvl w:val="0"/>
        <w:rPr>
          <w:lang w:val="uk-UA"/>
        </w:rPr>
      </w:pPr>
      <w:r>
        <w:rPr>
          <w:lang w:val="uk-UA"/>
        </w:rPr>
        <w:t>Пр</w:t>
      </w:r>
      <w:r w:rsidR="00B4110C">
        <w:t>огра</w:t>
      </w:r>
      <w:r>
        <w:t>ма реалізує усі функції, наведені у Розділі 1.1</w:t>
      </w:r>
      <w:r w:rsidR="001865E9">
        <w:rPr>
          <w:lang w:val="uk-UA"/>
        </w:rPr>
        <w:t>.</w:t>
      </w:r>
    </w:p>
    <w:p w14:paraId="2B4224FF" w14:textId="7AC1A9A6" w:rsidR="00443F94" w:rsidRPr="00443F94" w:rsidRDefault="00143784" w:rsidP="00B928E6">
      <w:pPr>
        <w:pStyle w:val="af2"/>
      </w:pPr>
      <w:r>
        <w:t>Під час роботи над проектом я розглянув</w:t>
      </w:r>
      <w:r w:rsidR="00D76DF3" w:rsidRPr="003203D5">
        <w:t xml:space="preserve"> </w:t>
      </w:r>
      <w:r>
        <w:t>наступні можливості платформи</w:t>
      </w:r>
      <w:r w:rsidR="00D76DF3" w:rsidRPr="003203D5">
        <w:t xml:space="preserve"> .</w:t>
      </w:r>
      <w:r w:rsidR="00D76DF3">
        <w:rPr>
          <w:lang w:val="en-US"/>
        </w:rPr>
        <w:t>Net</w:t>
      </w:r>
      <w:r w:rsidR="00D76DF3">
        <w:t>:</w:t>
      </w:r>
      <w:r w:rsidR="00D76DF3" w:rsidRPr="003203D5">
        <w:t xml:space="preserve"> </w:t>
      </w:r>
      <w:r w:rsidR="003203D5">
        <w:rPr>
          <w:lang w:val="ru-RU"/>
        </w:rPr>
        <w:t>LINQ</w:t>
      </w:r>
      <w:r w:rsidR="003203D5" w:rsidRPr="003203D5">
        <w:t xml:space="preserve">, </w:t>
      </w:r>
      <w:r>
        <w:t>бінарна</w:t>
      </w:r>
      <w:r w:rsidR="003203D5" w:rsidRPr="003203D5">
        <w:t xml:space="preserve"> серіалізація,</w:t>
      </w:r>
      <w:r>
        <w:t xml:space="preserve"> перерахування,</w:t>
      </w:r>
      <w:r w:rsidR="004B1EDB">
        <w:t xml:space="preserve"> події</w:t>
      </w:r>
      <w:r w:rsidR="00933039">
        <w:t>, проектування програмних інтерфейсів за допомогою Windows Presentation Foundation</w:t>
      </w:r>
      <w:r w:rsidR="00083060">
        <w:t>.</w:t>
      </w:r>
      <w:r w:rsidR="00D76DF3" w:rsidRPr="003203D5">
        <w:t xml:space="preserve"> </w:t>
      </w:r>
      <w:r>
        <w:rPr>
          <w:lang w:val="ru-RU"/>
        </w:rPr>
        <w:t>Також я</w:t>
      </w:r>
      <w:r w:rsidR="003203D5">
        <w:rPr>
          <w:lang w:val="ru-RU"/>
        </w:rPr>
        <w:t xml:space="preserve"> </w:t>
      </w:r>
      <w:r>
        <w:rPr>
          <w:lang w:val="ru-RU"/>
        </w:rPr>
        <w:t>отримав</w:t>
      </w:r>
      <w:r w:rsidR="003203D5">
        <w:rPr>
          <w:lang w:val="ru-RU"/>
        </w:rPr>
        <w:t xml:space="preserve"> досвід у проектуванні, реалізації, документуванні </w:t>
      </w:r>
      <w:r>
        <w:rPr>
          <w:lang w:val="ru-RU"/>
        </w:rPr>
        <w:t>програмного продукту</w:t>
      </w:r>
      <w:r w:rsidR="003203D5">
        <w:rPr>
          <w:lang w:val="ru-RU"/>
        </w:rPr>
        <w:t>.</w:t>
      </w:r>
      <w:r w:rsidR="00443F94">
        <w:t xml:space="preserve"> </w:t>
      </w:r>
    </w:p>
    <w:p w14:paraId="2392109F" w14:textId="77777777" w:rsidR="00477C76" w:rsidRPr="000C0B5F" w:rsidRDefault="00477C76" w:rsidP="00477C76">
      <w:pPr>
        <w:pStyle w:val="af2"/>
        <w:ind w:left="1069" w:firstLine="0"/>
        <w:jc w:val="left"/>
      </w:pPr>
    </w:p>
    <w:p w14:paraId="35947044" w14:textId="77777777" w:rsidR="00477C76" w:rsidRPr="000C0B5F" w:rsidRDefault="00477C76" w:rsidP="00477C76">
      <w:pPr>
        <w:pStyle w:val="af2"/>
        <w:ind w:left="1069" w:firstLine="0"/>
        <w:jc w:val="left"/>
      </w:pPr>
    </w:p>
    <w:p w14:paraId="1AA3A5A4" w14:textId="77777777" w:rsidR="00477C76" w:rsidRPr="000C0B5F" w:rsidRDefault="00477C76" w:rsidP="00477C76">
      <w:pPr>
        <w:pStyle w:val="af2"/>
        <w:ind w:left="1429" w:firstLine="0"/>
        <w:jc w:val="left"/>
      </w:pPr>
    </w:p>
    <w:p w14:paraId="13163C41" w14:textId="77777777" w:rsidR="001F7AE4" w:rsidRPr="000C0B5F" w:rsidRDefault="001F7AE4" w:rsidP="001F7AE4">
      <w:pPr>
        <w:pStyle w:val="af2"/>
        <w:jc w:val="center"/>
      </w:pPr>
    </w:p>
    <w:p w14:paraId="57123B84" w14:textId="77777777" w:rsidR="001F7AE4" w:rsidRPr="000C0B5F" w:rsidRDefault="001F7AE4" w:rsidP="001F7AE4">
      <w:pPr>
        <w:pStyle w:val="af2"/>
        <w:jc w:val="center"/>
      </w:pPr>
    </w:p>
    <w:p w14:paraId="71820FBE" w14:textId="77777777" w:rsidR="00477C76" w:rsidRPr="000C0B5F" w:rsidRDefault="00477C76" w:rsidP="00477C76">
      <w:pPr>
        <w:pStyle w:val="af2"/>
      </w:pPr>
    </w:p>
    <w:p w14:paraId="25A2CF3B" w14:textId="77777777" w:rsidR="003853F7" w:rsidRDefault="00477C76" w:rsidP="003853F7">
      <w:pPr>
        <w:pStyle w:val="af2"/>
        <w:ind w:left="720" w:firstLine="720"/>
      </w:pPr>
      <w:r w:rsidRPr="000C0B5F">
        <w:t xml:space="preserve"> </w:t>
      </w:r>
    </w:p>
    <w:p w14:paraId="71F4D0CA" w14:textId="77777777" w:rsidR="00D76DF3" w:rsidRDefault="00D76DF3" w:rsidP="00B278DC">
      <w:pPr>
        <w:pStyle w:val="af2"/>
        <w:pageBreakBefore/>
        <w:ind w:firstLine="0"/>
        <w:jc w:val="center"/>
      </w:pPr>
      <w:r>
        <w:lastRenderedPageBreak/>
        <w:t>ПЕРЕЛІК ПОСИЛАНЬ</w:t>
      </w:r>
    </w:p>
    <w:p w14:paraId="57FAC4BA" w14:textId="77777777" w:rsidR="00D76DF3" w:rsidRDefault="00D76DF3" w:rsidP="007A1A25">
      <w:pPr>
        <w:pStyle w:val="ad"/>
        <w:ind w:firstLine="720"/>
        <w:outlineLvl w:val="0"/>
        <w:rPr>
          <w:lang w:val="uk-UA"/>
        </w:rPr>
      </w:pPr>
    </w:p>
    <w:p w14:paraId="4A59EA69" w14:textId="77777777" w:rsidR="007A1A25" w:rsidRDefault="007A1A25" w:rsidP="007A1A25">
      <w:pPr>
        <w:pStyle w:val="ad"/>
        <w:ind w:firstLine="720"/>
        <w:outlineLvl w:val="0"/>
        <w:rPr>
          <w:lang w:val="uk-UA"/>
        </w:rPr>
      </w:pPr>
    </w:p>
    <w:p w14:paraId="43018151" w14:textId="58C2DD37" w:rsidR="00046EF9" w:rsidRPr="00046EF9" w:rsidRDefault="00046EF9" w:rsidP="00046EF9">
      <w:pPr>
        <w:pStyle w:val="af2"/>
        <w:numPr>
          <w:ilvl w:val="0"/>
          <w:numId w:val="20"/>
        </w:numPr>
        <w:jc w:val="left"/>
        <w:rPr>
          <w:rStyle w:val="citation"/>
        </w:rPr>
      </w:pPr>
      <w:r w:rsidRPr="00AE3C9C">
        <w:t>Бондарев В. М. «Объектно-ориентированное программирование на С#» [Текст]: учеб. пособ / В. М. Бондарев. – Х.: Смит, 2009. – 224 с.</w:t>
      </w:r>
    </w:p>
    <w:p w14:paraId="71AAA658" w14:textId="63EA73BD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C# 5.0 и платформа .NET 4.5 [Електронний ресурс] / Олександр Ерохін. – 2015. – Режим доступу до ресурсу: </w:t>
      </w:r>
      <w:hyperlink r:id="rId30" w:history="1">
        <w:r w:rsidRPr="006562E1">
          <w:rPr>
            <w:rStyle w:val="af5"/>
            <w:rFonts w:eastAsiaTheme="minorHAnsi"/>
            <w:lang w:eastAsia="en-US"/>
          </w:rPr>
          <w:t>http://professorweb.ru/my/csharp/charp_theory/level1/infocsharp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6808605B" w14:textId="39FAA83A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WPF - Windows Presentation Foundation [Електронний ресурс] / Олександр Ерохін. – 2015. – Режим доступу до ресурсу: </w:t>
      </w:r>
      <w:hyperlink r:id="rId31" w:history="1">
        <w:r w:rsidRPr="006562E1">
          <w:rPr>
            <w:rStyle w:val="af5"/>
            <w:rFonts w:eastAsiaTheme="minorHAnsi"/>
            <w:lang w:eastAsia="en-US"/>
          </w:rPr>
          <w:t>http://professorweb.ru/my/WPF/base_WPF/level1/info_WPF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4D8E9E04" w14:textId="05A637A3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Expression Blend 4 [Електронний ресурс] / Олександр Ерохін. – 2014. – Режим доступу до ресурсу: </w:t>
      </w:r>
      <w:hyperlink r:id="rId32" w:history="1">
        <w:r w:rsidRPr="006562E1">
          <w:rPr>
            <w:rStyle w:val="af5"/>
            <w:rFonts w:eastAsiaTheme="minorHAnsi"/>
            <w:lang w:eastAsia="en-US"/>
          </w:rPr>
          <w:t>http://professorweb.ru/my/expression_blend/base/level1/info_eb4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62DDEF8D" w14:textId="4969FF91" w:rsidR="00065613" w:rsidRPr="00065613" w:rsidRDefault="00065613" w:rsidP="00046EF9">
      <w:pPr>
        <w:pStyle w:val="af2"/>
        <w:numPr>
          <w:ilvl w:val="0"/>
          <w:numId w:val="20"/>
        </w:numPr>
        <w:jc w:val="left"/>
      </w:pPr>
      <w:r>
        <w:rPr>
          <w:rFonts w:eastAsiaTheme="minorHAnsi"/>
          <w:color w:val="262626"/>
          <w:lang w:eastAsia="en-US"/>
        </w:rPr>
        <w:t xml:space="preserve">Ерохін О. LINQ - язык интегрированных запросов [Електронний ресурс] / Олександр Ерохін – Режим доступу до ресурсу: </w:t>
      </w:r>
      <w:hyperlink r:id="rId33" w:history="1">
        <w:r w:rsidRPr="006562E1">
          <w:rPr>
            <w:rStyle w:val="af5"/>
            <w:rFonts w:eastAsiaTheme="minorHAnsi"/>
            <w:lang w:eastAsia="en-US"/>
          </w:rPr>
          <w:t>http://professorweb.ru/my/LINQ/base/level1/info_linq.php</w:t>
        </w:r>
      </w:hyperlink>
      <w:r>
        <w:rPr>
          <w:rFonts w:eastAsiaTheme="minorHAnsi"/>
          <w:color w:val="262626"/>
          <w:lang w:eastAsia="en-US"/>
        </w:rPr>
        <w:t>.</w:t>
      </w:r>
    </w:p>
    <w:p w14:paraId="24472BB4" w14:textId="03B62A45" w:rsidR="00065613" w:rsidRPr="00046EF9" w:rsidRDefault="00065613" w:rsidP="00065613">
      <w:pPr>
        <w:pStyle w:val="af2"/>
        <w:numPr>
          <w:ilvl w:val="0"/>
          <w:numId w:val="20"/>
        </w:numPr>
        <w:jc w:val="left"/>
      </w:pPr>
      <w:r w:rsidRPr="00AE3C9C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14:paraId="0541E078" w14:textId="77777777" w:rsidR="00C2302A" w:rsidRPr="007C1C5F" w:rsidRDefault="00C2302A" w:rsidP="00C2302A">
      <w:pPr>
        <w:pStyle w:val="ad"/>
        <w:ind w:firstLine="720"/>
        <w:outlineLvl w:val="0"/>
        <w:rPr>
          <w:lang w:val="uk-UA"/>
        </w:rPr>
      </w:pPr>
    </w:p>
    <w:p w14:paraId="4B4D0674" w14:textId="77777777" w:rsidR="00C2302A" w:rsidRPr="007C1C5F" w:rsidRDefault="00C2302A" w:rsidP="00C2302A">
      <w:pPr>
        <w:pStyle w:val="ad"/>
        <w:ind w:firstLine="720"/>
        <w:jc w:val="center"/>
        <w:outlineLvl w:val="0"/>
        <w:rPr>
          <w:lang w:val="uk-UA"/>
        </w:rPr>
      </w:pPr>
    </w:p>
    <w:p w14:paraId="64FD6615" w14:textId="77777777" w:rsidR="009C0AD2" w:rsidRPr="007C1C5F" w:rsidRDefault="009C0AD2" w:rsidP="009C0AD2">
      <w:pPr>
        <w:pStyle w:val="ad"/>
        <w:ind w:firstLine="720"/>
        <w:jc w:val="center"/>
        <w:outlineLvl w:val="0"/>
        <w:rPr>
          <w:lang w:val="uk-UA"/>
        </w:rPr>
      </w:pPr>
    </w:p>
    <w:p w14:paraId="68421A94" w14:textId="77777777" w:rsidR="009C0AD2" w:rsidRPr="007C1C5F" w:rsidRDefault="009C0AD2" w:rsidP="009C0AD2">
      <w:pPr>
        <w:pStyle w:val="ad"/>
        <w:ind w:firstLine="720"/>
        <w:jc w:val="center"/>
        <w:outlineLvl w:val="0"/>
        <w:rPr>
          <w:lang w:val="uk-UA"/>
        </w:rPr>
      </w:pPr>
    </w:p>
    <w:p w14:paraId="4B028FA2" w14:textId="77777777" w:rsidR="009C0AD2" w:rsidRPr="007C1C5F" w:rsidRDefault="009C0AD2" w:rsidP="009C0AD2">
      <w:pPr>
        <w:pStyle w:val="ad"/>
        <w:ind w:firstLine="720"/>
        <w:outlineLvl w:val="0"/>
        <w:rPr>
          <w:lang w:val="uk-UA"/>
        </w:rPr>
      </w:pPr>
    </w:p>
    <w:p w14:paraId="3C4D1AF6" w14:textId="77777777" w:rsidR="00A26608" w:rsidRPr="007C1C5F" w:rsidRDefault="00A26608" w:rsidP="00A26608">
      <w:pPr>
        <w:pStyle w:val="ad"/>
        <w:ind w:firstLine="720"/>
        <w:outlineLvl w:val="0"/>
        <w:rPr>
          <w:lang w:val="uk-UA"/>
        </w:rPr>
      </w:pPr>
    </w:p>
    <w:p w14:paraId="7510126D" w14:textId="77777777" w:rsidR="00A26608" w:rsidRPr="007C1C5F" w:rsidRDefault="00A26608" w:rsidP="00A26608">
      <w:pPr>
        <w:pStyle w:val="ad"/>
        <w:ind w:firstLine="720"/>
        <w:outlineLvl w:val="0"/>
        <w:rPr>
          <w:lang w:val="uk-UA"/>
        </w:rPr>
      </w:pPr>
      <w:r w:rsidRPr="007C1C5F">
        <w:rPr>
          <w:lang w:val="uk-UA"/>
        </w:rPr>
        <w:t xml:space="preserve"> </w:t>
      </w:r>
    </w:p>
    <w:p w14:paraId="049FCF3F" w14:textId="77777777" w:rsidR="00A26608" w:rsidRPr="007C1C5F" w:rsidRDefault="00A26608" w:rsidP="005F05E2">
      <w:pPr>
        <w:pStyle w:val="ad"/>
        <w:ind w:firstLine="720"/>
        <w:jc w:val="both"/>
        <w:outlineLvl w:val="0"/>
        <w:rPr>
          <w:lang w:val="uk-UA"/>
        </w:rPr>
      </w:pPr>
    </w:p>
    <w:p w14:paraId="1819E3CC" w14:textId="77777777" w:rsidR="00065613" w:rsidRDefault="00065613" w:rsidP="00065613">
      <w:pPr>
        <w:pStyle w:val="ad"/>
        <w:jc w:val="center"/>
        <w:outlineLvl w:val="0"/>
        <w:rPr>
          <w:lang w:val="uk-UA"/>
        </w:rPr>
      </w:pPr>
      <w:r w:rsidRPr="001B36B7">
        <w:rPr>
          <w:lang w:val="uk-UA"/>
        </w:rPr>
        <w:lastRenderedPageBreak/>
        <w:t xml:space="preserve">Додаток А </w:t>
      </w:r>
      <w:r>
        <w:rPr>
          <w:lang w:val="uk-UA"/>
        </w:rPr>
        <w:t>–</w:t>
      </w:r>
      <w:r w:rsidRPr="001B36B7">
        <w:rPr>
          <w:lang w:val="uk-UA"/>
        </w:rPr>
        <w:t xml:space="preserve"> </w:t>
      </w:r>
      <w:r>
        <w:rPr>
          <w:lang w:val="uk-UA"/>
        </w:rPr>
        <w:t>Код програми</w:t>
      </w:r>
    </w:p>
    <w:p w14:paraId="01DE49E1" w14:textId="77777777" w:rsidR="005F05E2" w:rsidRPr="007C1C5F" w:rsidRDefault="005F05E2" w:rsidP="005F05E2">
      <w:pPr>
        <w:pStyle w:val="ad"/>
        <w:ind w:firstLine="720"/>
        <w:outlineLvl w:val="0"/>
        <w:rPr>
          <w:lang w:val="uk-UA"/>
        </w:rPr>
      </w:pPr>
    </w:p>
    <w:p w14:paraId="47C4F3BC" w14:textId="6D48CC44" w:rsidR="000564AD" w:rsidRDefault="00065613" w:rsidP="00ED3F6C">
      <w:pPr>
        <w:pStyle w:val="ad"/>
        <w:jc w:val="both"/>
        <w:outlineLvl w:val="0"/>
        <w:rPr>
          <w:lang w:val="uk-UA"/>
        </w:rPr>
      </w:pPr>
      <w:r>
        <w:rPr>
          <w:lang w:val="uk-UA"/>
        </w:rPr>
        <w:t>Цей додаток містить лістинги наступних файлів</w:t>
      </w:r>
      <w:r w:rsidR="00ED709D">
        <w:rPr>
          <w:lang w:val="uk-UA"/>
        </w:rPr>
        <w:t xml:space="preserve"> у зазначеному порядку</w:t>
      </w:r>
      <w:r>
        <w:rPr>
          <w:lang w:val="uk-UA"/>
        </w:rPr>
        <w:t>:</w:t>
      </w:r>
    </w:p>
    <w:p w14:paraId="3444B997" w14:textId="0E4E2A52" w:rsidR="00065613" w:rsidRDefault="00065613" w:rsidP="00065613">
      <w:pPr>
        <w:pStyle w:val="ad"/>
        <w:numPr>
          <w:ilvl w:val="0"/>
          <w:numId w:val="32"/>
        </w:numPr>
        <w:jc w:val="both"/>
        <w:outlineLvl w:val="0"/>
        <w:rPr>
          <w:lang w:val="uk-UA"/>
        </w:rPr>
      </w:pPr>
      <w:r>
        <w:rPr>
          <w:lang w:val="uk-UA"/>
        </w:rPr>
        <w:t>Criminal.cs</w:t>
      </w:r>
    </w:p>
    <w:p w14:paraId="6057316D" w14:textId="327AD7D8" w:rsidR="00065613" w:rsidRDefault="00065613" w:rsidP="00065613">
      <w:pPr>
        <w:pStyle w:val="ad"/>
        <w:numPr>
          <w:ilvl w:val="0"/>
          <w:numId w:val="32"/>
        </w:numPr>
        <w:jc w:val="both"/>
        <w:outlineLvl w:val="0"/>
        <w:rPr>
          <w:lang w:val="uk-UA"/>
        </w:rPr>
      </w:pPr>
      <w:r>
        <w:rPr>
          <w:lang w:val="uk-UA"/>
        </w:rPr>
        <w:t>CriminalGroup.cs</w:t>
      </w:r>
    </w:p>
    <w:p w14:paraId="6794DD62" w14:textId="2ED102F8" w:rsidR="00A454ED" w:rsidRDefault="00065613" w:rsidP="00041841">
      <w:pPr>
        <w:pStyle w:val="ad"/>
        <w:numPr>
          <w:ilvl w:val="0"/>
          <w:numId w:val="32"/>
        </w:numPr>
        <w:jc w:val="both"/>
        <w:outlineLvl w:val="0"/>
        <w:rPr>
          <w:lang w:val="uk-UA"/>
        </w:rPr>
      </w:pPr>
      <w:r>
        <w:rPr>
          <w:lang w:val="uk-UA"/>
        </w:rPr>
        <w:t>Database.c</w:t>
      </w:r>
      <w:r w:rsidR="002C46F0">
        <w:rPr>
          <w:lang w:val="uk-UA"/>
        </w:rPr>
        <w:t>s</w:t>
      </w:r>
    </w:p>
    <w:p w14:paraId="54FDD61C" w14:textId="77777777" w:rsidR="00A454ED" w:rsidRDefault="00A454ED" w:rsidP="00A454ED">
      <w:pPr>
        <w:pStyle w:val="ad"/>
        <w:jc w:val="both"/>
        <w:outlineLvl w:val="0"/>
        <w:rPr>
          <w:lang w:val="uk-UA"/>
        </w:rPr>
      </w:pPr>
    </w:p>
    <w:p w14:paraId="290BE463" w14:textId="5900CE8D" w:rsidR="0095128D" w:rsidRDefault="0095128D">
      <w:pPr>
        <w:suppressAutoHyphens w:val="0"/>
        <w:spacing w:after="160" w:line="259" w:lineRule="auto"/>
        <w:rPr>
          <w:sz w:val="28"/>
          <w:szCs w:val="28"/>
          <w:shd w:val="clear" w:color="auto" w:fill="FFFFFF"/>
          <w:lang w:val="uk-UA" w:eastAsia="ru-RU"/>
        </w:rPr>
      </w:pPr>
      <w:r>
        <w:rPr>
          <w:lang w:val="uk-UA"/>
        </w:rPr>
        <w:br w:type="page"/>
      </w:r>
    </w:p>
    <w:p w14:paraId="36B337B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146C581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14:paraId="1B7B6B0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Runtime.Serialization;</w:t>
      </w:r>
    </w:p>
    <w:p w14:paraId="68C6BA9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AF24A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polDatabaseProject.Model</w:t>
      </w:r>
    </w:p>
    <w:p w14:paraId="2C33B4F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56B20E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7D6686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ums</w:t>
      </w:r>
    </w:p>
    <w:p w14:paraId="477111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7B9A85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л</w:t>
      </w:r>
    </w:p>
    <w:p w14:paraId="087C75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9BE975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</w:p>
    <w:p w14:paraId="0FC125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FCA3B2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0C4B67F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Male,</w:t>
      </w:r>
    </w:p>
    <w:p w14:paraId="43DF1A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Female</w:t>
      </w:r>
    </w:p>
    <w:p w14:paraId="611823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61205B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C71661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567487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атус преступника</w:t>
      </w:r>
    </w:p>
    <w:p w14:paraId="3653E6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BC1A4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</w:p>
    <w:p w14:paraId="5ECE53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C6158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Wanted,</w:t>
      </w:r>
    </w:p>
    <w:p w14:paraId="2D9D47C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usted,</w:t>
      </w:r>
    </w:p>
    <w:p w14:paraId="05D7624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Wasted</w:t>
      </w:r>
    </w:p>
    <w:p w14:paraId="32E308F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ADC32F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C9C06E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8C15EE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Виды преступлений</w:t>
      </w:r>
    </w:p>
    <w:p w14:paraId="7D618F9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2CD7F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</w:p>
    <w:p w14:paraId="40A1127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E4E25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obbery,</w:t>
      </w:r>
    </w:p>
    <w:p w14:paraId="16F67B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Murder,</w:t>
      </w:r>
    </w:p>
    <w:p w14:paraId="08EC09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Terrorism</w:t>
      </w:r>
    </w:p>
    <w:p w14:paraId="622443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42E9D8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B5D10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C5529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рана</w:t>
      </w:r>
    </w:p>
    <w:p w14:paraId="5A23AC2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590B87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</w:p>
    <w:p w14:paraId="3C01E56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FCA8C6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0878A8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SA,</w:t>
      </w:r>
    </w:p>
    <w:p w14:paraId="17DF5E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kraine,</w:t>
      </w:r>
    </w:p>
    <w:p w14:paraId="6F2EFF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ussia,</w:t>
      </w:r>
    </w:p>
    <w:p w14:paraId="791E43E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China,</w:t>
      </w:r>
    </w:p>
    <w:p w14:paraId="191EDB8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Columbia</w:t>
      </w:r>
    </w:p>
    <w:p w14:paraId="4FD91E0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76153F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BDF4D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09DA98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глаз</w:t>
      </w:r>
    </w:p>
    <w:p w14:paraId="4B7D53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1FFA6B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</w:p>
    <w:p w14:paraId="67AC251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5217659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66A1B00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lack,</w:t>
      </w:r>
    </w:p>
    <w:p w14:paraId="63EA78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rown,</w:t>
      </w:r>
    </w:p>
    <w:p w14:paraId="352EC08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ed,</w:t>
      </w:r>
    </w:p>
    <w:p w14:paraId="5D9D6C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Gray</w:t>
      </w:r>
    </w:p>
    <w:p w14:paraId="7B4B4E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315AD9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1B07D6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AC797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волос</w:t>
      </w:r>
    </w:p>
    <w:p w14:paraId="4600AE5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32CEA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</w:p>
    <w:p w14:paraId="0D202DB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2685B0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nknown,</w:t>
      </w:r>
    </w:p>
    <w:p w14:paraId="71CC1AE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lack,</w:t>
      </w:r>
    </w:p>
    <w:p w14:paraId="3E3018E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rown,</w:t>
      </w:r>
    </w:p>
    <w:p w14:paraId="5639519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ed,</w:t>
      </w:r>
    </w:p>
    <w:p w14:paraId="6FFB82E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Gray,</w:t>
      </w:r>
    </w:p>
    <w:p w14:paraId="1EDA37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Bold</w:t>
      </w:r>
    </w:p>
    <w:p w14:paraId="34878A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EE351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1AFF79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6BAF7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Язык</w:t>
      </w:r>
    </w:p>
    <w:p w14:paraId="5DC2904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C24F15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</w:p>
    <w:p w14:paraId="004B8D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6D89848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English,</w:t>
      </w:r>
    </w:p>
    <w:p w14:paraId="4FADBBA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Russian,</w:t>
      </w:r>
    </w:p>
    <w:p w14:paraId="57040B7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Ukrainian,</w:t>
      </w:r>
    </w:p>
    <w:p w14:paraId="5139D2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Spanish,</w:t>
      </w:r>
    </w:p>
    <w:p w14:paraId="324261F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French</w:t>
      </w:r>
    </w:p>
    <w:p w14:paraId="37B546B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066388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C93D5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E6357E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14:paraId="042F42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Serializable</w:t>
      </w:r>
    </w:p>
    <w:p w14:paraId="240CB61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16B15B7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elds</w:t>
      </w:r>
    </w:p>
    <w:p w14:paraId="2D0F45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DDA61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ображает последний использованный для преступника ID</w:t>
      </w:r>
    </w:p>
    <w:p w14:paraId="7DCE71F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3F78F5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Id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 = -1;</w:t>
      </w:r>
    </w:p>
    <w:p w14:paraId="7B42B87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49ABD8E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structors</w:t>
      </w:r>
    </w:p>
    <w:p w14:paraId="60AC82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506747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структор для десериализации</w:t>
      </w:r>
    </w:p>
    <w:p w14:paraId="73AF764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D58D18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riminal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436B75D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C95C4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68A3301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777CE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2A49156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de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d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0C73E6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Fore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or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06B1C6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Height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eigh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6D15B7E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Ey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Ey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753D329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Hair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Hai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7CAE0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ex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e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D01AB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pecialSign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pecialSig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542FBFE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itizenship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itizen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6E20D8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Country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692EFE7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plac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4AE4FB1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dat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4D807A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LivingCountry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54F659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9CB252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LastLivingPlac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15DED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nguag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ngua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1B7CF73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tat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14:paraId="2423A3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63EDF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riminalGroupMembership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riminalGroupMember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3519E49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D6294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PhotoFile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hotoFil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09E7B5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harg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info.Get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har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1932DE5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F884D3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B06941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66B114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новной конструктор</w:t>
      </w:r>
    </w:p>
    <w:p w14:paraId="548317C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434FE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мил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004CA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r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2E3983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d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ичка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0528B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eigh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ост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9C1AF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OfEy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Цвет глаз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67CF3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OfHai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Цвет волос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28757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x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6D3AA3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ialSign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Особые приметы преступника, </w:t>
      </w:r>
    </w:p>
    <w:p w14:paraId="7DA8967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полнительные данные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7A09F4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tizenshi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ажданство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780C51F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irthCount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ана рожде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BB180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irthpl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сто рожде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3A4D75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irth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та рожде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5E6B23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LivingCount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ледняя зарегистрированная страна</w:t>
      </w:r>
    </w:p>
    <w:p w14:paraId="0E4F16D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прожива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B2BCE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LivingPl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леднее зарегистрированное место</w:t>
      </w:r>
    </w:p>
    <w:p w14:paraId="2A8DDA4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проживания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EFB25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nguag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зыки, которыми владеет преступник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23ED391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екущее состояние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EB433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hotoFil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 файла с фотографией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4238B5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надлежность преступника к криминальной группировке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48F6F1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arg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ступления, в которых обвиняется преступник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DA66AD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rimina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r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d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 height,</w:t>
      </w:r>
    </w:p>
    <w:p w14:paraId="545DF3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Ey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Hai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ecialSigns,</w:t>
      </w:r>
    </w:p>
    <w:p w14:paraId="334CB7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itizenship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place, </w:t>
      </w:r>
    </w:p>
    <w:p w14:paraId="2139EEB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? birthd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Place, </w:t>
      </w:r>
    </w:p>
    <w:p w14:paraId="4687017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language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at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Name, </w:t>
      </w:r>
    </w:p>
    <w:p w14:paraId="444F6A0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harges)</w:t>
      </w:r>
    </w:p>
    <w:p w14:paraId="35A257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0149F8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++LastId;</w:t>
      </w:r>
    </w:p>
    <w:p w14:paraId="2237E1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name = lastname;</w:t>
      </w:r>
    </w:p>
    <w:p w14:paraId="54CDB44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Forename = forename;</w:t>
      </w:r>
    </w:p>
    <w:p w14:paraId="72890B0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deName = codeName;</w:t>
      </w:r>
    </w:p>
    <w:p w14:paraId="0E7947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Height = height;</w:t>
      </w:r>
    </w:p>
    <w:p w14:paraId="5DC8A85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Eye = colorOfEye;</w:t>
      </w:r>
    </w:p>
    <w:p w14:paraId="75EFAEC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lorOfHair = colorOfHair;</w:t>
      </w:r>
    </w:p>
    <w:p w14:paraId="071114F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ex = sex;</w:t>
      </w:r>
    </w:p>
    <w:p w14:paraId="355CEC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pecialSigns = specialSigns;</w:t>
      </w:r>
    </w:p>
    <w:p w14:paraId="48E6854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itizenship = citizenship;</w:t>
      </w:r>
    </w:p>
    <w:p w14:paraId="4E9509A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Country = birthCountry;</w:t>
      </w:r>
    </w:p>
    <w:p w14:paraId="469F4ED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place = birthplace;</w:t>
      </w:r>
    </w:p>
    <w:p w14:paraId="68A0506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Birthdate = birthdate;</w:t>
      </w:r>
    </w:p>
    <w:p w14:paraId="6939E93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LivingCountry = lastLivingCountry;</w:t>
      </w:r>
    </w:p>
    <w:p w14:paraId="6DB3F2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stLivingPlace = lastLivingPlace;</w:t>
      </w:r>
    </w:p>
    <w:p w14:paraId="2B5FF3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anguages = languages;</w:t>
      </w:r>
    </w:p>
    <w:p w14:paraId="1B135F8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State = state;</w:t>
      </w:r>
    </w:p>
    <w:p w14:paraId="514597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75C4F22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SetCriminalGroup(criminalGroup);</w:t>
      </w:r>
    </w:p>
    <w:p w14:paraId="1F8AE8D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PhotoFileName = photoFileName;</w:t>
      </w:r>
    </w:p>
    <w:p w14:paraId="2F1225D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harges = charges;</w:t>
      </w:r>
    </w:p>
    <w:p w14:paraId="66427E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FF6F77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6080CB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peries</w:t>
      </w:r>
    </w:p>
    <w:p w14:paraId="480DBD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14:paraId="523D42C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336F5C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никальный номер преступника</w:t>
      </w:r>
    </w:p>
    <w:p w14:paraId="3E7EA87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C1164F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25A8CF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6DE3BD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6AA80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Фамилия преступника</w:t>
      </w:r>
    </w:p>
    <w:p w14:paraId="6618F5F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6A1373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51CFDF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2EC66C2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D3044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мя преступника</w:t>
      </w:r>
    </w:p>
    <w:p w14:paraId="0FB9FF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D8868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re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251D5B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241956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90DD91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личка преступника</w:t>
      </w:r>
    </w:p>
    <w:p w14:paraId="034D988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2E138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de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254A0E9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51D96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B2C7D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Рост преступника</w:t>
      </w:r>
    </w:p>
    <w:p w14:paraId="74E1AF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111FA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? Height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9CC66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31980BA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104807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глаз преступника</w:t>
      </w:r>
    </w:p>
    <w:p w14:paraId="14C0BA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0B081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Ey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4E551CA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323A2A6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C7ABB6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Цвет волос преступника</w:t>
      </w:r>
    </w:p>
    <w:p w14:paraId="0B73C7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3C18FF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OfHair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3BD0A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653BE3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5B57E8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л преступника</w:t>
      </w:r>
    </w:p>
    <w:p w14:paraId="0EC4CC0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ED3019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x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FF1567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88F3E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4A5E30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обые признаки, дополнительные данные</w:t>
      </w:r>
    </w:p>
    <w:p w14:paraId="1A8258E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5994D2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ecialSigns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353132E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B7A6C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2A93C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Гражданство преступника</w:t>
      </w:r>
    </w:p>
    <w:p w14:paraId="118AED9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9CA24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itizenship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AF3CAD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75B923D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AA106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рана рождения преступника</w:t>
      </w:r>
    </w:p>
    <w:p w14:paraId="6E95D29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4BC5A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Country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48DE0A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93C5F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C31C6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сто рождения</w:t>
      </w:r>
    </w:p>
    <w:p w14:paraId="4CA1AB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12D127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rthplac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92AC7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945E2B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91833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ата рождения</w:t>
      </w:r>
    </w:p>
    <w:p w14:paraId="3072AF6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3AC019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? Birthdat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6A0F7D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85191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C3E5E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следняя зарегистрированная страна проживания</w:t>
      </w:r>
    </w:p>
    <w:p w14:paraId="4FC8BA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29F897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Country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1D6979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25CFF4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4BA837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следнее зарегистрированное место проживания</w:t>
      </w:r>
    </w:p>
    <w:p w14:paraId="32522E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5BF1BA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stLivingPlac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5F955D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03ED2F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52FDB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писок языков, на которых говорит преступник</w:t>
      </w:r>
    </w:p>
    <w:p w14:paraId="180540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C9A9F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Languages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2F370D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03C7C8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B81FA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Текущий статус преступника</w:t>
      </w:r>
    </w:p>
    <w:p w14:paraId="347491F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7117EA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at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535EF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12CC3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D4CB5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Членство в преступной группировке</w:t>
      </w:r>
    </w:p>
    <w:p w14:paraId="22CDF5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2615D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Membership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7C42F7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02E283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5C9E6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мя файла с фотографией преступника</w:t>
      </w:r>
    </w:p>
    <w:p w14:paraId="5D9E92E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7758BB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37CE9D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A2447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CCE7A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бвинения в преступлениях</w:t>
      </w:r>
    </w:p>
    <w:p w14:paraId="483E844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16644E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Charges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6B6F38D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4E3D2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3187FA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Текущий возраст преступника</w:t>
      </w:r>
    </w:p>
    <w:p w14:paraId="6DE58E6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A948E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 Age</w:t>
      </w:r>
    </w:p>
    <w:p w14:paraId="5019C4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7A410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</w:p>
    <w:p w14:paraId="3C09F5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52E7D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irthdate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39CA5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oday.Year - Birthdate.Value.Year;</w:t>
      </w:r>
    </w:p>
    <w:p w14:paraId="6B95112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50C063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FAF7D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A5E7A3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ethods</w:t>
      </w:r>
    </w:p>
    <w:p w14:paraId="6583D69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DCD33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установления членства в преступной группировке.</w:t>
      </w:r>
    </w:p>
    <w:p w14:paraId="1431460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еобходим для синхронизации коллекции членов группировки </w:t>
      </w:r>
    </w:p>
    <w:p w14:paraId="4157431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 свойства CriminalGroupMembership</w:t>
      </w:r>
    </w:p>
    <w:p w14:paraId="4BB6BC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3C7AA09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Группировка, членом которой </w:t>
      </w:r>
    </w:p>
    <w:p w14:paraId="476EDE0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является преступник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34875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tCriminalGroup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) {</w:t>
      </w:r>
    </w:p>
    <w:p w14:paraId="0DE2E3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Membership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CriminalGroupMembership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44F72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criminalGroup.Members.ContainsKey(Id))</w:t>
      </w:r>
    </w:p>
    <w:p w14:paraId="06E8F3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criminalGroup.AddMemb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31E145A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Membership = criminalGroup;</w:t>
      </w:r>
    </w:p>
    <w:p w14:paraId="2A3ABB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A2A1DE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CC93D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F5194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удаления членства в преступной группировке.</w:t>
      </w:r>
    </w:p>
    <w:p w14:paraId="37C5ADC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еобходим для синхронизации коллекции членов группировки </w:t>
      </w:r>
    </w:p>
    <w:p w14:paraId="35A94F9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 свойства CriminalGroupMembership</w:t>
      </w:r>
    </w:p>
    <w:p w14:paraId="3B5F1D9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AFED3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nsetCriminalGroup()</w:t>
      </w:r>
    </w:p>
    <w:p w14:paraId="2CF6E92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75AD4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Membership=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2965AB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Membership.Members.ContainsKey(Id))</w:t>
      </w:r>
    </w:p>
    <w:p w14:paraId="2D21C9E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CriminalGroupMembership.RemoveMember(Id);</w:t>
      </w:r>
    </w:p>
    <w:p w14:paraId="044BBD6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Membership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8AEA08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E51B2D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F469A6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29D3E8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Заполняет SerializationInfo данными, необходимыми для сериализации</w:t>
      </w:r>
    </w:p>
    <w:p w14:paraId="6574790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0535C3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Object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590622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B6FAE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39F5CC5" w14:textId="16C5E44D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3B6C8C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16418A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d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od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6B7D8F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or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For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AF17D8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eigh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Heigh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2D69C4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Ey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olorOfEy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ye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4DAE5E6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olorOfHai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olorOfHair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air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56989E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e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Se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x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CDBA0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pecialSig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SpecialSign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00B5DD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itizen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itizenship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5BF6B4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irth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280057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irthplac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45D4BA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irth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irthdat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?));</w:t>
      </w:r>
    </w:p>
    <w:p w14:paraId="2A2C98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Count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LivingCountry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un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BE3DF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stLivingPlac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stLivingPlac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3FF0495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angua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Language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003B609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Stat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State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0F602C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riminalGroupMembersh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riminalGroupMembership, </w:t>
      </w:r>
    </w:p>
    <w:p w14:paraId="78D4AE4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122E03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hotoFile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PhotoFile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A5330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harg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Charge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);</w:t>
      </w:r>
    </w:p>
    <w:p w14:paraId="3480FDB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3929E3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3ACC6F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FCD6C7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95C8DE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6EBE04E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14:paraId="0AD009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ObjectModel;</w:t>
      </w:r>
    </w:p>
    <w:p w14:paraId="69F956C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Runtime.Serialization;</w:t>
      </w:r>
    </w:p>
    <w:p w14:paraId="1D81E1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ABCD4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polDatabaseProject.Model</w:t>
      </w:r>
    </w:p>
    <w:p w14:paraId="592DC3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4BAEC2B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14:paraId="0A703D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Equa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14:paraId="0EEB5DA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674A47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elds</w:t>
      </w:r>
    </w:p>
    <w:p w14:paraId="73D71A8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E22E75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ображает последний использованный для группировки ID </w:t>
      </w:r>
    </w:p>
    <w:p w14:paraId="3C11FD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936EBD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lastId = -1;</w:t>
      </w:r>
    </w:p>
    <w:p w14:paraId="6B0391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2FA132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structors</w:t>
      </w:r>
    </w:p>
    <w:p w14:paraId="4EBE0B7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BCBED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новной конструктор</w:t>
      </w:r>
    </w:p>
    <w:p w14:paraId="096E496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701F6C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 группировк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1647F9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itionalData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полнительная информация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77F9B2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itionalData)</w:t>
      </w:r>
    </w:p>
    <w:p w14:paraId="156FCB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CE7B75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++_lastId;</w:t>
      </w:r>
    </w:p>
    <w:p w14:paraId="6071B92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Name = name;</w:t>
      </w:r>
    </w:p>
    <w:p w14:paraId="05DA10A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AdditionalData = additionalData;</w:t>
      </w:r>
    </w:p>
    <w:p w14:paraId="19BC87B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0AF5D2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295B4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4284A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структор для десериализации</w:t>
      </w:r>
    </w:p>
    <w:p w14:paraId="68D162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3B29CF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363BC12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D6D31A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last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116E0F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d = info.GetInt3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75C1ED0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Name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2BAFECD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AdditionalData = info.GetString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dditionalDat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171D6A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E893A5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518F9B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perties</w:t>
      </w:r>
    </w:p>
    <w:p w14:paraId="0D3D440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268953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никальный номер группировки</w:t>
      </w:r>
    </w:p>
    <w:p w14:paraId="0132424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025F7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4B9ECD5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639A4E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C78670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азвание группировки</w:t>
      </w:r>
    </w:p>
    <w:p w14:paraId="021505A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B85D10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57B09D5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D91BC9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4AFCFBD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полнительная информация о группировке</w:t>
      </w:r>
    </w:p>
    <w:p w14:paraId="665570A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76CF3D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itionalData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14:paraId="07684CD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7589C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2D80CC5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ллекция членов группировки. Только для чтения</w:t>
      </w:r>
    </w:p>
    <w:p w14:paraId="412BA7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2B3A2B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Members </w:t>
      </w:r>
    </w:p>
    <w:p w14:paraId="0075306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=&g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_members);</w:t>
      </w:r>
    </w:p>
    <w:p w14:paraId="2ACE999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_members </w:t>
      </w:r>
    </w:p>
    <w:p w14:paraId="52E601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);</w:t>
      </w:r>
    </w:p>
    <w:p w14:paraId="5CCECF7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4F920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ethods</w:t>
      </w:r>
    </w:p>
    <w:p w14:paraId="64564CC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DCC43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бавление члена в группировку</w:t>
      </w:r>
    </w:p>
    <w:p w14:paraId="0054396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корректность поля CriminalGroupMembership аргумента criminal</w:t>
      </w:r>
    </w:p>
    <w:p w14:paraId="3A2AB5C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38D58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ступник, добавляемый в группировку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090FAC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Memb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)</w:t>
      </w:r>
    </w:p>
    <w:p w14:paraId="44F2B5F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E3C55C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members.ContainsKey(criminal.Id))</w:t>
      </w:r>
    </w:p>
    <w:p w14:paraId="5BB33C8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_members.Remove(criminal.Id);</w:t>
      </w:r>
    </w:p>
    <w:p w14:paraId="06252E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members.Add(criminal.Id, criminal);</w:t>
      </w:r>
    </w:p>
    <w:p w14:paraId="5B6964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riminal.SetCriminalGro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753673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4E9FC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F855E3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A7CAA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даление преступника из группировки</w:t>
      </w:r>
    </w:p>
    <w:p w14:paraId="3B9BD7D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корректность поля CriminalGroupMembership аргумента criminal</w:t>
      </w:r>
    </w:p>
    <w:p w14:paraId="64B3A88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B55D6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07039C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moveMemb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3087960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C93D14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!_members.ContainsKey(id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2DCF79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 = _members[id];</w:t>
      </w:r>
    </w:p>
    <w:p w14:paraId="0B6FBAF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members.Remove(id);</w:t>
      </w:r>
    </w:p>
    <w:p w14:paraId="5863F82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riminal.UnsetCriminalGroup();</w:t>
      </w:r>
    </w:p>
    <w:p w14:paraId="0E3313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88D9A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B78163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58FA20B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Заполняет SerializationInfo данными, необходимыми для сериализации</w:t>
      </w:r>
    </w:p>
    <w:p w14:paraId="0EC5DE4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7EE174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Object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tionInf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text)</w:t>
      </w:r>
    </w:p>
    <w:p w14:paraId="6400AA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8AB458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tic._last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_last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2D9651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I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7AB46FE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Nam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7736D5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fo.Add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dditionalDat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AdditionalData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14:paraId="0DB219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489817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A37B78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6876F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Реализация интерфейса IEquatabl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CriminalGroup&gt;</w:t>
      </w:r>
    </w:p>
    <w:p w14:paraId="04BE553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4D738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qual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ther)</w:t>
      </w:r>
    </w:p>
    <w:p w14:paraId="1FA72D8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B8B64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 == other.Id;</w:t>
      </w:r>
    </w:p>
    <w:p w14:paraId="5D8BDFC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A15E20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148D6B4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05A68B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реобразование данных группировки в строку</w:t>
      </w:r>
    </w:p>
    <w:p w14:paraId="777075C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3063DE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oString()</w:t>
      </w:r>
    </w:p>
    <w:p w14:paraId="0269905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6D31B1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;</w:t>
      </w:r>
    </w:p>
    <w:p w14:paraId="0BC3381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B4CC3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B04F3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7F3BE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E3321B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0AA2770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14:paraId="15BDFF7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ObjectModel;</w:t>
      </w:r>
    </w:p>
    <w:p w14:paraId="34FE7E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IO;</w:t>
      </w:r>
    </w:p>
    <w:p w14:paraId="225920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Linq;</w:t>
      </w:r>
    </w:p>
    <w:p w14:paraId="504A0B8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Runtime.Serialization.Formatters.Binary;</w:t>
      </w:r>
    </w:p>
    <w:p w14:paraId="43A88F6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4927B6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polDatabaseProject.Model</w:t>
      </w:r>
    </w:p>
    <w:p w14:paraId="7295B4A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743F488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ACE13D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ласс для управления данными программы</w:t>
      </w:r>
    </w:p>
    <w:p w14:paraId="0EDB42B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C9B681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14:paraId="40F5B6C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abase</w:t>
      </w:r>
    </w:p>
    <w:p w14:paraId="2D723B3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1255E8E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perties</w:t>
      </w:r>
    </w:p>
    <w:p w14:paraId="04D388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ublic</w:t>
      </w:r>
    </w:p>
    <w:p w14:paraId="422B803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9E382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ллекция преступников. Только для чтения</w:t>
      </w:r>
    </w:p>
    <w:p w14:paraId="4809704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D260EA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Criminals </w:t>
      </w:r>
    </w:p>
    <w:p w14:paraId="280C8D2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=&g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_criminals);</w:t>
      </w:r>
    </w:p>
    <w:p w14:paraId="049020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84480A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7091F0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ллекция группировок. Только для чтения</w:t>
      </w:r>
    </w:p>
    <w:p w14:paraId="63F9040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31C2CE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CriminalGroups </w:t>
      </w:r>
    </w:p>
    <w:p w14:paraId="4AF361C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=&g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adOnly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_criminalGroups);</w:t>
      </w:r>
    </w:p>
    <w:p w14:paraId="75FACA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312B647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rivate</w:t>
      </w:r>
    </w:p>
    <w:p w14:paraId="68B8DDC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_criminals = </w:t>
      </w:r>
    </w:p>
    <w:p w14:paraId="1721D56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);</w:t>
      </w:r>
    </w:p>
    <w:p w14:paraId="080447F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_criminalGroups = </w:t>
      </w:r>
    </w:p>
    <w:p w14:paraId="2749215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);</w:t>
      </w:r>
    </w:p>
    <w:p w14:paraId="3B90442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89314D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2D94187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ethods</w:t>
      </w:r>
    </w:p>
    <w:p w14:paraId="257B26D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rialization</w:t>
      </w:r>
    </w:p>
    <w:p w14:paraId="008E7E0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758647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сериализации данных </w:t>
      </w:r>
    </w:p>
    <w:p w14:paraId="3B79D1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B5AC2C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veData()</w:t>
      </w:r>
    </w:p>
    <w:p w14:paraId="73EF29C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92391B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nForma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2498DC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1747C41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re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Wri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3739C16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binFormat.Serialize(stream, _criminals);</w:t>
      </w:r>
    </w:p>
    <w:p w14:paraId="3DBE59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Group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4A6D008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re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Wri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52B9285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binFormat.Serialize(stream, _criminalGroups);</w:t>
      </w:r>
    </w:p>
    <w:p w14:paraId="244D2C0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F9FF37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64D23E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0866594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восстановления данных</w:t>
      </w:r>
    </w:p>
    <w:p w14:paraId="597C2A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B80CA7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storeData()</w:t>
      </w:r>
    </w:p>
    <w:p w14:paraId="66E2F77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C3D573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inForma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naryFormat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4847CCE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Group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058C46F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pen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Read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718AEFB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_criminalGroup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7A1AD04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binFormat.Deserialize(stream);</w:t>
      </w:r>
    </w:p>
    <w:p w14:paraId="71B48E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Data/criminals.da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36CDACF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pen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Read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Sh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ne))</w:t>
      </w:r>
    </w:p>
    <w:p w14:paraId="0B70347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_criminal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6A9901A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)binFormat.Deserialize(stream);</w:t>
      </w:r>
    </w:p>
    <w:p w14:paraId="0AE086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28A72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вязывание преступных группировок с преступниками</w:t>
      </w:r>
    </w:p>
    <w:p w14:paraId="744D116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s)</w:t>
      </w:r>
    </w:p>
    <w:p w14:paraId="4BA0AF2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E6D0B6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riminal.Value.CriminalGroupMembership!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685BD8F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criminal.Value.SetCriminalGroup(</w:t>
      </w:r>
    </w:p>
    <w:p w14:paraId="269E841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CriminalGroups[criminal.Value.CriminalGroupMembership.Id]);</w:t>
      </w:r>
    </w:p>
    <w:p w14:paraId="2A3D7D4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13FD00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6BFE008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A66AD2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riminals Actions</w:t>
      </w:r>
    </w:p>
    <w:p w14:paraId="200EA6D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D23338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бавление преступника в коллекцию.</w:t>
      </w:r>
    </w:p>
    <w:p w14:paraId="7A7C054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совпадение ключа в словаре с ID преступника.</w:t>
      </w:r>
    </w:p>
    <w:p w14:paraId="02E342C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638643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ступник, которого добавляем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0C6693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Criminal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Сrim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)</w:t>
      </w:r>
    </w:p>
    <w:p w14:paraId="46BF559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5448B2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s.Add(criminal.Id, criminal);</w:t>
      </w:r>
    </w:p>
    <w:p w14:paraId="219B419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C2F2ED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1923EB4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1205FD7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даление преступника из коллекции</w:t>
      </w:r>
    </w:p>
    <w:p w14:paraId="0AD90BE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нтролирует также удаление преступника из списка членов группировки</w:t>
      </w:r>
    </w:p>
    <w:p w14:paraId="43A98E2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5AC0539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F53189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eleteCrimina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51E2A80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F53F7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s[id].UnsetCriminalGroup();</w:t>
      </w:r>
    </w:p>
    <w:p w14:paraId="5353210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s.Remove(id);</w:t>
      </w:r>
    </w:p>
    <w:p w14:paraId="372661E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686D7B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E0FABC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0A3CDE2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riminalGroups Actions</w:t>
      </w:r>
    </w:p>
    <w:p w14:paraId="5C22A21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7B0D06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обавление группировки в коллекцию</w:t>
      </w:r>
    </w:p>
    <w:p w14:paraId="1537D1E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197CD75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мая группиров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655D526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ddCriminalGroup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iminal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Group) =&gt; _criminalGroups.Add(criminalGroup.Id, criminalGroup);</w:t>
      </w:r>
    </w:p>
    <w:p w14:paraId="482F560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14:paraId="5B03C96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3B52F24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удаления группировки из коллекции</w:t>
      </w:r>
    </w:p>
    <w:p w14:paraId="7825508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4A902B5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группировк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7DC1EE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eleteCriminalGro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729A130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BD9CE1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riminalGroups[id].Members.Count &gt; 0)</w:t>
      </w:r>
    </w:p>
    <w:p w14:paraId="0DC3FF4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CriminalGroups[id].Members.First().Value.UnsetCriminalGroup();</w:t>
      </w:r>
    </w:p>
    <w:p w14:paraId="3325261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_criminalGroups.Remove(id);</w:t>
      </w:r>
    </w:p>
    <w:p w14:paraId="33338F1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C04F81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45AE4D9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ther</w:t>
      </w:r>
    </w:p>
    <w:p w14:paraId="4AE28AE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6FF7372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изменения фотографии преступника</w:t>
      </w:r>
    </w:p>
    <w:p w14:paraId="7A0BA35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2B86283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hotoFilePath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ь к фотографи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54C2415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3B52762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angeCriminalsPhoto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Pat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iminalId)</w:t>
      </w:r>
    </w:p>
    <w:p w14:paraId="658ADF06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B9ADFDE" w14:textId="7DAB5964" w:rsidR="0095128D" w:rsidRDefault="0095128D" w:rsidP="0095128D">
      <w:pPr>
        <w:widowControl w:val="0"/>
        <w:suppressAutoHyphens w:val="0"/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iminals[criminalId].PhotoFileName = MovePhotoToLibrary(photoFilePath, criminalId);</w:t>
      </w:r>
    </w:p>
    <w:p w14:paraId="1F8B16B3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5F29CB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77290C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14:paraId="41286DD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етод для сохраниения фотографии в каталоге программы</w:t>
      </w:r>
    </w:p>
    <w:p w14:paraId="470ACB9D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14:paraId="04321F34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hotoFilePath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ь к фотографии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11E3C73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никальный номер преступник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14:paraId="6A5E3ABB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ечное имя файл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returns&gt;</w:t>
      </w:r>
    </w:p>
    <w:p w14:paraId="3C00092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ovePhotoToLibrary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hotoFilePat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d)</w:t>
      </w:r>
    </w:p>
    <w:p w14:paraId="686BE24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DD39D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Exists(photoFilePath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0A4363BC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unt = 1;</w:t>
      </w:r>
    </w:p>
    <w:p w14:paraId="5655D67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eName = id.ToString();</w:t>
      </w:r>
    </w:p>
    <w:p w14:paraId="3611BC1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eExtension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GetExtension(photoFilePath);</w:t>
      </w:r>
    </w:p>
    <w:p w14:paraId="616AB4C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./../Storage/Files/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5A5DCA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wFullPath = path + fileName + fileExtension;</w:t>
      </w:r>
    </w:p>
    <w:p w14:paraId="570EF2DF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38826AE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Exists(newFullPath))</w:t>
      </w:r>
    </w:p>
    <w:p w14:paraId="4940E0F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9033208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FileNam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highlight w:val="white"/>
          <w:lang w:eastAsia="en-US"/>
        </w:rPr>
        <w:t>{0}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3CB371"/>
          <w:sz w:val="19"/>
          <w:szCs w:val="19"/>
          <w:highlight w:val="white"/>
          <w:lang w:eastAsia="en-US"/>
        </w:rPr>
        <w:t>{1}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fileName, count++);</w:t>
      </w:r>
    </w:p>
    <w:p w14:paraId="6AA32FA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newFullPath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ombine(path, tempFileName + fileExtension);</w:t>
      </w:r>
    </w:p>
    <w:p w14:paraId="1166FB59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36C540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83DC211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opy(photoFilePath, newFullPath);</w:t>
      </w:r>
    </w:p>
    <w:p w14:paraId="044AED95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GetFileName(newFullPath);</w:t>
      </w:r>
    </w:p>
    <w:p w14:paraId="498913B7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AC6423A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12E77062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region</w:t>
      </w:r>
    </w:p>
    <w:p w14:paraId="53CF13C0" w14:textId="77777777" w:rsidR="0095128D" w:rsidRDefault="0095128D" w:rsidP="0095128D">
      <w:pPr>
        <w:widowControl w:val="0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7AAE697" w14:textId="5D97C40B" w:rsidR="0095128D" w:rsidRPr="0095128D" w:rsidRDefault="0095128D" w:rsidP="0095128D">
      <w:pPr>
        <w:pStyle w:val="ad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95128D" w:rsidRPr="0095128D" w:rsidSect="00FE332F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0267" w14:textId="77777777" w:rsidR="00481949" w:rsidRDefault="00481949" w:rsidP="00D8341A">
      <w:r>
        <w:separator/>
      </w:r>
    </w:p>
  </w:endnote>
  <w:endnote w:type="continuationSeparator" w:id="0">
    <w:p w14:paraId="1D5647F0" w14:textId="77777777" w:rsidR="00481949" w:rsidRDefault="00481949" w:rsidP="00D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136F5" w14:textId="77777777" w:rsidR="00481949" w:rsidRDefault="00481949" w:rsidP="00D8341A">
      <w:r>
        <w:separator/>
      </w:r>
    </w:p>
  </w:footnote>
  <w:footnote w:type="continuationSeparator" w:id="0">
    <w:p w14:paraId="00F0F59B" w14:textId="77777777" w:rsidR="00481949" w:rsidRDefault="00481949" w:rsidP="00D834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5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813855" w14:textId="77777777" w:rsidR="008C6FC0" w:rsidRDefault="008C6F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6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B5AE787" w14:textId="77777777" w:rsidR="008C6FC0" w:rsidRDefault="008C6FC0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74077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BC66A0"/>
    <w:multiLevelType w:val="hybridMultilevel"/>
    <w:tmpl w:val="B5A64890"/>
    <w:lvl w:ilvl="0" w:tplc="00000010">
      <w:numFmt w:val="bullet"/>
      <w:lvlText w:val="-"/>
      <w:lvlJc w:val="left"/>
      <w:pPr>
        <w:ind w:left="186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4625184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900C68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4373C"/>
    <w:multiLevelType w:val="multilevel"/>
    <w:tmpl w:val="175CA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9962EB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C01E7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1B500F1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1C96C7E"/>
    <w:multiLevelType w:val="hybridMultilevel"/>
    <w:tmpl w:val="7A72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43EF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92454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AC40ACC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370B5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08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E56B4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AB613A"/>
    <w:multiLevelType w:val="multilevel"/>
    <w:tmpl w:val="87CC41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1D43F49"/>
    <w:multiLevelType w:val="multilevel"/>
    <w:tmpl w:val="596CE51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8">
    <w:nsid w:val="32372121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41D064D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6DD0AFE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7353D63"/>
    <w:multiLevelType w:val="hybridMultilevel"/>
    <w:tmpl w:val="A1AEFF28"/>
    <w:lvl w:ilvl="0" w:tplc="00000010">
      <w:numFmt w:val="bullet"/>
      <w:lvlText w:val="-"/>
      <w:lvlJc w:val="left"/>
      <w:pPr>
        <w:ind w:left="258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6629A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6428A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BA6583F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C285C6A"/>
    <w:multiLevelType w:val="hybridMultilevel"/>
    <w:tmpl w:val="3014BAA0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3D21F4"/>
    <w:multiLevelType w:val="hybridMultilevel"/>
    <w:tmpl w:val="ACE414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56E97032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991366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7F1D56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6C77DD"/>
    <w:multiLevelType w:val="hybridMultilevel"/>
    <w:tmpl w:val="7298A3A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0E33ECC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945C14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96E5E0E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C332C4F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B32D8B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>
    <w:nsid w:val="71104462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456AD5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C97105C"/>
    <w:multiLevelType w:val="hybridMultilevel"/>
    <w:tmpl w:val="7BC6E66E"/>
    <w:lvl w:ilvl="0" w:tplc="749E665A">
      <w:start w:val="1"/>
      <w:numFmt w:val="russianLower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E0F475F"/>
    <w:multiLevelType w:val="hybridMultilevel"/>
    <w:tmpl w:val="5A70E9B8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8734A3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7"/>
  </w:num>
  <w:num w:numId="5">
    <w:abstractNumId w:val="21"/>
  </w:num>
  <w:num w:numId="6">
    <w:abstractNumId w:val="2"/>
  </w:num>
  <w:num w:numId="7">
    <w:abstractNumId w:val="26"/>
  </w:num>
  <w:num w:numId="8">
    <w:abstractNumId w:val="14"/>
  </w:num>
  <w:num w:numId="9">
    <w:abstractNumId w:val="42"/>
  </w:num>
  <w:num w:numId="10">
    <w:abstractNumId w:val="31"/>
  </w:num>
  <w:num w:numId="11">
    <w:abstractNumId w:val="30"/>
  </w:num>
  <w:num w:numId="12">
    <w:abstractNumId w:val="10"/>
  </w:num>
  <w:num w:numId="13">
    <w:abstractNumId w:val="3"/>
  </w:num>
  <w:num w:numId="14">
    <w:abstractNumId w:val="13"/>
  </w:num>
  <w:num w:numId="15">
    <w:abstractNumId w:val="35"/>
  </w:num>
  <w:num w:numId="16">
    <w:abstractNumId w:val="12"/>
  </w:num>
  <w:num w:numId="17">
    <w:abstractNumId w:val="4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7"/>
  </w:num>
  <w:num w:numId="23">
    <w:abstractNumId w:val="25"/>
  </w:num>
  <w:num w:numId="24">
    <w:abstractNumId w:val="8"/>
  </w:num>
  <w:num w:numId="25">
    <w:abstractNumId w:val="20"/>
  </w:num>
  <w:num w:numId="26">
    <w:abstractNumId w:val="40"/>
  </w:num>
  <w:num w:numId="27">
    <w:abstractNumId w:val="39"/>
  </w:num>
  <w:num w:numId="28">
    <w:abstractNumId w:val="18"/>
  </w:num>
  <w:num w:numId="29">
    <w:abstractNumId w:val="34"/>
  </w:num>
  <w:num w:numId="30">
    <w:abstractNumId w:val="33"/>
  </w:num>
  <w:num w:numId="31">
    <w:abstractNumId w:val="24"/>
  </w:num>
  <w:num w:numId="32">
    <w:abstractNumId w:val="9"/>
  </w:num>
  <w:num w:numId="33">
    <w:abstractNumId w:val="16"/>
  </w:num>
  <w:num w:numId="34">
    <w:abstractNumId w:val="15"/>
  </w:num>
  <w:num w:numId="35">
    <w:abstractNumId w:val="38"/>
  </w:num>
  <w:num w:numId="36">
    <w:abstractNumId w:val="41"/>
  </w:num>
  <w:num w:numId="37">
    <w:abstractNumId w:val="1"/>
  </w:num>
  <w:num w:numId="38">
    <w:abstractNumId w:val="23"/>
  </w:num>
  <w:num w:numId="39">
    <w:abstractNumId w:val="19"/>
  </w:num>
  <w:num w:numId="40">
    <w:abstractNumId w:val="6"/>
  </w:num>
  <w:num w:numId="41">
    <w:abstractNumId w:val="29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DA"/>
    <w:rsid w:val="0001054C"/>
    <w:rsid w:val="00030DD9"/>
    <w:rsid w:val="00034D0E"/>
    <w:rsid w:val="00036842"/>
    <w:rsid w:val="00037F13"/>
    <w:rsid w:val="00041841"/>
    <w:rsid w:val="00044284"/>
    <w:rsid w:val="00044E89"/>
    <w:rsid w:val="00046EF9"/>
    <w:rsid w:val="00050684"/>
    <w:rsid w:val="000506B5"/>
    <w:rsid w:val="0005463A"/>
    <w:rsid w:val="000564AD"/>
    <w:rsid w:val="000574AA"/>
    <w:rsid w:val="00064B27"/>
    <w:rsid w:val="00065613"/>
    <w:rsid w:val="0006788C"/>
    <w:rsid w:val="000774B0"/>
    <w:rsid w:val="00077D8B"/>
    <w:rsid w:val="00083060"/>
    <w:rsid w:val="000A7469"/>
    <w:rsid w:val="000C0B5F"/>
    <w:rsid w:val="000C1E1F"/>
    <w:rsid w:val="000D465E"/>
    <w:rsid w:val="000D7B22"/>
    <w:rsid w:val="00106BBE"/>
    <w:rsid w:val="00130369"/>
    <w:rsid w:val="00143784"/>
    <w:rsid w:val="00160019"/>
    <w:rsid w:val="001865E9"/>
    <w:rsid w:val="00187519"/>
    <w:rsid w:val="00190933"/>
    <w:rsid w:val="00194ECE"/>
    <w:rsid w:val="0019585A"/>
    <w:rsid w:val="001A7652"/>
    <w:rsid w:val="001E5B29"/>
    <w:rsid w:val="001F1DCA"/>
    <w:rsid w:val="001F7AE4"/>
    <w:rsid w:val="002024D1"/>
    <w:rsid w:val="00204D14"/>
    <w:rsid w:val="00210C4C"/>
    <w:rsid w:val="00211E35"/>
    <w:rsid w:val="0022047D"/>
    <w:rsid w:val="00224E7C"/>
    <w:rsid w:val="0023033B"/>
    <w:rsid w:val="00231C2B"/>
    <w:rsid w:val="00235714"/>
    <w:rsid w:val="00237440"/>
    <w:rsid w:val="00244A5A"/>
    <w:rsid w:val="002509D4"/>
    <w:rsid w:val="002601FB"/>
    <w:rsid w:val="00263A4A"/>
    <w:rsid w:val="002862E8"/>
    <w:rsid w:val="0029306B"/>
    <w:rsid w:val="002B4BE2"/>
    <w:rsid w:val="002C46F0"/>
    <w:rsid w:val="002C59A0"/>
    <w:rsid w:val="002D49DA"/>
    <w:rsid w:val="00311DD7"/>
    <w:rsid w:val="00314817"/>
    <w:rsid w:val="003203D5"/>
    <w:rsid w:val="003245FF"/>
    <w:rsid w:val="0033132A"/>
    <w:rsid w:val="00336C84"/>
    <w:rsid w:val="00347BC4"/>
    <w:rsid w:val="0035046E"/>
    <w:rsid w:val="00360A35"/>
    <w:rsid w:val="00364245"/>
    <w:rsid w:val="003645EF"/>
    <w:rsid w:val="00366E1C"/>
    <w:rsid w:val="0038169A"/>
    <w:rsid w:val="00382ED4"/>
    <w:rsid w:val="003853F7"/>
    <w:rsid w:val="003873E6"/>
    <w:rsid w:val="003A335F"/>
    <w:rsid w:val="003A5D7B"/>
    <w:rsid w:val="003C09CD"/>
    <w:rsid w:val="003E670A"/>
    <w:rsid w:val="003E7F28"/>
    <w:rsid w:val="003F1467"/>
    <w:rsid w:val="0040143A"/>
    <w:rsid w:val="00423575"/>
    <w:rsid w:val="00423910"/>
    <w:rsid w:val="004420D3"/>
    <w:rsid w:val="00443F94"/>
    <w:rsid w:val="0044494C"/>
    <w:rsid w:val="004640BB"/>
    <w:rsid w:val="00467DDD"/>
    <w:rsid w:val="00477C76"/>
    <w:rsid w:val="00481949"/>
    <w:rsid w:val="004919BB"/>
    <w:rsid w:val="004A1ABB"/>
    <w:rsid w:val="004B1EDB"/>
    <w:rsid w:val="004C0610"/>
    <w:rsid w:val="004C2269"/>
    <w:rsid w:val="004C62AB"/>
    <w:rsid w:val="004D6E59"/>
    <w:rsid w:val="004F0D1B"/>
    <w:rsid w:val="00524C0F"/>
    <w:rsid w:val="00554EF0"/>
    <w:rsid w:val="005575CB"/>
    <w:rsid w:val="00557DEF"/>
    <w:rsid w:val="00557F92"/>
    <w:rsid w:val="00564F01"/>
    <w:rsid w:val="005754F8"/>
    <w:rsid w:val="00576AE9"/>
    <w:rsid w:val="00590F7A"/>
    <w:rsid w:val="00593124"/>
    <w:rsid w:val="005A4EA8"/>
    <w:rsid w:val="005A70D0"/>
    <w:rsid w:val="005B7BE1"/>
    <w:rsid w:val="005E2B56"/>
    <w:rsid w:val="005E3EBC"/>
    <w:rsid w:val="005F05E2"/>
    <w:rsid w:val="005F15BE"/>
    <w:rsid w:val="00603A99"/>
    <w:rsid w:val="00603CF9"/>
    <w:rsid w:val="00640679"/>
    <w:rsid w:val="00644926"/>
    <w:rsid w:val="00656830"/>
    <w:rsid w:val="0066672F"/>
    <w:rsid w:val="00666DE0"/>
    <w:rsid w:val="00670775"/>
    <w:rsid w:val="006818A9"/>
    <w:rsid w:val="00694686"/>
    <w:rsid w:val="006C2848"/>
    <w:rsid w:val="006D68F5"/>
    <w:rsid w:val="00707E70"/>
    <w:rsid w:val="00712DAA"/>
    <w:rsid w:val="00731601"/>
    <w:rsid w:val="00732C74"/>
    <w:rsid w:val="0073311F"/>
    <w:rsid w:val="00734FF7"/>
    <w:rsid w:val="00741A5D"/>
    <w:rsid w:val="007527F1"/>
    <w:rsid w:val="00766BC9"/>
    <w:rsid w:val="00791EAE"/>
    <w:rsid w:val="007A1153"/>
    <w:rsid w:val="007A19CF"/>
    <w:rsid w:val="007A1A25"/>
    <w:rsid w:val="007B1B86"/>
    <w:rsid w:val="007B37C3"/>
    <w:rsid w:val="007B5B43"/>
    <w:rsid w:val="007C1C5F"/>
    <w:rsid w:val="007C5B76"/>
    <w:rsid w:val="007D18E7"/>
    <w:rsid w:val="007D2C91"/>
    <w:rsid w:val="007D5A8F"/>
    <w:rsid w:val="007E253A"/>
    <w:rsid w:val="008053C6"/>
    <w:rsid w:val="00805766"/>
    <w:rsid w:val="00812168"/>
    <w:rsid w:val="0082783C"/>
    <w:rsid w:val="00831CF2"/>
    <w:rsid w:val="00845CFB"/>
    <w:rsid w:val="008469BF"/>
    <w:rsid w:val="00853A46"/>
    <w:rsid w:val="008562EB"/>
    <w:rsid w:val="00863492"/>
    <w:rsid w:val="008718A5"/>
    <w:rsid w:val="0088045C"/>
    <w:rsid w:val="00887984"/>
    <w:rsid w:val="0089348A"/>
    <w:rsid w:val="00897998"/>
    <w:rsid w:val="008A13B5"/>
    <w:rsid w:val="008C0536"/>
    <w:rsid w:val="008C14BF"/>
    <w:rsid w:val="008C40D1"/>
    <w:rsid w:val="008C6FC0"/>
    <w:rsid w:val="008D6381"/>
    <w:rsid w:val="008D67B7"/>
    <w:rsid w:val="008E2266"/>
    <w:rsid w:val="008E2EF1"/>
    <w:rsid w:val="008F2BE3"/>
    <w:rsid w:val="008F2E20"/>
    <w:rsid w:val="00904E6D"/>
    <w:rsid w:val="00914F3A"/>
    <w:rsid w:val="00920AE4"/>
    <w:rsid w:val="00923428"/>
    <w:rsid w:val="00930024"/>
    <w:rsid w:val="00933039"/>
    <w:rsid w:val="009420C2"/>
    <w:rsid w:val="0095128D"/>
    <w:rsid w:val="00953C1A"/>
    <w:rsid w:val="0096665A"/>
    <w:rsid w:val="00976410"/>
    <w:rsid w:val="0098757B"/>
    <w:rsid w:val="009B521F"/>
    <w:rsid w:val="009C0AD2"/>
    <w:rsid w:val="009C0CBE"/>
    <w:rsid w:val="009C656E"/>
    <w:rsid w:val="009E3F5E"/>
    <w:rsid w:val="009E66DD"/>
    <w:rsid w:val="009F6828"/>
    <w:rsid w:val="00A05757"/>
    <w:rsid w:val="00A25ABD"/>
    <w:rsid w:val="00A26608"/>
    <w:rsid w:val="00A42A2B"/>
    <w:rsid w:val="00A439E8"/>
    <w:rsid w:val="00A454ED"/>
    <w:rsid w:val="00A459AA"/>
    <w:rsid w:val="00A504AB"/>
    <w:rsid w:val="00A563F6"/>
    <w:rsid w:val="00A6768D"/>
    <w:rsid w:val="00A773C7"/>
    <w:rsid w:val="00A81AEA"/>
    <w:rsid w:val="00A8525E"/>
    <w:rsid w:val="00A86DDC"/>
    <w:rsid w:val="00AB72D4"/>
    <w:rsid w:val="00AB7D31"/>
    <w:rsid w:val="00AC48DC"/>
    <w:rsid w:val="00AD5ACE"/>
    <w:rsid w:val="00AF3C24"/>
    <w:rsid w:val="00AF4B0C"/>
    <w:rsid w:val="00B04A38"/>
    <w:rsid w:val="00B13C3C"/>
    <w:rsid w:val="00B278DC"/>
    <w:rsid w:val="00B30F9D"/>
    <w:rsid w:val="00B33964"/>
    <w:rsid w:val="00B40C79"/>
    <w:rsid w:val="00B4110C"/>
    <w:rsid w:val="00B44AB1"/>
    <w:rsid w:val="00B53F71"/>
    <w:rsid w:val="00B564C5"/>
    <w:rsid w:val="00B61BD9"/>
    <w:rsid w:val="00B810DA"/>
    <w:rsid w:val="00B811AB"/>
    <w:rsid w:val="00B928E6"/>
    <w:rsid w:val="00BC1DDC"/>
    <w:rsid w:val="00BD6414"/>
    <w:rsid w:val="00BE244B"/>
    <w:rsid w:val="00BE3D1F"/>
    <w:rsid w:val="00BE4228"/>
    <w:rsid w:val="00BF59E3"/>
    <w:rsid w:val="00C01352"/>
    <w:rsid w:val="00C0705F"/>
    <w:rsid w:val="00C16574"/>
    <w:rsid w:val="00C16829"/>
    <w:rsid w:val="00C202B2"/>
    <w:rsid w:val="00C225A0"/>
    <w:rsid w:val="00C2302A"/>
    <w:rsid w:val="00C23E1A"/>
    <w:rsid w:val="00C46299"/>
    <w:rsid w:val="00C64724"/>
    <w:rsid w:val="00C745B7"/>
    <w:rsid w:val="00C84AAA"/>
    <w:rsid w:val="00C93C8A"/>
    <w:rsid w:val="00C94493"/>
    <w:rsid w:val="00C966AE"/>
    <w:rsid w:val="00CC2FEF"/>
    <w:rsid w:val="00CD024B"/>
    <w:rsid w:val="00CD6E5F"/>
    <w:rsid w:val="00CE7ADF"/>
    <w:rsid w:val="00CF23D0"/>
    <w:rsid w:val="00D02B2F"/>
    <w:rsid w:val="00D242B5"/>
    <w:rsid w:val="00D31061"/>
    <w:rsid w:val="00D60DF4"/>
    <w:rsid w:val="00D63719"/>
    <w:rsid w:val="00D65B90"/>
    <w:rsid w:val="00D70EB9"/>
    <w:rsid w:val="00D76DF3"/>
    <w:rsid w:val="00D8341A"/>
    <w:rsid w:val="00D874A2"/>
    <w:rsid w:val="00DA2992"/>
    <w:rsid w:val="00DC5C59"/>
    <w:rsid w:val="00DD1BF3"/>
    <w:rsid w:val="00DE5973"/>
    <w:rsid w:val="00DF62C7"/>
    <w:rsid w:val="00E06ABF"/>
    <w:rsid w:val="00E11858"/>
    <w:rsid w:val="00E26D0A"/>
    <w:rsid w:val="00E27B57"/>
    <w:rsid w:val="00E46866"/>
    <w:rsid w:val="00E60DEC"/>
    <w:rsid w:val="00E67EB1"/>
    <w:rsid w:val="00E74AE0"/>
    <w:rsid w:val="00E875A1"/>
    <w:rsid w:val="00EB2106"/>
    <w:rsid w:val="00EB2CBD"/>
    <w:rsid w:val="00EB67DC"/>
    <w:rsid w:val="00ED3F6C"/>
    <w:rsid w:val="00ED4BE3"/>
    <w:rsid w:val="00ED709D"/>
    <w:rsid w:val="00EE05C9"/>
    <w:rsid w:val="00EE1D80"/>
    <w:rsid w:val="00EE4D00"/>
    <w:rsid w:val="00EE5FD2"/>
    <w:rsid w:val="00EF1189"/>
    <w:rsid w:val="00F13ACD"/>
    <w:rsid w:val="00F15CF1"/>
    <w:rsid w:val="00F25575"/>
    <w:rsid w:val="00F277DD"/>
    <w:rsid w:val="00F43404"/>
    <w:rsid w:val="00F51C1F"/>
    <w:rsid w:val="00F54A65"/>
    <w:rsid w:val="00F708D5"/>
    <w:rsid w:val="00F87A5B"/>
    <w:rsid w:val="00F9382C"/>
    <w:rsid w:val="00FA7E61"/>
    <w:rsid w:val="00FB5AF7"/>
    <w:rsid w:val="00FE332F"/>
    <w:rsid w:val="00FF5FE9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C777F"/>
  <w15:chartTrackingRefBased/>
  <w15:docId w15:val="{663BDE26-C124-4AF9-8760-1290C1F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640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9DA"/>
    <w:pPr>
      <w:tabs>
        <w:tab w:val="left" w:pos="567"/>
      </w:tabs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2D49D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Title"/>
    <w:basedOn w:val="a"/>
    <w:next w:val="a6"/>
    <w:link w:val="a7"/>
    <w:qFormat/>
    <w:rsid w:val="00640679"/>
    <w:rPr>
      <w:rFonts w:ascii="Arial" w:hAnsi="Arial" w:cs="Arial"/>
      <w:b/>
      <w:sz w:val="44"/>
      <w:lang w:val="en-US"/>
    </w:rPr>
  </w:style>
  <w:style w:type="character" w:customStyle="1" w:styleId="a7">
    <w:name w:val="Название Знак"/>
    <w:basedOn w:val="a0"/>
    <w:link w:val="a5"/>
    <w:rsid w:val="00640679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StyleHeading1Left0cmFirstline0cm">
    <w:name w:val="Style Heading 1 + Left:  0 cm First line:  0 cm"/>
    <w:basedOn w:val="1"/>
    <w:rsid w:val="00640679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a"/>
    <w:rsid w:val="00640679"/>
    <w:pPr>
      <w:suppressAutoHyphens w:val="0"/>
      <w:ind w:firstLine="720"/>
    </w:pPr>
    <w:rPr>
      <w:sz w:val="26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6406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640679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6406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d">
    <w:name w:val="Второй уровень"/>
    <w:basedOn w:val="a"/>
    <w:rsid w:val="000506B5"/>
    <w:pPr>
      <w:suppressAutoHyphens w:val="0"/>
      <w:spacing w:line="360" w:lineRule="auto"/>
    </w:pPr>
    <w:rPr>
      <w:sz w:val="28"/>
      <w:szCs w:val="28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1F1DCA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64492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492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1">
    <w:name w:val="endnote reference"/>
    <w:basedOn w:val="a0"/>
    <w:uiPriority w:val="99"/>
    <w:semiHidden/>
    <w:unhideWhenUsed/>
    <w:rsid w:val="00644926"/>
    <w:rPr>
      <w:vertAlign w:val="superscript"/>
    </w:rPr>
  </w:style>
  <w:style w:type="paragraph" w:customStyle="1" w:styleId="af2">
    <w:name w:val="Мой_Текст"/>
    <w:basedOn w:val="a"/>
    <w:link w:val="af3"/>
    <w:rsid w:val="00C0705F"/>
    <w:pPr>
      <w:widowControl w:val="0"/>
      <w:suppressAutoHyphens w:val="0"/>
      <w:spacing w:line="360" w:lineRule="auto"/>
      <w:ind w:firstLine="709"/>
      <w:jc w:val="both"/>
    </w:pPr>
    <w:rPr>
      <w:sz w:val="28"/>
      <w:szCs w:val="28"/>
      <w:shd w:val="clear" w:color="auto" w:fill="FFFFFF"/>
      <w:lang w:val="uk-UA" w:eastAsia="ru-RU"/>
    </w:rPr>
  </w:style>
  <w:style w:type="character" w:customStyle="1" w:styleId="af3">
    <w:name w:val="Мой_Текст Знак"/>
    <w:basedOn w:val="a0"/>
    <w:link w:val="af2"/>
    <w:rsid w:val="00C0705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4">
    <w:name w:val="line number"/>
    <w:basedOn w:val="a0"/>
    <w:uiPriority w:val="99"/>
    <w:semiHidden/>
    <w:unhideWhenUsed/>
    <w:rsid w:val="004919BB"/>
  </w:style>
  <w:style w:type="character" w:styleId="af5">
    <w:name w:val="Hyperlink"/>
    <w:basedOn w:val="a0"/>
    <w:uiPriority w:val="99"/>
    <w:unhideWhenUsed/>
    <w:rsid w:val="007A1A25"/>
    <w:rPr>
      <w:color w:val="0000FF"/>
      <w:u w:val="single"/>
    </w:rPr>
  </w:style>
  <w:style w:type="character" w:customStyle="1" w:styleId="citation">
    <w:name w:val="citation"/>
    <w:basedOn w:val="a0"/>
    <w:rsid w:val="007A1A25"/>
  </w:style>
  <w:style w:type="character" w:customStyle="1" w:styleId="apple-converted-space">
    <w:name w:val="apple-converted-space"/>
    <w:basedOn w:val="a0"/>
    <w:rsid w:val="007A1A25"/>
  </w:style>
  <w:style w:type="paragraph" w:styleId="af6">
    <w:name w:val="Normal (Web)"/>
    <w:basedOn w:val="a"/>
    <w:uiPriority w:val="99"/>
    <w:semiHidden/>
    <w:unhideWhenUsed/>
    <w:rsid w:val="00244A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af7">
    <w:name w:val="Strong"/>
    <w:basedOn w:val="a0"/>
    <w:uiPriority w:val="22"/>
    <w:qFormat/>
    <w:rsid w:val="00211E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F2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D0"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AD5AC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D5ACE"/>
    <w:rPr>
      <w:szCs w:val="24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D5AC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D5ACE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D5ACE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afd">
    <w:name w:val="Balloon Text"/>
    <w:basedOn w:val="a"/>
    <w:link w:val="afe"/>
    <w:uiPriority w:val="99"/>
    <w:semiHidden/>
    <w:unhideWhenUsed/>
    <w:rsid w:val="00AD5ACE"/>
    <w:rPr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5ACE"/>
    <w:rPr>
      <w:rFonts w:ascii="Times New Roman" w:eastAsia="Times New Roman" w:hAnsi="Times New Roman" w:cs="Times New Roman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80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0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3173950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tif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professorweb.ru/my/csharp/charp_theory/level1/infocsharp.php" TargetMode="External"/><Relationship Id="rId31" Type="http://schemas.openxmlformats.org/officeDocument/2006/relationships/hyperlink" Target="http://professorweb.ru/my/WPF/base_WPF/level1/info_WPF.php" TargetMode="External"/><Relationship Id="rId32" Type="http://schemas.openxmlformats.org/officeDocument/2006/relationships/hyperlink" Target="http://professorweb.ru/my/expression_blend/base/level1/info_eb4.php" TargetMode="Externa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yperlink" Target="http://professorweb.ru/my/LINQ/base/level1/info_linq.php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26DE-B289-294D-B0F1-D8D55ECD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510</Words>
  <Characters>31411</Characters>
  <Application>Microsoft Macintosh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Данила Слупский</cp:lastModifiedBy>
  <cp:revision>2</cp:revision>
  <dcterms:created xsi:type="dcterms:W3CDTF">2016-06-01T17:14:00Z</dcterms:created>
  <dcterms:modified xsi:type="dcterms:W3CDTF">2016-06-01T17:14:00Z</dcterms:modified>
</cp:coreProperties>
</file>